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9BEB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204227962" w:edGrp="everyone"/>
    </w:p>
    <w:p w14:paraId="298871BF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72806B06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9ª Sessão Ordinária de 2023</w:t>
      </w:r>
      <w:r>
        <w:rPr>
          <w:b/>
          <w:bCs/>
          <w:sz w:val="32"/>
          <w:szCs w:val="32"/>
        </w:rPr>
        <w:br/>
      </w:r>
    </w:p>
    <w:p w14:paraId="4396BFB0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 de novembro de 2023</w:t>
      </w:r>
    </w:p>
    <w:p w14:paraId="09449C2E" w14:textId="77777777" w:rsidR="00FF482C" w:rsidRDefault="00FF482C" w:rsidP="00FF482C"/>
    <w:p w14:paraId="28285100" w14:textId="77777777" w:rsidR="00FF482C" w:rsidRDefault="00FF482C" w:rsidP="00FF482C"/>
    <w:p w14:paraId="2DB840FF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0A241DE" w14:textId="77777777" w:rsidR="00FF482C" w:rsidRDefault="00000000" w:rsidP="00FF482C">
      <w:r>
        <w:t>Ata - 38ª Sessão Ordinária de 2023</w:t>
      </w:r>
    </w:p>
    <w:p w14:paraId="3BC5A336" w14:textId="77777777" w:rsidR="00822E7E" w:rsidRDefault="00822E7E" w:rsidP="00FF482C"/>
    <w:p w14:paraId="281325FC" w14:textId="77777777" w:rsidR="00FF482C" w:rsidRDefault="00FF482C" w:rsidP="00FF482C"/>
    <w:p w14:paraId="01A50673" w14:textId="77777777" w:rsidR="00FF482C" w:rsidRDefault="00000000" w:rsidP="00FF482C">
      <w:pPr>
        <w:jc w:val="both"/>
      </w:pPr>
      <w:r>
        <w:rPr>
          <w:b/>
          <w:sz w:val="28"/>
        </w:rPr>
        <w:t>Moções</w:t>
      </w:r>
    </w:p>
    <w:p w14:paraId="32F50B59" w14:textId="77777777" w:rsidR="00822E7E" w:rsidRDefault="00000000" w:rsidP="00FF482C">
      <w:pPr>
        <w:jc w:val="both"/>
        <w:rPr>
          <w:b/>
          <w:sz w:val="28"/>
        </w:rPr>
      </w:pPr>
      <w:r>
        <w:t xml:space="preserve"> 215   -  Autoria: RAI DO PARAÍSO   -  Assunto: Moção de Congratulação ao Campeão do Futebol Amador 2023, o time Unidos da Vila Picerno “UDV Picerno”.</w:t>
      </w:r>
    </w:p>
    <w:p w14:paraId="7DC1173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3A3B18A" w14:textId="77777777" w:rsidR="00822E7E" w:rsidRDefault="00000000" w:rsidP="00FF482C">
      <w:pPr>
        <w:jc w:val="both"/>
      </w:pPr>
      <w:r>
        <w:t xml:space="preserve"> 216   -  Autoria: RAI DO PARAÍSO   -  Assunto: Moção de Congratulação para as torcidas organizadas do time UDV Picerno “Fúria Azul” e “Fúria Feminina”.</w:t>
      </w:r>
    </w:p>
    <w:p w14:paraId="69DEF19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8E734CE" w14:textId="77777777" w:rsidR="00822E7E" w:rsidRDefault="00000000" w:rsidP="00FF482C">
      <w:pPr>
        <w:jc w:val="both"/>
      </w:pPr>
      <w:r>
        <w:t xml:space="preserve"> 217   -  Autoria: RAI DO PARAÍSO   -  Assunto: MOÇÃO DE CONGRATULAÇÃO, para WAGNER SANTOS SOUZA DIAS o “WAGUINHO”, pelo excelente trabalho como Técnico de Futebol no Time Marcílio Dias </w:t>
      </w:r>
    </w:p>
    <w:p w14:paraId="48E17B7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D4B03D0" w14:textId="77777777" w:rsidR="00822E7E" w:rsidRDefault="00000000" w:rsidP="00FF482C">
      <w:pPr>
        <w:jc w:val="both"/>
      </w:pPr>
      <w:r>
        <w:t xml:space="preserve"> 218   -  Autoria: DIGÃO   -  Assunto: MOÇÃO DE CONGRATULAÇÃO e APLAUSOS ao Sr. JOEL ALVES FRAGOSO, que reinaugurou no último dia 25, o JOEL CARNES.</w:t>
      </w:r>
    </w:p>
    <w:p w14:paraId="11DE0C2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E84A928" w14:textId="77777777" w:rsidR="00822E7E" w:rsidRDefault="00000000" w:rsidP="00FF482C">
      <w:pPr>
        <w:jc w:val="both"/>
      </w:pPr>
      <w:r>
        <w:t xml:space="preserve"> 219   -  Autoria: TONINHO MINEIRO   -  Assunto: MOÇÃO DE CONGRATULAÇÃO para a NOVA CHAPA ELEITA NA ELEIÇÃO DO CLUBE RECREATIVO DE SUMARÉ PARA O BIÊNIO 2024/2025.</w:t>
      </w:r>
    </w:p>
    <w:p w14:paraId="125A227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6E9459D" w14:textId="77777777" w:rsidR="00822E7E" w:rsidRDefault="00000000" w:rsidP="00FF482C">
      <w:pPr>
        <w:jc w:val="both"/>
      </w:pPr>
      <w:r>
        <w:rPr>
          <w:b/>
          <w:sz w:val="28"/>
        </w:rPr>
        <w:t>Projetos de Lei</w:t>
      </w:r>
    </w:p>
    <w:p w14:paraId="5E2060B7" w14:textId="77777777" w:rsidR="00822E7E" w:rsidRDefault="00000000" w:rsidP="00FF482C">
      <w:pPr>
        <w:jc w:val="both"/>
        <w:rPr>
          <w:b/>
          <w:sz w:val="28"/>
        </w:rPr>
      </w:pPr>
      <w:r>
        <w:t xml:space="preserve"> 308   -  Autoria: LUCAS AGOSTINHO   -  Assunto: Denomina a Praça da Quadra 15, Quarteirão 359, do loteamento Vila Yolanda Costa e Silva, de PRAÇA GILBERTO DA COSTA ZINGRA</w:t>
      </w:r>
    </w:p>
    <w:p w14:paraId="1B2B2DA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2839CC9" w14:textId="77777777" w:rsidR="00822E7E" w:rsidRDefault="00000000" w:rsidP="00FF482C">
      <w:pPr>
        <w:jc w:val="both"/>
      </w:pPr>
      <w:r>
        <w:t xml:space="preserve"> 309   -  Autoria: ANDRE DA FARMÁCIA   -  Assunto: Dispõe sobre a denominação da rua Projetada 1 do Jardim Vitória de Azemar Teixeira.</w:t>
      </w:r>
    </w:p>
    <w:p w14:paraId="6E22B68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4C1BF13" w14:textId="77777777" w:rsidR="00822E7E" w:rsidRDefault="00000000" w:rsidP="00FF482C">
      <w:pPr>
        <w:jc w:val="both"/>
      </w:pPr>
      <w:r>
        <w:t xml:space="preserve"> 310   -  Autoria: LUIZ ALFREDO CASTRO RUZZA DALBEN   -  Assunto: Dispõe sobre autorização ao executivo municipal para promover a abertura de crédito adicional suplementar no orçamento vigente no valor de R$ 12.565.836,40 (doze milhões, quinhentos e sessenta e cinco mil, oitocentos e trinta e seis reais e quarenta centavos), para os fins que especifica e dá outras providências.</w:t>
      </w:r>
    </w:p>
    <w:p w14:paraId="57CC07F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95A037E" w14:textId="77777777" w:rsidR="00822E7E" w:rsidRDefault="00000000" w:rsidP="00FF482C">
      <w:pPr>
        <w:jc w:val="both"/>
      </w:pPr>
      <w:r>
        <w:t xml:space="preserve"> 311   -  Autoria: LUIZ ALFREDO CASTRO RUZZA DALBEN   -  Assunto: Estende denominação das vias publicas que menciona a outras que se trata de seus respectivos prolongamentos.</w:t>
      </w:r>
    </w:p>
    <w:p w14:paraId="1D44C92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2E67300" w14:textId="77777777" w:rsidR="00822E7E" w:rsidRDefault="00000000" w:rsidP="00FF482C">
      <w:pPr>
        <w:jc w:val="both"/>
      </w:pPr>
      <w:r>
        <w:rPr>
          <w:b/>
          <w:sz w:val="28"/>
        </w:rPr>
        <w:t>Emendas</w:t>
      </w:r>
    </w:p>
    <w:p w14:paraId="0DD6B4EC" w14:textId="77777777" w:rsidR="00822E7E" w:rsidRDefault="00000000" w:rsidP="00FF482C">
      <w:pPr>
        <w:jc w:val="both"/>
        <w:rPr>
          <w:b/>
          <w:sz w:val="28"/>
        </w:rPr>
      </w:pPr>
      <w:r>
        <w:t xml:space="preserve"> 1   -  Autoria: ALAN LEAL   -  Assunto: Emenda ao Projeto de Lei Nº 164/2023 - 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</w:r>
    </w:p>
    <w:p w14:paraId="00E7873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D3A4B40" w14:textId="77777777" w:rsidR="00822E7E" w:rsidRDefault="00000000" w:rsidP="00FF482C">
      <w:pPr>
        <w:jc w:val="both"/>
      </w:pPr>
      <w:r>
        <w:rPr>
          <w:b/>
          <w:sz w:val="28"/>
        </w:rPr>
        <w:lastRenderedPageBreak/>
        <w:t>Indicações</w:t>
      </w:r>
    </w:p>
    <w:p w14:paraId="5065B808" w14:textId="77777777" w:rsidR="00822E7E" w:rsidRDefault="00000000" w:rsidP="00FF482C">
      <w:pPr>
        <w:jc w:val="both"/>
        <w:rPr>
          <w:b/>
          <w:sz w:val="28"/>
        </w:rPr>
      </w:pPr>
      <w:r>
        <w:t xml:space="preserve"> 17399   -  Autoria: TONINHO MINEIRO   -  Assunto: Recapeamento na Rua 1, bairro Parque Sevilha</w:t>
      </w:r>
    </w:p>
    <w:p w14:paraId="6951F1C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7B56E8F" w14:textId="77777777" w:rsidR="00822E7E" w:rsidRDefault="00000000" w:rsidP="00FF482C">
      <w:pPr>
        <w:jc w:val="both"/>
      </w:pPr>
      <w:r>
        <w:t xml:space="preserve"> 17400   -  Autoria: TONINHO MINEIRO   -  Assunto: Limpeza no bairro Parque Residencial Sevilha</w:t>
      </w:r>
    </w:p>
    <w:p w14:paraId="565F22D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AC76E9D" w14:textId="77777777" w:rsidR="00822E7E" w:rsidRDefault="00000000" w:rsidP="00FF482C">
      <w:pPr>
        <w:jc w:val="both"/>
      </w:pPr>
      <w:r>
        <w:t xml:space="preserve"> 17401   -  Autoria: TONINHO MINEIRO   -  Assunto: Recapeamento na Rua 3, bairro Parque Sevilha.</w:t>
      </w:r>
    </w:p>
    <w:p w14:paraId="6FEB49D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07C778D" w14:textId="77777777" w:rsidR="00822E7E" w:rsidRDefault="00000000" w:rsidP="00FF482C">
      <w:pPr>
        <w:jc w:val="both"/>
      </w:pPr>
      <w:r>
        <w:t xml:space="preserve"> 17402   -  Autoria: TONINHO MINEIRO   -  Assunto: Recapeamento na Rua Silvina da Conceição Soares, bairro Parque Sevilha.</w:t>
      </w:r>
    </w:p>
    <w:p w14:paraId="320329C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E666AB2" w14:textId="77777777" w:rsidR="00822E7E" w:rsidRDefault="00000000" w:rsidP="00FF482C">
      <w:pPr>
        <w:jc w:val="both"/>
      </w:pPr>
      <w:r>
        <w:t xml:space="preserve"> 17403   -  Autoria: TONINHO MINEIRO   -  Assunto: Limpeza no bairro Maria Luiza</w:t>
      </w:r>
    </w:p>
    <w:p w14:paraId="7A17F95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4C668AA" w14:textId="77777777" w:rsidR="00822E7E" w:rsidRDefault="00000000" w:rsidP="00FF482C">
      <w:pPr>
        <w:jc w:val="both"/>
      </w:pPr>
      <w:r>
        <w:t xml:space="preserve"> 17404   -  Autoria: TONINHO MINEIRO   -  Assunto: Recapeamento na Rua Ricieri Rossi, bairro Jardim Santa Carolina.</w:t>
      </w:r>
    </w:p>
    <w:p w14:paraId="4AA9E93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365E528" w14:textId="77777777" w:rsidR="00822E7E" w:rsidRDefault="00000000" w:rsidP="00FF482C">
      <w:pPr>
        <w:jc w:val="both"/>
      </w:pPr>
      <w:r>
        <w:t xml:space="preserve"> 17405   -  Autoria: TONINHO MINEIRO   -  Assunto: Recapeamento na Rua Generoso Alves Vieira, bairro Jardim Santa Carolina.</w:t>
      </w:r>
    </w:p>
    <w:p w14:paraId="2715367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3D7C567" w14:textId="77777777" w:rsidR="00822E7E" w:rsidRDefault="00000000" w:rsidP="00FF482C">
      <w:pPr>
        <w:jc w:val="both"/>
      </w:pPr>
      <w:r>
        <w:t xml:space="preserve"> 17406   -  Autoria: TONINHO MINEIRO   -  Assunto: Recapeamento na Rua Francisco Felipe Neri, bairro Jardim Santa Carolina.</w:t>
      </w:r>
    </w:p>
    <w:p w14:paraId="37BCED8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5F0A669" w14:textId="77777777" w:rsidR="00822E7E" w:rsidRDefault="00000000" w:rsidP="00FF482C">
      <w:pPr>
        <w:jc w:val="both"/>
      </w:pPr>
      <w:r>
        <w:t xml:space="preserve"> 17407   -  Autoria: TONINHO MINEIRO   -  Assunto: Recapeamento na Rua Gledson da Silva Magalhães, bairro Jardim Santa Carolina</w:t>
      </w:r>
    </w:p>
    <w:p w14:paraId="5C2CF29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3639300" w14:textId="77777777" w:rsidR="00822E7E" w:rsidRDefault="00000000" w:rsidP="00FF482C">
      <w:pPr>
        <w:jc w:val="both"/>
      </w:pPr>
      <w:r>
        <w:t xml:space="preserve"> 17408   -  Autoria: TONINHO MINEIRO   -  Assunto: Recapeamento na Rua João Einchemberger, bairro Jardim  Santa Carolina.</w:t>
      </w:r>
    </w:p>
    <w:p w14:paraId="5E0B426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0FFA70F" w14:textId="77777777" w:rsidR="00822E7E" w:rsidRDefault="00000000" w:rsidP="00FF482C">
      <w:pPr>
        <w:jc w:val="both"/>
      </w:pPr>
      <w:r>
        <w:t xml:space="preserve"> 17409   -  Autoria: TONINHO MINEIRO   -  Assunto: Recapeamento na Rua Maria Madalena da Silva, bairro Jardim Santa Carolina.</w:t>
      </w:r>
    </w:p>
    <w:p w14:paraId="1AB8E06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1850C35" w14:textId="77777777" w:rsidR="00822E7E" w:rsidRDefault="00000000" w:rsidP="00FF482C">
      <w:pPr>
        <w:jc w:val="both"/>
      </w:pPr>
      <w:r>
        <w:t xml:space="preserve"> 17410   -  Autoria: TONINHO MINEIRO   -  Assunto: Recapeamento na Rua Zoroastro Melentachi, bairro Jardim Santa Carolina.</w:t>
      </w:r>
    </w:p>
    <w:p w14:paraId="283229B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77730DE" w14:textId="77777777" w:rsidR="00822E7E" w:rsidRDefault="00000000" w:rsidP="00FF482C">
      <w:pPr>
        <w:jc w:val="both"/>
      </w:pPr>
      <w:r>
        <w:t xml:space="preserve"> 17411   -  Autoria: TONINHO MINEIRO   -  Assunto: Limpeza no bairro JARDIM DALL'ORTO</w:t>
      </w:r>
    </w:p>
    <w:p w14:paraId="229A70E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9E9B62B" w14:textId="77777777" w:rsidR="00822E7E" w:rsidRDefault="00000000" w:rsidP="00FF482C">
      <w:pPr>
        <w:jc w:val="both"/>
      </w:pPr>
      <w:r>
        <w:t xml:space="preserve"> 17412   -  Autoria: TONINHO MINEIRO   -  Assunto: Recapeamento na Rua Piracanjuba, bairro Jardim Dall’Orto.</w:t>
      </w:r>
    </w:p>
    <w:p w14:paraId="35FE533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8CAEBF2" w14:textId="77777777" w:rsidR="00822E7E" w:rsidRDefault="00000000" w:rsidP="00FF482C">
      <w:pPr>
        <w:jc w:val="both"/>
      </w:pPr>
      <w:r>
        <w:t xml:space="preserve"> 17413   -  Autoria: TONINHO MINEIRO   -  Assunto: Conclusão de recapeamento Rua Quirinópolis, bairro Jardim Dall’Orto.</w:t>
      </w:r>
    </w:p>
    <w:p w14:paraId="1BCA9EF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7426EAF" w14:textId="77777777" w:rsidR="00822E7E" w:rsidRDefault="00000000" w:rsidP="00FF482C">
      <w:pPr>
        <w:jc w:val="both"/>
      </w:pPr>
      <w:r>
        <w:t xml:space="preserve"> 17414   -  Autoria: TONINHO MINEIRO   -  Assunto: Recapeamento na Rua Maria Hibner Campo Dall’Orto, Jardim Dall’Orto</w:t>
      </w:r>
    </w:p>
    <w:p w14:paraId="5A9D057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4E6A008" w14:textId="77777777" w:rsidR="00822E7E" w:rsidRDefault="00000000" w:rsidP="00FF482C">
      <w:pPr>
        <w:jc w:val="both"/>
      </w:pPr>
      <w:r>
        <w:t xml:space="preserve"> 17415   -  Autoria: TONINHO MINEIRO   -  Assunto: Recapeamento na Rua Rui de Jesus Campo Dall’Orto, Jardim Dall’Orto.</w:t>
      </w:r>
    </w:p>
    <w:p w14:paraId="2E9646E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62A9FEC" w14:textId="77777777" w:rsidR="00822E7E" w:rsidRDefault="00000000" w:rsidP="00FF482C">
      <w:pPr>
        <w:jc w:val="both"/>
      </w:pPr>
      <w:r>
        <w:t xml:space="preserve"> 17416   -  Autoria: TONINHO MINEIRO   -  Assunto: Recapeamento na Rua Rialma, bairro Jardim Dall’Orto.</w:t>
      </w:r>
    </w:p>
    <w:p w14:paraId="3C460DA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687AA18" w14:textId="77777777" w:rsidR="00822E7E" w:rsidRDefault="00000000" w:rsidP="00FF482C">
      <w:pPr>
        <w:jc w:val="both"/>
      </w:pPr>
      <w:r>
        <w:t xml:space="preserve"> 17417   -  Autoria: TONINHO MINEIRO   -  Assunto: Recapeamento na Rua Jaraguá, bairro Jardim Dall’Orto.</w:t>
      </w:r>
    </w:p>
    <w:p w14:paraId="7D954B6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37ADC2D" w14:textId="77777777" w:rsidR="00822E7E" w:rsidRDefault="00000000" w:rsidP="00FF482C">
      <w:pPr>
        <w:jc w:val="both"/>
      </w:pPr>
      <w:r>
        <w:t xml:space="preserve"> 17418   -  Autoria: TONINHO MINEIRO   -  Assunto: Recapeamento na Rua Caldas Novas, bairro Jardim Dall’Orto.</w:t>
      </w:r>
    </w:p>
    <w:p w14:paraId="7B5D8CE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EF2681B" w14:textId="77777777" w:rsidR="00822E7E" w:rsidRDefault="00000000" w:rsidP="00FF482C">
      <w:pPr>
        <w:jc w:val="both"/>
      </w:pPr>
      <w:r>
        <w:lastRenderedPageBreak/>
        <w:t xml:space="preserve"> 17419   -  Autoria: TONINHO MINEIRO   -  Assunto: Recapeamento na Rua Goianésia, bairro Jardim Dall’Orto.</w:t>
      </w:r>
    </w:p>
    <w:p w14:paraId="4490C20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07067CE" w14:textId="77777777" w:rsidR="00822E7E" w:rsidRDefault="00000000" w:rsidP="00FF482C">
      <w:pPr>
        <w:jc w:val="both"/>
      </w:pPr>
      <w:r>
        <w:t xml:space="preserve"> 17420   -  Autoria: TONINHO MINEIRO   -  Assunto: Conclusão de recapeamento Rua Dante Barban, bairro Jardim Dall’Orto</w:t>
      </w:r>
    </w:p>
    <w:p w14:paraId="734AF47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D918700" w14:textId="77777777" w:rsidR="00822E7E" w:rsidRDefault="00000000" w:rsidP="00FF482C">
      <w:pPr>
        <w:jc w:val="both"/>
      </w:pPr>
      <w:r>
        <w:t xml:space="preserve"> 17421   -  Autoria: TONINHO MINEIRO   -  Assunto: Recapeamento na Rua Zaira Cia, bairro Jardim Dall’Orto.</w:t>
      </w:r>
    </w:p>
    <w:p w14:paraId="72F4BD2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2086252" w14:textId="77777777" w:rsidR="00822E7E" w:rsidRDefault="00000000" w:rsidP="00FF482C">
      <w:pPr>
        <w:jc w:val="both"/>
      </w:pPr>
      <w:r>
        <w:t xml:space="preserve"> 17422   -  Autoria: TONINHO MINEIRO   -  Assunto: Recapeamento na Rua Maria Hibner Campo Dall’Orto, Jardim Dall’Orto</w:t>
      </w:r>
    </w:p>
    <w:p w14:paraId="06B0BAA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4F4A055" w14:textId="77777777" w:rsidR="00822E7E" w:rsidRDefault="00000000" w:rsidP="00FF482C">
      <w:pPr>
        <w:jc w:val="both"/>
      </w:pPr>
      <w:r>
        <w:t xml:space="preserve"> 17423   -  Autoria: TONINHO MINEIRO   -  Assunto: Recuperação Asfáltica na Rua 40, bairro Jardim Dall’Orto.</w:t>
      </w:r>
    </w:p>
    <w:p w14:paraId="77B7C1A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F8D2FA2" w14:textId="77777777" w:rsidR="00822E7E" w:rsidRDefault="00000000" w:rsidP="00FF482C">
      <w:pPr>
        <w:jc w:val="both"/>
      </w:pPr>
      <w:r>
        <w:t xml:space="preserve"> 17424   -  Autoria: TONINHO MINEIRO   -  Assunto: Recapeamento na Rua Sebastião José Teixeira, Jardim Dall’Orto</w:t>
      </w:r>
    </w:p>
    <w:p w14:paraId="46693F6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EB14ACC" w14:textId="77777777" w:rsidR="00822E7E" w:rsidRDefault="00000000" w:rsidP="00FF482C">
      <w:pPr>
        <w:jc w:val="both"/>
      </w:pPr>
      <w:r>
        <w:t xml:space="preserve"> 17425   -  Autoria: TONINHO MINEIRO   -  Assunto: Conclusão de recapeamento Rua Jurandir Magalhães Filho, bairro Jardim Dall’Orto</w:t>
      </w:r>
    </w:p>
    <w:p w14:paraId="028F56C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00165B0" w14:textId="77777777" w:rsidR="00822E7E" w:rsidRDefault="00000000" w:rsidP="00FF482C">
      <w:pPr>
        <w:jc w:val="both"/>
      </w:pPr>
      <w:r>
        <w:t xml:space="preserve"> 17426   -  Autoria: TONINHO MINEIRO   -  Assunto: Recapeamento na Rua Geraldo Verza, bairro Jardim Dall’Orto</w:t>
      </w:r>
    </w:p>
    <w:p w14:paraId="60A6F6C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055A848" w14:textId="77777777" w:rsidR="00822E7E" w:rsidRDefault="00000000" w:rsidP="00FF482C">
      <w:pPr>
        <w:jc w:val="both"/>
      </w:pPr>
      <w:r>
        <w:t xml:space="preserve"> 17427   -  Autoria: TONINHO MINEIRO   -  Assunto: Recapeamento na Rua Hélio Macedo de Rezende, bairro Jardim Dall’Orto</w:t>
      </w:r>
    </w:p>
    <w:p w14:paraId="712574E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503665D" w14:textId="77777777" w:rsidR="00822E7E" w:rsidRDefault="00000000" w:rsidP="00FF482C">
      <w:pPr>
        <w:jc w:val="both"/>
      </w:pPr>
      <w:r>
        <w:t xml:space="preserve"> 17428   -  Autoria: TONINHO MINEIRO   -  Assunto: Recapeamento na Rua Rui de Jesus Campo Dall’Orto, Jardim Dall’Orto.</w:t>
      </w:r>
    </w:p>
    <w:p w14:paraId="2E7AE3E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B865197" w14:textId="77777777" w:rsidR="00822E7E" w:rsidRDefault="00000000" w:rsidP="00FF482C">
      <w:pPr>
        <w:jc w:val="both"/>
      </w:pPr>
      <w:r>
        <w:t xml:space="preserve"> 17429   -  Autoria: TONINHO MINEIRO   -  Assunto: Recapeamento na Rua Jaraguá, bairro Jardim Dall’Orto.</w:t>
      </w:r>
    </w:p>
    <w:p w14:paraId="2AF4CF9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CCBD2FB" w14:textId="77777777" w:rsidR="00822E7E" w:rsidRDefault="00000000" w:rsidP="00FF482C">
      <w:pPr>
        <w:jc w:val="both"/>
      </w:pPr>
      <w:r>
        <w:t xml:space="preserve"> 17430   -  Autoria: TONINHO MINEIRO   -  Assunto: Recapeamento na Rua Caldas Novas, bairro Jardim Dall’Orto.</w:t>
      </w:r>
    </w:p>
    <w:p w14:paraId="0269B0D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BB1F0CA" w14:textId="77777777" w:rsidR="00822E7E" w:rsidRDefault="00000000" w:rsidP="00FF482C">
      <w:pPr>
        <w:jc w:val="both"/>
      </w:pPr>
      <w:r>
        <w:t xml:space="preserve"> 17431   -  Autoria: TONINHO MINEIRO   -  Assunto: Recapeamento na Rua Goianésia, bairro Jardim Dall’Orto.</w:t>
      </w:r>
    </w:p>
    <w:p w14:paraId="646F303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8991BED" w14:textId="77777777" w:rsidR="00822E7E" w:rsidRDefault="00000000" w:rsidP="00FF482C">
      <w:pPr>
        <w:jc w:val="both"/>
      </w:pPr>
      <w:r>
        <w:t xml:space="preserve"> 17432   -  Autoria: TONINHO MINEIRO   -  Assunto: Recapeamento na Rua Piracanjuba, bairro Jardim Dall’Orto</w:t>
      </w:r>
    </w:p>
    <w:p w14:paraId="44D10F3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3409834" w14:textId="77777777" w:rsidR="00822E7E" w:rsidRDefault="00000000" w:rsidP="00FF482C">
      <w:pPr>
        <w:jc w:val="both"/>
      </w:pPr>
      <w:r>
        <w:t xml:space="preserve"> 17433   -  Autoria: VALDIR DE OLIVEIRA   -  Assunto: LIMPEZA E RETIRADA DE GALHOS NA RUA José Maria barroca, N° 539 - CENTRO.</w:t>
      </w:r>
    </w:p>
    <w:p w14:paraId="001BCEB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5D63BCA" w14:textId="77777777" w:rsidR="00822E7E" w:rsidRDefault="00000000" w:rsidP="00FF482C">
      <w:pPr>
        <w:jc w:val="both"/>
      </w:pPr>
      <w:r>
        <w:t xml:space="preserve"> 17434   -  Autoria: VALDIR DE OLIVEIRA   -  Assunto: LIMPEZA e RETIRADA DE ENTULHOS NA RUA Nove, N° 93 – JD Nova Esperança.</w:t>
      </w:r>
    </w:p>
    <w:p w14:paraId="46C0912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48D1BB8" w14:textId="77777777" w:rsidR="00822E7E" w:rsidRDefault="00000000" w:rsidP="00FF482C">
      <w:pPr>
        <w:jc w:val="both"/>
      </w:pPr>
      <w:r>
        <w:t xml:space="preserve"> 17435   -  Autoria: VALDIR DE OLIVEIRA   -  Assunto: PINTURA DOS REDUTORES DE VELOCIDADE (LOMBADAS) em toda extensão da Rua Goianésia - Jardim Dall'orto.</w:t>
      </w:r>
    </w:p>
    <w:p w14:paraId="146D558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1772DA1" w14:textId="77777777" w:rsidR="00822E7E" w:rsidRDefault="00000000" w:rsidP="00FF482C">
      <w:pPr>
        <w:jc w:val="both"/>
      </w:pPr>
      <w:r>
        <w:t xml:space="preserve"> 17436   -  Autoria: VALDIR DE OLIVEIRA   -  Assunto: PROGRAMA DE RECAPE CONTÍNUO POR TODA EXTENSÃO DA RUA Goianésia, Jardim Dall'orto.</w:t>
      </w:r>
    </w:p>
    <w:p w14:paraId="141E508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A0533F8" w14:textId="77777777" w:rsidR="00822E7E" w:rsidRDefault="00000000" w:rsidP="00FF482C">
      <w:pPr>
        <w:jc w:val="both"/>
      </w:pPr>
      <w:r>
        <w:t xml:space="preserve"> 17437   -  Autoria: VALDIR DE OLIVEIRA   -  Assunto: PROGRAMA DE RECAPE CONTÍNUO POR TODA EXTENSÃO DA RUA Jurandir Magalhães Filho, Jardim Dall'orto.</w:t>
      </w:r>
    </w:p>
    <w:p w14:paraId="64A7AFD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012E4BE" w14:textId="77777777" w:rsidR="00822E7E" w:rsidRDefault="00000000" w:rsidP="00FF482C">
      <w:pPr>
        <w:jc w:val="both"/>
      </w:pPr>
      <w:r>
        <w:t xml:space="preserve"> 17438   -  Autoria: VALDIR DE OLIVEIRA   -  Assunto: PROGRAMA DE RECAPE CONTÍNUO POR TODA EXTENSÃO DA RUA Alameda das Figueiras - PQ Manoel de Vasconcelos.</w:t>
      </w:r>
    </w:p>
    <w:p w14:paraId="3FDE01A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2F11E3B" w14:textId="77777777" w:rsidR="00822E7E" w:rsidRDefault="00000000" w:rsidP="00FF482C">
      <w:pPr>
        <w:jc w:val="both"/>
      </w:pPr>
      <w:r>
        <w:lastRenderedPageBreak/>
        <w:t xml:space="preserve"> 17439   -  Autoria: DIGÃO   -  Assunto: retirada de galhos Rua Alexandre França 137 - Pq. João de Vasconcelos</w:t>
      </w:r>
    </w:p>
    <w:p w14:paraId="3721A5B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0DFF125" w14:textId="77777777" w:rsidR="00822E7E" w:rsidRDefault="00000000" w:rsidP="00FF482C">
      <w:pPr>
        <w:jc w:val="both"/>
      </w:pPr>
      <w:r>
        <w:t xml:space="preserve"> 17440   -  Autoria: DIGÃO   -  Assunto: retirada de galhos Rua Alaide Souza de Oliveira 442 - Pq. Bandeirantes I</w:t>
      </w:r>
    </w:p>
    <w:p w14:paraId="4A32D5B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B3E571B" w14:textId="77777777" w:rsidR="00822E7E" w:rsidRDefault="00000000" w:rsidP="00FF482C">
      <w:pPr>
        <w:jc w:val="both"/>
      </w:pPr>
      <w:r>
        <w:t xml:space="preserve"> 17441   -  Autoria: DIGÃO   -  Assunto: Indicacao cata entulhos Rua Alaide Souza de Oliveira 431 - Pq. Bandeirantes I</w:t>
      </w:r>
    </w:p>
    <w:p w14:paraId="41A0571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F38D9C1" w14:textId="77777777" w:rsidR="00822E7E" w:rsidRDefault="00000000" w:rsidP="00FF482C">
      <w:pPr>
        <w:jc w:val="both"/>
      </w:pPr>
      <w:r>
        <w:t xml:space="preserve"> 17442   -  Autoria: DIGÃO   -  Assunto: Indicacao cata treco Rua Alaide Souza de Oliveira 512 - Pq. Bandeirantes I</w:t>
      </w:r>
    </w:p>
    <w:p w14:paraId="03068BE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D318E4F" w14:textId="77777777" w:rsidR="00822E7E" w:rsidRDefault="00000000" w:rsidP="00FF482C">
      <w:pPr>
        <w:jc w:val="both"/>
      </w:pPr>
      <w:r>
        <w:t xml:space="preserve"> 17443   -  Autoria: DIGÃO   -  Assunto: Indicacao reparo na iluminação na Rua João de Assunção, 404 - Parque Bandeirantes II</w:t>
      </w:r>
    </w:p>
    <w:p w14:paraId="612D366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E8E009D" w14:textId="77777777" w:rsidR="00822E7E" w:rsidRDefault="00000000" w:rsidP="00FF482C">
      <w:pPr>
        <w:jc w:val="both"/>
      </w:pPr>
      <w:r>
        <w:t xml:space="preserve"> 17444   -  Autoria: DIGÃO   -  Assunto: Indicacao reparo na iluminação na Rua Maria Rocha dos Santos,60 - Parque Bandeirantes II</w:t>
      </w:r>
    </w:p>
    <w:p w14:paraId="48BA5B0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0430D23" w14:textId="77777777" w:rsidR="00822E7E" w:rsidRDefault="00000000" w:rsidP="00FF482C">
      <w:pPr>
        <w:jc w:val="both"/>
      </w:pPr>
      <w:r>
        <w:t xml:space="preserve"> 17445   -  Autoria: DIGÃO   -  Assunto: Indicacao reparo na iluminação na Rua Josias Macedo Neves, 114 - Parque Bandeirantes II</w:t>
      </w:r>
    </w:p>
    <w:p w14:paraId="175BB94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4DFB029" w14:textId="77777777" w:rsidR="00822E7E" w:rsidRDefault="00000000" w:rsidP="00FF482C">
      <w:pPr>
        <w:jc w:val="both"/>
      </w:pPr>
      <w:r>
        <w:t xml:space="preserve"> 17446   -  Autoria: DIGÃO   -  Assunto: Indicacao reparo na iluminação na Rua Ronnie de Jesus Angelin, 350 - Parque Bandeirantes II</w:t>
      </w:r>
    </w:p>
    <w:p w14:paraId="0475E6C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A23C1AE" w14:textId="77777777" w:rsidR="00822E7E" w:rsidRDefault="00000000" w:rsidP="00FF482C">
      <w:pPr>
        <w:jc w:val="both"/>
      </w:pPr>
      <w:r>
        <w:t xml:space="preserve"> 17447   -  Autoria: DIGÃO   -  Assunto: Indicacao reparo na iluminação na Rua Sinhorinha Constância Soares, 245 - Parque Bandeirantes II</w:t>
      </w:r>
    </w:p>
    <w:p w14:paraId="08C9F21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6588FC7" w14:textId="77777777" w:rsidR="00822E7E" w:rsidRDefault="00000000" w:rsidP="00FF482C">
      <w:pPr>
        <w:jc w:val="both"/>
      </w:pPr>
      <w:r>
        <w:t xml:space="preserve"> 17448   -  Autoria: DIGÃO   -  Assunto: Indicacao reparo na iluminação na Rua Alair Moreira 132 - Parque Bandeirantes II</w:t>
      </w:r>
    </w:p>
    <w:p w14:paraId="4E90AD1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F4C54F9" w14:textId="77777777" w:rsidR="00822E7E" w:rsidRDefault="00000000" w:rsidP="00FF482C">
      <w:pPr>
        <w:jc w:val="both"/>
      </w:pPr>
      <w:r>
        <w:t xml:space="preserve"> 17449   -  Autoria: DIGÃO   -  Assunto: Indicacao reparo na iluminação na Rua Giácomo Bertolucci, 7 - Parque Bandeirantes II</w:t>
      </w:r>
    </w:p>
    <w:p w14:paraId="4E64883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1CB2CFC" w14:textId="77777777" w:rsidR="00822E7E" w:rsidRDefault="00000000" w:rsidP="00FF482C">
      <w:pPr>
        <w:jc w:val="both"/>
      </w:pPr>
      <w:r>
        <w:t xml:space="preserve"> 17450   -  Autoria: DIGÃO   -  Assunto: Indicacao reparo na iluminação na Rua Giácomo Bertolucci, 575 - Parque Bandeirantes II</w:t>
      </w:r>
    </w:p>
    <w:p w14:paraId="6A89621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384DC15" w14:textId="77777777" w:rsidR="00822E7E" w:rsidRDefault="00000000" w:rsidP="00FF482C">
      <w:pPr>
        <w:jc w:val="both"/>
      </w:pPr>
      <w:r>
        <w:t xml:space="preserve"> 17451   -  Autoria: DIGÃO   -  Assunto: Indicacao reparo na iluminação na Rua Luiz de Queiroz (4), 40 - Vila Operária</w:t>
      </w:r>
    </w:p>
    <w:p w14:paraId="0AFBE64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CBED530" w14:textId="77777777" w:rsidR="00822E7E" w:rsidRDefault="00000000" w:rsidP="00FF482C">
      <w:pPr>
        <w:jc w:val="both"/>
      </w:pPr>
      <w:r>
        <w:t xml:space="preserve"> 17452   -  Autoria: DIGÃO   -  Assunto: Indicacao reparo na iluminação na Rua Roque José Ferreira (antiga1), 796 - Vila Operária</w:t>
      </w:r>
    </w:p>
    <w:p w14:paraId="40057BA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D64F6F4" w14:textId="77777777" w:rsidR="00822E7E" w:rsidRDefault="00000000" w:rsidP="00FF482C">
      <w:pPr>
        <w:jc w:val="both"/>
      </w:pPr>
      <w:r>
        <w:lastRenderedPageBreak/>
        <w:t xml:space="preserve"> 17453   -  Autoria: DIGÃO   -  Assunto: Indicacao retirada de lixo e entulhos na Rua Antonio Joaquim de Souza - Jd. Alvorada</w:t>
      </w:r>
    </w:p>
    <w:p w14:paraId="1562C73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9810A8F" w14:textId="77777777" w:rsidR="00822E7E" w:rsidRDefault="00000000" w:rsidP="00FF482C">
      <w:pPr>
        <w:jc w:val="both"/>
      </w:pPr>
      <w:r>
        <w:t xml:space="preserve"> 17454   -  Autoria: DIGÃO   -  Assunto: Indicação de iluminação de LED na Praça Padre Bento Dias Pacheco da Rua do Vereador - Jardim Eldorado</w:t>
      </w:r>
    </w:p>
    <w:p w14:paraId="367EBC4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70AEA8E" w14:textId="77777777" w:rsidR="00822E7E" w:rsidRDefault="00000000" w:rsidP="00FF482C">
      <w:pPr>
        <w:jc w:val="both"/>
      </w:pPr>
      <w:r>
        <w:t xml:space="preserve"> 17455   -  Autoria: DIGÃO   -  Assunto: Indicacao iluminação de LED na praça Maria Piedade Frutuoso Miranda - Jardim São Carlos</w:t>
      </w:r>
    </w:p>
    <w:p w14:paraId="38D52AD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4D97177" w14:textId="77777777" w:rsidR="00822E7E" w:rsidRDefault="00000000" w:rsidP="00FF482C">
      <w:pPr>
        <w:jc w:val="both"/>
      </w:pPr>
      <w:r>
        <w:t xml:space="preserve"> 17456   -  Autoria: DIGÃO   -  Assunto: Indicação de retirada de entulhos na Praça da Rua do Vereador - Jardim Eldorado</w:t>
      </w:r>
    </w:p>
    <w:p w14:paraId="04E2C9A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B5E18CE" w14:textId="77777777" w:rsidR="00822E7E" w:rsidRDefault="00000000" w:rsidP="00FF482C">
      <w:pPr>
        <w:jc w:val="both"/>
      </w:pPr>
      <w:r>
        <w:t xml:space="preserve"> 17457   -  Autoria: TONINHO MINEIRO   -  Assunto: Recapeamento na Rua Antônio Jorge Chebab, Centro.</w:t>
      </w:r>
    </w:p>
    <w:p w14:paraId="33EA5F3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153ACA7" w14:textId="77777777" w:rsidR="00822E7E" w:rsidRDefault="00000000" w:rsidP="00FF482C">
      <w:pPr>
        <w:jc w:val="both"/>
      </w:pPr>
      <w:r>
        <w:t xml:space="preserve"> 17458   -  Autoria: TONINHO MINEIRO   -  Assunto: Recapeamento na Rua Justino França, Centro.</w:t>
      </w:r>
    </w:p>
    <w:p w14:paraId="42135D2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BEA97BB" w14:textId="77777777" w:rsidR="00822E7E" w:rsidRDefault="00000000" w:rsidP="00FF482C">
      <w:pPr>
        <w:jc w:val="both"/>
      </w:pPr>
      <w:r>
        <w:t xml:space="preserve"> 17459   -  Autoria: TONINHO MINEIRO   -  Assunto: Recapeamento na Rua Dom Barreto, Centro.</w:t>
      </w:r>
    </w:p>
    <w:p w14:paraId="71CBE1F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5A86C1D" w14:textId="77777777" w:rsidR="00822E7E" w:rsidRDefault="00000000" w:rsidP="00FF482C">
      <w:pPr>
        <w:jc w:val="both"/>
      </w:pPr>
      <w:r>
        <w:t xml:space="preserve"> 17460   -  Autoria: TONINHO MINEIRO   -  Assunto: Providenciar o asfalto da Rua João Bravo, bairro São Roque</w:t>
      </w:r>
    </w:p>
    <w:p w14:paraId="194874F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BBC1F2B" w14:textId="77777777" w:rsidR="00822E7E" w:rsidRDefault="00000000" w:rsidP="00FF482C">
      <w:pPr>
        <w:jc w:val="both"/>
      </w:pPr>
      <w:r>
        <w:t xml:space="preserve"> 17461   -  Autoria: JOÃO MAIORAL   -  Assunto: Substituição de lâmpadas convencionais por LED na Praça Adolpho Foffano - Parque Franceschini</w:t>
      </w:r>
      <w:r>
        <w:tab/>
      </w:r>
    </w:p>
    <w:p w14:paraId="4B047CA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62DF553" w14:textId="77777777" w:rsidR="00822E7E" w:rsidRDefault="00000000" w:rsidP="00FF482C">
      <w:pPr>
        <w:jc w:val="both"/>
      </w:pPr>
      <w:r>
        <w:t xml:space="preserve"> 17462   -  Autoria: RUDINEI LOBO   -  Assunto: Troca de lâmpada na Rua Itumbiara, 246 - Jardim Dall'Orto</w:t>
      </w:r>
    </w:p>
    <w:p w14:paraId="2C29138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EDFA3A6" w14:textId="77777777" w:rsidR="00822E7E" w:rsidRDefault="00000000" w:rsidP="00FF482C">
      <w:pPr>
        <w:jc w:val="both"/>
      </w:pPr>
      <w:r>
        <w:t xml:space="preserve"> 17463   -  Autoria: RUDINEI LOBO   -  Assunto: Troca de lâmpada na Rua Jorge Bueno do Nascimento, 78 - Parque Sevilha</w:t>
      </w:r>
    </w:p>
    <w:p w14:paraId="2495DD3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4544C84" w14:textId="77777777" w:rsidR="00822E7E" w:rsidRDefault="00000000" w:rsidP="00FF482C">
      <w:pPr>
        <w:jc w:val="both"/>
      </w:pPr>
      <w:r>
        <w:t xml:space="preserve"> 17464   -  Autoria: FERNANDO DO POSTO   -  Assunto: Recape contínuo na Rua Aparecida de Paula, no Pq. Santo Antônio</w:t>
      </w:r>
    </w:p>
    <w:p w14:paraId="51082D0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1B38363" w14:textId="77777777" w:rsidR="00822E7E" w:rsidRDefault="00000000" w:rsidP="00FF482C">
      <w:pPr>
        <w:jc w:val="both"/>
      </w:pPr>
      <w:r>
        <w:t xml:space="preserve"> 17465   -  Autoria: FERNANDO DO POSTO   -  Assunto: Recape contínuo na Rua Jorge Camilo de Andrade, no Pq. Santo Antônio</w:t>
      </w:r>
    </w:p>
    <w:p w14:paraId="1EC448C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B27DB25" w14:textId="77777777" w:rsidR="00822E7E" w:rsidRDefault="00000000" w:rsidP="00FF482C">
      <w:pPr>
        <w:jc w:val="both"/>
      </w:pPr>
      <w:r>
        <w:t xml:space="preserve"> 17466   -  Autoria: TONINHO MINEIRO   -  Assunto: Recapeamento na Rua das Tulipas, bairro São Roque</w:t>
      </w:r>
    </w:p>
    <w:p w14:paraId="730EFBC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0DDB2F9" w14:textId="77777777" w:rsidR="00822E7E" w:rsidRDefault="00000000" w:rsidP="00FF482C">
      <w:pPr>
        <w:jc w:val="both"/>
      </w:pPr>
      <w:r>
        <w:t xml:space="preserve"> 17467   -  Autoria: TONINHO MINEIRO   -  Assunto: Recapeamento na Rua Abraão Jorge Maluf, bairro São Roque</w:t>
      </w:r>
    </w:p>
    <w:p w14:paraId="7427BE6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3C0DF0C" w14:textId="77777777" w:rsidR="00822E7E" w:rsidRDefault="00000000" w:rsidP="00FF482C">
      <w:pPr>
        <w:jc w:val="both"/>
      </w:pPr>
      <w:r>
        <w:t xml:space="preserve"> 17468   -  Autoria: TONINHO MINEIRO   -  Assunto: Conclusão de asfalto Rua Guilherme Müller, bairro São Roque</w:t>
      </w:r>
    </w:p>
    <w:p w14:paraId="093990A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06E059F" w14:textId="77777777" w:rsidR="00822E7E" w:rsidRDefault="00000000" w:rsidP="00FF482C">
      <w:pPr>
        <w:jc w:val="both"/>
      </w:pPr>
      <w:r>
        <w:t xml:space="preserve"> 17469   -  Autoria: TONINHO MINEIRO   -  Assunto: Recuperação Asfáltica na Rua Domingos Franklin Nogueira, bairro São Carlos.</w:t>
      </w:r>
    </w:p>
    <w:p w14:paraId="17DA60C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FBF9F17" w14:textId="77777777" w:rsidR="00822E7E" w:rsidRDefault="00000000" w:rsidP="00FF482C">
      <w:pPr>
        <w:jc w:val="both"/>
      </w:pPr>
      <w:r>
        <w:t xml:space="preserve"> 17470   -  Autoria: TONINHO MINEIRO   -  Assunto: Recapeamento na Rua Paulino Duarte, bairro São Carlos</w:t>
      </w:r>
    </w:p>
    <w:p w14:paraId="654710C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25C900D" w14:textId="77777777" w:rsidR="00822E7E" w:rsidRDefault="00000000" w:rsidP="00FF482C">
      <w:pPr>
        <w:jc w:val="both"/>
      </w:pPr>
      <w:r>
        <w:t xml:space="preserve"> 17471   -  Autoria: TONINHO MINEIRO   -  Assunto: Recapeamento na Rua Luiz José Duarte, bairro São Carlos</w:t>
      </w:r>
    </w:p>
    <w:p w14:paraId="640F49B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98CE427" w14:textId="77777777" w:rsidR="00822E7E" w:rsidRDefault="00000000" w:rsidP="00FF482C">
      <w:pPr>
        <w:jc w:val="both"/>
      </w:pPr>
      <w:r>
        <w:lastRenderedPageBreak/>
        <w:t xml:space="preserve"> 17472   -  Autoria: VALDIR DE OLIVEIRA   -  Assunto: TROCA DE LÂMPADA na Rua águas da prata, N° 67 - Bairro Inocoop.</w:t>
      </w:r>
    </w:p>
    <w:p w14:paraId="6D1975B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4C70877" w14:textId="77777777" w:rsidR="00822E7E" w:rsidRDefault="00000000" w:rsidP="00FF482C">
      <w:pPr>
        <w:jc w:val="both"/>
      </w:pPr>
      <w:r>
        <w:t xml:space="preserve"> 17473   -  Autoria: TONINHO MINEIRO   -  Assunto: Recapeamento na Rua Luiz Argenton, bairro São Carlos</w:t>
      </w:r>
    </w:p>
    <w:p w14:paraId="629C7C3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8574D83" w14:textId="77777777" w:rsidR="00822E7E" w:rsidRDefault="00000000" w:rsidP="00FF482C">
      <w:pPr>
        <w:jc w:val="both"/>
      </w:pPr>
      <w:r>
        <w:t xml:space="preserve"> 17474   -  Autoria: TONINHO MINEIRO   -  Assunto: Recapeamento na Rua Antônio Marques, bairro São Carlos</w:t>
      </w:r>
    </w:p>
    <w:p w14:paraId="38455F2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860165C" w14:textId="77777777" w:rsidR="00822E7E" w:rsidRDefault="00000000" w:rsidP="00FF482C">
      <w:pPr>
        <w:jc w:val="both"/>
      </w:pPr>
      <w:r>
        <w:t xml:space="preserve"> 17475   -  Autoria: TONINHO MINEIRO   -  Assunto: Roçagem na Escola Antônio Palioto</w:t>
      </w:r>
    </w:p>
    <w:p w14:paraId="7946B44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87F782A" w14:textId="77777777" w:rsidR="00822E7E" w:rsidRDefault="00000000" w:rsidP="00FF482C">
      <w:pPr>
        <w:jc w:val="both"/>
      </w:pPr>
      <w:r>
        <w:t xml:space="preserve"> 17476   -  Autoria: TONINHO MINEIRO   -  Assunto: Roçagem e limpeza de sarjetões e calçadas do bairro São Roque</w:t>
      </w:r>
    </w:p>
    <w:p w14:paraId="3D31B1B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67B4D6A" w14:textId="77777777" w:rsidR="00822E7E" w:rsidRDefault="00000000" w:rsidP="00FF482C">
      <w:pPr>
        <w:jc w:val="both"/>
      </w:pPr>
      <w:r>
        <w:t xml:space="preserve"> 17477   -  Autoria: TONINHO MINEIRO   -  Assunto: Roçagem e limpeza de entulhos e sujeiras na praça Padre Bento Dias Pacheco bairro Jardim Marchissolo</w:t>
      </w:r>
    </w:p>
    <w:p w14:paraId="33559B1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62CD644" w14:textId="77777777" w:rsidR="00822E7E" w:rsidRDefault="00000000" w:rsidP="00FF482C">
      <w:pPr>
        <w:jc w:val="both"/>
      </w:pPr>
      <w:r>
        <w:t xml:space="preserve"> 17478   -  Autoria: TONINHO MINEIRO   -  Assunto: Roçagem e limpeza no bairro Eldorado</w:t>
      </w:r>
    </w:p>
    <w:p w14:paraId="3124DF0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E8CA771" w14:textId="77777777" w:rsidR="00822E7E" w:rsidRDefault="00000000" w:rsidP="00FF482C">
      <w:pPr>
        <w:jc w:val="both"/>
      </w:pPr>
      <w:r>
        <w:t xml:space="preserve"> 17479   -  Autoria: TONINHO MINEIRO   -  Assunto: Limpeza no bairro Parque Florely.</w:t>
      </w:r>
    </w:p>
    <w:p w14:paraId="2500981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2D72530" w14:textId="77777777" w:rsidR="00822E7E" w:rsidRDefault="00000000" w:rsidP="00FF482C">
      <w:pPr>
        <w:jc w:val="both"/>
      </w:pPr>
      <w:r>
        <w:t xml:space="preserve"> 17480   -  Autoria: TONINHO MINEIRO   -  Assunto: Roçagem e limpeza geral de praça e posto de saúde do bairro Vecon</w:t>
      </w:r>
    </w:p>
    <w:p w14:paraId="32BA67D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42DC4C6" w14:textId="77777777" w:rsidR="00822E7E" w:rsidRDefault="00000000" w:rsidP="00FF482C">
      <w:pPr>
        <w:jc w:val="both"/>
      </w:pPr>
      <w:r>
        <w:t xml:space="preserve"> 17481   -  Autoria: FERNANDO DO POSTO   -  Assunto: Recape contínuo na Rua Anízio Passoni, no Pq. Santo Antônio</w:t>
      </w:r>
    </w:p>
    <w:p w14:paraId="5AE29F7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30C99A2" w14:textId="77777777" w:rsidR="00822E7E" w:rsidRDefault="00000000" w:rsidP="00FF482C">
      <w:pPr>
        <w:jc w:val="both"/>
      </w:pPr>
      <w:r>
        <w:t xml:space="preserve"> 17482   -  Autoria: VALDIR DE OLIVEIRA   -  Assunto: TROCA DE LÂMPADA na RUA DOIS, N° 25 JD Vitória.</w:t>
      </w:r>
    </w:p>
    <w:p w14:paraId="556EA9E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179CD48" w14:textId="77777777" w:rsidR="00822E7E" w:rsidRDefault="00000000" w:rsidP="00FF482C">
      <w:pPr>
        <w:jc w:val="both"/>
      </w:pPr>
      <w:r>
        <w:t xml:space="preserve"> 17483   -  Autoria: VALDIR DE OLIVEIRA   -  Assunto: REPARO DE PAVIMENTAÇÃO ASFÁLTICA NA RUA 02, N° 508 – JD São Francisco.</w:t>
      </w:r>
    </w:p>
    <w:p w14:paraId="08C4F10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65EE03A" w14:textId="77777777" w:rsidR="00822E7E" w:rsidRDefault="00000000" w:rsidP="00FF482C">
      <w:pPr>
        <w:jc w:val="both"/>
      </w:pPr>
      <w:r>
        <w:t xml:space="preserve"> 17484   -  Autoria: VALDIR DE OLIVEIRA   -  Assunto: TROCA DE LÂMPADA na RUA Iracema Antas de Abreu Vieira, N° 543 – PQ Residencial Casarão.</w:t>
      </w:r>
    </w:p>
    <w:p w14:paraId="00CCC64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ADF1D8E" w14:textId="77777777" w:rsidR="00822E7E" w:rsidRDefault="00000000" w:rsidP="00FF482C">
      <w:pPr>
        <w:jc w:val="both"/>
      </w:pPr>
      <w:r>
        <w:t xml:space="preserve"> 17485   -  Autoria: LUCAS AGOSTINHO   -  Assunto: Limpeza e manutenção Rua Carolina Fabri</w:t>
      </w:r>
    </w:p>
    <w:p w14:paraId="6C7DBE4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EF9B277" w14:textId="77777777" w:rsidR="00822E7E" w:rsidRDefault="00000000" w:rsidP="00FF482C">
      <w:pPr>
        <w:jc w:val="both"/>
      </w:pPr>
      <w:r>
        <w:t xml:space="preserve"> 17486   -  Autoria: LUCAS AGOSTINHO   -  Assunto: Limpeza e manutenção Rua Egydio Sampaio</w:t>
      </w:r>
    </w:p>
    <w:p w14:paraId="3C403EB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7B206BD" w14:textId="77777777" w:rsidR="00822E7E" w:rsidRDefault="00000000" w:rsidP="00FF482C">
      <w:pPr>
        <w:jc w:val="both"/>
      </w:pPr>
      <w:r>
        <w:t xml:space="preserve"> 17487   -  Autoria: LUCAS AGOSTINHO   -  Assunto: Limpeza e manutenção Rua Horácia do Amaral Sampaio</w:t>
      </w:r>
    </w:p>
    <w:p w14:paraId="53B92C7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1ECC195" w14:textId="77777777" w:rsidR="00822E7E" w:rsidRDefault="00000000" w:rsidP="00FF482C">
      <w:pPr>
        <w:jc w:val="both"/>
      </w:pPr>
      <w:r>
        <w:t xml:space="preserve"> 17488   -  Autoria: LUCAS AGOSTINHO   -  Assunto: Limpeza e manutenção Rua Jacob Emygdio de Oliveira</w:t>
      </w:r>
    </w:p>
    <w:p w14:paraId="72CB228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5F7A39A" w14:textId="77777777" w:rsidR="00822E7E" w:rsidRDefault="00000000" w:rsidP="00FF482C">
      <w:pPr>
        <w:jc w:val="both"/>
      </w:pPr>
      <w:r>
        <w:t xml:space="preserve"> 17489   -  Autoria: LUCAS AGOSTINHO   -  Assunto: Limpeza e manutenção Rua João Roberto de Souza</w:t>
      </w:r>
    </w:p>
    <w:p w14:paraId="384C3BB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F9B9D31" w14:textId="77777777" w:rsidR="00822E7E" w:rsidRDefault="00000000" w:rsidP="00FF482C">
      <w:pPr>
        <w:jc w:val="both"/>
      </w:pPr>
      <w:r>
        <w:t xml:space="preserve"> 17490   -  Autoria: LUCAS AGOSTINHO   -  Assunto: Limpeza e manutenção Rua João Teodoro de Moraes</w:t>
      </w:r>
    </w:p>
    <w:p w14:paraId="6FEA461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9904377" w14:textId="77777777" w:rsidR="00822E7E" w:rsidRDefault="00000000" w:rsidP="00FF482C">
      <w:pPr>
        <w:jc w:val="both"/>
      </w:pPr>
      <w:r>
        <w:t xml:space="preserve"> 17491   -  Autoria: LUCAS AGOSTINHO   -  Assunto: Limpeza e manutenção Rua Laurindo Caetano de Andrade</w:t>
      </w:r>
    </w:p>
    <w:p w14:paraId="7E78F4F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15B4FB4" w14:textId="77777777" w:rsidR="00822E7E" w:rsidRDefault="00000000" w:rsidP="00FF482C">
      <w:pPr>
        <w:jc w:val="both"/>
      </w:pPr>
      <w:r>
        <w:t xml:space="preserve"> 17492   -  Autoria: LUCAS AGOSTINHO   -  Assunto: Limpeza e manutenção Rua Luís da Costa Pinto</w:t>
      </w:r>
    </w:p>
    <w:p w14:paraId="270D4C1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42CBB77" w14:textId="77777777" w:rsidR="00822E7E" w:rsidRDefault="00000000" w:rsidP="00FF482C">
      <w:pPr>
        <w:jc w:val="both"/>
      </w:pPr>
      <w:r>
        <w:lastRenderedPageBreak/>
        <w:t xml:space="preserve"> 17493   -  Autoria: LUCAS AGOSTINHO   -  Assunto: Limpeza e manutenção Rua Orozimbo Mondini</w:t>
      </w:r>
    </w:p>
    <w:p w14:paraId="0320908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3561198" w14:textId="77777777" w:rsidR="00822E7E" w:rsidRDefault="00000000" w:rsidP="00FF482C">
      <w:pPr>
        <w:jc w:val="both"/>
      </w:pPr>
      <w:r>
        <w:t xml:space="preserve"> 17494   -  Autoria: LUCAS AGOSTINHO   -  Assunto: Limpeza e manutenção Rua Vicente Ferreira da Silva</w:t>
      </w:r>
    </w:p>
    <w:p w14:paraId="67EDB9A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5F9214D" w14:textId="77777777" w:rsidR="00822E7E" w:rsidRDefault="00000000" w:rsidP="00FF482C">
      <w:pPr>
        <w:jc w:val="both"/>
      </w:pPr>
      <w:r>
        <w:t xml:space="preserve"> 17495   -  Autoria: LUCAS AGOSTINHO   -  Assunto: Limpeza e manutenção Rua Virginio Cia</w:t>
      </w:r>
    </w:p>
    <w:p w14:paraId="617F5FB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E86BF2C" w14:textId="77777777" w:rsidR="00822E7E" w:rsidRDefault="00000000" w:rsidP="00FF482C">
      <w:pPr>
        <w:jc w:val="both"/>
      </w:pPr>
      <w:r>
        <w:t xml:space="preserve"> 17496   -  Autoria: LUCAS AGOSTINHO   -  Assunto: Limpeza e manutenção Rua Augusto Batista de Lima</w:t>
      </w:r>
    </w:p>
    <w:p w14:paraId="4260EBD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B43ECC6" w14:textId="77777777" w:rsidR="00822E7E" w:rsidRDefault="00000000" w:rsidP="00FF482C">
      <w:pPr>
        <w:jc w:val="both"/>
      </w:pPr>
      <w:r>
        <w:t xml:space="preserve"> 17497   -  Autoria: LUCAS AGOSTINHO   -  Assunto: Limpeza e manutenção Rua Camila da Silva</w:t>
      </w:r>
    </w:p>
    <w:p w14:paraId="17DF29B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7503DC0" w14:textId="77777777" w:rsidR="00822E7E" w:rsidRDefault="00000000" w:rsidP="00FF482C">
      <w:pPr>
        <w:jc w:val="both"/>
      </w:pPr>
      <w:r>
        <w:t xml:space="preserve"> 17498   -  Autoria: LUCAS AGOSTINHO   -  Assunto: Limpeza e manutenção Rua Dionísio dos Santos</w:t>
      </w:r>
    </w:p>
    <w:p w14:paraId="0C5DDAA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799DB5D" w14:textId="77777777" w:rsidR="00822E7E" w:rsidRDefault="00000000" w:rsidP="00FF482C">
      <w:pPr>
        <w:jc w:val="both"/>
      </w:pPr>
      <w:r>
        <w:t xml:space="preserve"> 17499   -  Autoria: LUCAS AGOSTINHO   -  Assunto: Limpeza e manutenção Rua Jose Mir Perales</w:t>
      </w:r>
    </w:p>
    <w:p w14:paraId="3481361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C049F6A" w14:textId="77777777" w:rsidR="00822E7E" w:rsidRDefault="00000000" w:rsidP="00FF482C">
      <w:pPr>
        <w:jc w:val="both"/>
      </w:pPr>
      <w:r>
        <w:t xml:space="preserve"> 17500   -  Autoria: LUCAS AGOSTINHO   -  Assunto: Limpeza e manutenção Rua Kenya Souza Signorette dos Santos</w:t>
      </w:r>
    </w:p>
    <w:p w14:paraId="386492E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5648941" w14:textId="77777777" w:rsidR="00822E7E" w:rsidRDefault="00000000" w:rsidP="00FF482C">
      <w:pPr>
        <w:jc w:val="both"/>
      </w:pPr>
      <w:r>
        <w:t xml:space="preserve"> 17501   -  Autoria: LUCAS AGOSTINHO   -  Assunto: Limpeza e manutenção Rua Marciria Leite Alves</w:t>
      </w:r>
    </w:p>
    <w:p w14:paraId="7CF2343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2CA0542" w14:textId="77777777" w:rsidR="00822E7E" w:rsidRDefault="00000000" w:rsidP="00FF482C">
      <w:pPr>
        <w:jc w:val="both"/>
      </w:pPr>
      <w:r>
        <w:t xml:space="preserve"> 17502   -  Autoria: LUCAS AGOSTINHO   -  Assunto: Limpeza e manutenção Rua Santana Lopes</w:t>
      </w:r>
    </w:p>
    <w:p w14:paraId="4B38A8B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7AE4CED" w14:textId="77777777" w:rsidR="00822E7E" w:rsidRDefault="00000000" w:rsidP="00FF482C">
      <w:pPr>
        <w:jc w:val="both"/>
      </w:pPr>
      <w:r>
        <w:t xml:space="preserve"> 17503   -  Autoria: LUCAS AGOSTINHO   -  Assunto: Limpeza e manutenção Rua Tiago de Castro Ferreira</w:t>
      </w:r>
    </w:p>
    <w:p w14:paraId="54C9FA0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3891DBA" w14:textId="77777777" w:rsidR="00822E7E" w:rsidRDefault="00000000" w:rsidP="00FF482C">
      <w:pPr>
        <w:jc w:val="both"/>
      </w:pPr>
      <w:r>
        <w:t xml:space="preserve"> 17504   -  Autoria: LUCAS AGOSTINHO   -  Assunto: Limpeza e manutenção Rua Valdir Alves Martins</w:t>
      </w:r>
    </w:p>
    <w:p w14:paraId="1E46643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D7EED7E" w14:textId="77777777" w:rsidR="00822E7E" w:rsidRDefault="00000000" w:rsidP="00FF482C">
      <w:pPr>
        <w:jc w:val="both"/>
      </w:pPr>
      <w:r>
        <w:t xml:space="preserve"> 17505   -  Autoria: LUCAS AGOSTINHO   -  Assunto: Limpeza e manutenção Rua Adelvina dos Milagres Gomes Pereira</w:t>
      </w:r>
    </w:p>
    <w:p w14:paraId="5969C30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96ADB19" w14:textId="77777777" w:rsidR="00822E7E" w:rsidRDefault="00000000" w:rsidP="00FF482C">
      <w:pPr>
        <w:jc w:val="both"/>
      </w:pPr>
      <w:r>
        <w:t xml:space="preserve"> 17506   -  Autoria: LUCAS AGOSTINHO   -  Assunto: Limpeza e manutenção Praça Santo Denadai Neto</w:t>
      </w:r>
    </w:p>
    <w:p w14:paraId="236430D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5B26B04" w14:textId="77777777" w:rsidR="00822E7E" w:rsidRDefault="00000000" w:rsidP="00FF482C">
      <w:pPr>
        <w:jc w:val="both"/>
      </w:pPr>
      <w:r>
        <w:t xml:space="preserve"> 17507   -  Autoria: LUCAS AGOSTINHO   -  Assunto: Limpeza e manutenção Avenida Leonardo Antônio Schiavinatto</w:t>
      </w:r>
    </w:p>
    <w:p w14:paraId="38C05A2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64FAB57" w14:textId="77777777" w:rsidR="00822E7E" w:rsidRDefault="00000000" w:rsidP="00FF482C">
      <w:pPr>
        <w:jc w:val="both"/>
      </w:pPr>
      <w:r>
        <w:t xml:space="preserve"> 17508   -  Autoria: LUCAS AGOSTINHO   -  Assunto: Limpeza e manutenção Rua Daniel Marques Coelho</w:t>
      </w:r>
    </w:p>
    <w:p w14:paraId="796CF74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457545B" w14:textId="77777777" w:rsidR="00822E7E" w:rsidRDefault="00000000" w:rsidP="00FF482C">
      <w:pPr>
        <w:jc w:val="both"/>
      </w:pPr>
      <w:r>
        <w:t xml:space="preserve"> 17509   -  Autoria: LUCAS AGOSTINHO   -  Assunto: Poda de Árvores Rua Ronnie de Jesus Angelim</w:t>
      </w:r>
    </w:p>
    <w:p w14:paraId="054C00C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FC5897C" w14:textId="77777777" w:rsidR="00822E7E" w:rsidRDefault="00000000" w:rsidP="00FF482C">
      <w:pPr>
        <w:jc w:val="both"/>
      </w:pPr>
      <w:r>
        <w:t xml:space="preserve"> 17510   -  Autoria: LUCAS AGOSTINHO   -  Assunto: Poda de Árvores Rua Pedro Vítor da Silva</w:t>
      </w:r>
    </w:p>
    <w:p w14:paraId="68383BA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0564FB0" w14:textId="77777777" w:rsidR="00822E7E" w:rsidRDefault="00000000" w:rsidP="00FF482C">
      <w:pPr>
        <w:jc w:val="both"/>
      </w:pPr>
      <w:r>
        <w:t xml:space="preserve"> 17511   -  Autoria: LUCAS AGOSTINHO   -  Assunto: Poda de Árvores Rua Pedro Vítor da Silva</w:t>
      </w:r>
    </w:p>
    <w:p w14:paraId="1A3BE5B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6E92C20" w14:textId="77777777" w:rsidR="00822E7E" w:rsidRDefault="00000000" w:rsidP="00FF482C">
      <w:pPr>
        <w:jc w:val="both"/>
      </w:pPr>
      <w:r>
        <w:t xml:space="preserve"> 17512   -  Autoria: LUCAS AGOSTINHO   -  Assunto: Poda de Árvores Rua Olívia Jesus dos Santos</w:t>
      </w:r>
    </w:p>
    <w:p w14:paraId="3A4E7E6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053E06D" w14:textId="77777777" w:rsidR="00822E7E" w:rsidRDefault="00000000" w:rsidP="00FF482C">
      <w:pPr>
        <w:jc w:val="both"/>
      </w:pPr>
      <w:r>
        <w:t xml:space="preserve"> 17513   -  Autoria: LUCAS AGOSTINHO   -  Assunto: Poda de Árvores Rua Odete Barbosa Meneis</w:t>
      </w:r>
    </w:p>
    <w:p w14:paraId="5CD5997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96DBC1C" w14:textId="77777777" w:rsidR="00822E7E" w:rsidRDefault="00000000" w:rsidP="00FF482C">
      <w:pPr>
        <w:jc w:val="both"/>
      </w:pPr>
      <w:r>
        <w:t xml:space="preserve"> 17514   -  Autoria: LUCAS AGOSTINHO   -  Assunto: Poda de Árvores Rua Nelson Setti</w:t>
      </w:r>
    </w:p>
    <w:p w14:paraId="51D6290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FF0EDDA" w14:textId="77777777" w:rsidR="00822E7E" w:rsidRDefault="00000000" w:rsidP="00FF482C">
      <w:pPr>
        <w:jc w:val="both"/>
      </w:pPr>
      <w:r>
        <w:t xml:space="preserve"> 17515   -  Autoria: LUCAS AGOSTINHO   -  Assunto: Poda de Árvores Rua Maria Rocha dos Santos</w:t>
      </w:r>
    </w:p>
    <w:p w14:paraId="78E184C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EAFDC85" w14:textId="77777777" w:rsidR="00822E7E" w:rsidRDefault="00000000" w:rsidP="00FF482C">
      <w:pPr>
        <w:jc w:val="both"/>
      </w:pPr>
      <w:r>
        <w:t xml:space="preserve"> 17516   -  Autoria: LUCAS AGOSTINHO   -  Assunto: Poda de Árvores Rua Maria Benedita Lustoza</w:t>
      </w:r>
    </w:p>
    <w:p w14:paraId="3BABE1D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C04A564" w14:textId="77777777" w:rsidR="00822E7E" w:rsidRDefault="00000000" w:rsidP="00FF482C">
      <w:pPr>
        <w:jc w:val="both"/>
      </w:pPr>
      <w:r>
        <w:lastRenderedPageBreak/>
        <w:t xml:space="preserve"> 17517   -  Autoria: LUCAS AGOSTINHO   -  Assunto: Poda de Árvores Rua Marcos José de Oliveira</w:t>
      </w:r>
    </w:p>
    <w:p w14:paraId="6949B97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C5C85F6" w14:textId="77777777" w:rsidR="00822E7E" w:rsidRDefault="00000000" w:rsidP="00FF482C">
      <w:pPr>
        <w:jc w:val="both"/>
      </w:pPr>
      <w:r>
        <w:t xml:space="preserve"> 17518   -  Autoria: LUCAS AGOSTINHO   -  Assunto: Poda de Árvores Rua Marcos Dutra Pereira</w:t>
      </w:r>
    </w:p>
    <w:p w14:paraId="148BFAA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91B6255" w14:textId="77777777" w:rsidR="00822E7E" w:rsidRDefault="00000000" w:rsidP="00FF482C">
      <w:pPr>
        <w:jc w:val="both"/>
      </w:pPr>
      <w:r>
        <w:t xml:space="preserve"> 17519   -  Autoria: LUCAS AGOSTINHO   -  Assunto: Poda de Árvores Rua Márcia Ferreira de Oliveira</w:t>
      </w:r>
    </w:p>
    <w:p w14:paraId="0A98414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E0D17F0" w14:textId="77777777" w:rsidR="00822E7E" w:rsidRDefault="00000000" w:rsidP="00FF482C">
      <w:pPr>
        <w:jc w:val="both"/>
      </w:pPr>
      <w:r>
        <w:t xml:space="preserve"> 17520   -  Autoria: LUCAS AGOSTINHO   -  Assunto: Poda de Árvores Rua Luiz Ventriche</w:t>
      </w:r>
    </w:p>
    <w:p w14:paraId="275C0F2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1BF2C02" w14:textId="77777777" w:rsidR="00822E7E" w:rsidRDefault="00000000" w:rsidP="00FF482C">
      <w:pPr>
        <w:jc w:val="both"/>
      </w:pPr>
      <w:r>
        <w:t xml:space="preserve"> 17521   -  Autoria: LUCAS AGOSTINHO   -  Assunto: Poda de Árvores Rua Livino Pedroso do Amaral</w:t>
      </w:r>
    </w:p>
    <w:p w14:paraId="6E08097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55FF1AC" w14:textId="77777777" w:rsidR="00822E7E" w:rsidRDefault="00000000" w:rsidP="00FF482C">
      <w:pPr>
        <w:jc w:val="both"/>
      </w:pPr>
      <w:r>
        <w:t xml:space="preserve"> 17522   -  Autoria: LUCAS AGOSTINHO   -  Assunto: Poda de Árvores Rua Leonir Dutra Pereira</w:t>
      </w:r>
    </w:p>
    <w:p w14:paraId="0CC72C6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0001C60" w14:textId="77777777" w:rsidR="00822E7E" w:rsidRDefault="00000000" w:rsidP="00FF482C">
      <w:pPr>
        <w:jc w:val="both"/>
      </w:pPr>
      <w:r>
        <w:t xml:space="preserve"> 17523   -  Autoria: LUCAS AGOSTINHO   -  Assunto: Poda de Árvores Rua Julia Teodoro da Silva Correa</w:t>
      </w:r>
    </w:p>
    <w:p w14:paraId="2F4D735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94F33CA" w14:textId="77777777" w:rsidR="00822E7E" w:rsidRDefault="00000000" w:rsidP="00FF482C">
      <w:pPr>
        <w:jc w:val="both"/>
      </w:pPr>
      <w:r>
        <w:t xml:space="preserve"> 17524   -  Autoria: LUCAS AGOSTINHO   -  Assunto: Poda de Árvores Rua Jozias Macêdo Neves</w:t>
      </w:r>
    </w:p>
    <w:p w14:paraId="7E829C0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3A8BBF7" w14:textId="77777777" w:rsidR="00822E7E" w:rsidRDefault="00000000" w:rsidP="00FF482C">
      <w:pPr>
        <w:jc w:val="both"/>
      </w:pPr>
      <w:r>
        <w:t xml:space="preserve"> 17525   -  Autoria: LUCAS AGOSTINHO   -  Assunto: Poda de Árvores Rua José Zeferino Ferreira</w:t>
      </w:r>
    </w:p>
    <w:p w14:paraId="2B3FE3A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D0D26F4" w14:textId="77777777" w:rsidR="00822E7E" w:rsidRDefault="00000000" w:rsidP="00FF482C">
      <w:pPr>
        <w:jc w:val="both"/>
      </w:pPr>
      <w:r>
        <w:t xml:space="preserve"> 17526   -  Autoria: LUCAS AGOSTINHO   -  Assunto: Poda de Árvores Rua José Maria de Paiva Osório Filho</w:t>
      </w:r>
    </w:p>
    <w:p w14:paraId="0C9C3BB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0AB32CB" w14:textId="77777777" w:rsidR="00822E7E" w:rsidRDefault="00000000" w:rsidP="00FF482C">
      <w:pPr>
        <w:jc w:val="both"/>
      </w:pPr>
      <w:r>
        <w:t xml:space="preserve"> 17527   -  Autoria: LUCAS AGOSTINHO   -  Assunto: Poda de Árvores Rua José Fernandes Manzano</w:t>
      </w:r>
    </w:p>
    <w:p w14:paraId="22C87DC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08CE6BA" w14:textId="77777777" w:rsidR="00822E7E" w:rsidRDefault="00000000" w:rsidP="00FF482C">
      <w:pPr>
        <w:jc w:val="both"/>
      </w:pPr>
      <w:r>
        <w:t xml:space="preserve"> 17528   -  Autoria: LUCAS AGOSTINHO   -  Assunto: Poda de Árvores Rua Joaquim Pereira dos Santos</w:t>
      </w:r>
    </w:p>
    <w:p w14:paraId="387C14F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B3DCFDB" w14:textId="77777777" w:rsidR="00822E7E" w:rsidRDefault="00000000" w:rsidP="00FF482C">
      <w:pPr>
        <w:jc w:val="both"/>
      </w:pPr>
      <w:r>
        <w:t xml:space="preserve"> 17529   -  Autoria: LUCAS AGOSTINHO   -  Assunto: Poda de Árvores Rua Joaquim Gualberto de Carvalho</w:t>
      </w:r>
    </w:p>
    <w:p w14:paraId="5D5BCE5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6089C67" w14:textId="77777777" w:rsidR="00822E7E" w:rsidRDefault="00000000" w:rsidP="00FF482C">
      <w:pPr>
        <w:jc w:val="both"/>
      </w:pPr>
      <w:r>
        <w:t xml:space="preserve"> 17530   -  Autoria: LUCAS AGOSTINHO   -  Assunto: Poda de Árvores Rua João Ferreira de Castilho</w:t>
      </w:r>
    </w:p>
    <w:p w14:paraId="3364F45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2FF3833" w14:textId="77777777" w:rsidR="00822E7E" w:rsidRDefault="00000000" w:rsidP="00FF482C">
      <w:pPr>
        <w:jc w:val="both"/>
      </w:pPr>
      <w:r>
        <w:t xml:space="preserve"> 17531   -  Autoria: LUCAS AGOSTINHO   -  Assunto: Poda de Árvores Rua João de Assumpção</w:t>
      </w:r>
    </w:p>
    <w:p w14:paraId="541BE10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C93D375" w14:textId="77777777" w:rsidR="00822E7E" w:rsidRDefault="00000000" w:rsidP="00FF482C">
      <w:pPr>
        <w:jc w:val="both"/>
      </w:pPr>
      <w:r>
        <w:t xml:space="preserve"> 17532   -  Autoria: LUCAS AGOSTINHO   -  Assunto: Poda de Árvores Rua João Bento de Almeida</w:t>
      </w:r>
    </w:p>
    <w:p w14:paraId="5E23FF2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600583B" w14:textId="77777777" w:rsidR="00822E7E" w:rsidRDefault="00000000" w:rsidP="00FF482C">
      <w:pPr>
        <w:jc w:val="both"/>
      </w:pPr>
      <w:r>
        <w:t xml:space="preserve"> 17533   -  Autoria: LUCAS AGOSTINHO   -  Assunto: Poda de Árvores Rua João Antonio Corrêa</w:t>
      </w:r>
    </w:p>
    <w:p w14:paraId="764599D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72B8EBE" w14:textId="77777777" w:rsidR="00822E7E" w:rsidRDefault="00000000" w:rsidP="00FF482C">
      <w:pPr>
        <w:jc w:val="both"/>
      </w:pPr>
      <w:r>
        <w:t xml:space="preserve"> 17534   -  Autoria: LUCAS AGOSTINHO   -  Assunto: Poda de Árvores Rua Janilde Gregol de Oliveira</w:t>
      </w:r>
    </w:p>
    <w:p w14:paraId="0D0FED5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711B033" w14:textId="77777777" w:rsidR="00822E7E" w:rsidRDefault="00000000" w:rsidP="00FF482C">
      <w:pPr>
        <w:jc w:val="both"/>
      </w:pPr>
      <w:r>
        <w:t xml:space="preserve"> 17535   -  Autoria: LUCAS AGOSTINHO   -  Assunto: Poda de Árvores Rua Hermínia Bonilho</w:t>
      </w:r>
    </w:p>
    <w:p w14:paraId="3CA15CD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5733C16" w14:textId="77777777" w:rsidR="00822E7E" w:rsidRDefault="00000000" w:rsidP="00FF482C">
      <w:pPr>
        <w:jc w:val="both"/>
      </w:pPr>
      <w:r>
        <w:t xml:space="preserve"> 17536   -  Autoria: LUCAS AGOSTINHO   -  Assunto: Poda de Árvores Rua Giácomo Bertolucci</w:t>
      </w:r>
    </w:p>
    <w:p w14:paraId="00D4D04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F4683FC" w14:textId="77777777" w:rsidR="00822E7E" w:rsidRDefault="00000000" w:rsidP="00FF482C">
      <w:pPr>
        <w:jc w:val="both"/>
      </w:pPr>
      <w:r>
        <w:t xml:space="preserve"> 17537   -  Autoria: LUCAS AGOSTINHO   -  Assunto: Poda de Árvores Rua Ezequiel Alves de Souza</w:t>
      </w:r>
    </w:p>
    <w:p w14:paraId="4F425F1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0470D89" w14:textId="77777777" w:rsidR="00822E7E" w:rsidRDefault="00000000" w:rsidP="00FF482C">
      <w:pPr>
        <w:jc w:val="both"/>
      </w:pPr>
      <w:r>
        <w:t xml:space="preserve"> 17538   -  Autoria: LUCAS AGOSTINHO   -  Assunto: Poda de Árvores Rua Doutor Fernando Ruiz Neto</w:t>
      </w:r>
    </w:p>
    <w:p w14:paraId="00DF173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98B4A2B" w14:textId="77777777" w:rsidR="00822E7E" w:rsidRDefault="00000000" w:rsidP="00FF482C">
      <w:pPr>
        <w:jc w:val="both"/>
      </w:pPr>
      <w:r>
        <w:t xml:space="preserve"> 17539   -  Autoria: LUCAS AGOSTINHO   -  Assunto: Poda de Árvores Rua Áurea Tereza Assunção</w:t>
      </w:r>
    </w:p>
    <w:p w14:paraId="3FA9004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17C9306" w14:textId="77777777" w:rsidR="00822E7E" w:rsidRDefault="00000000" w:rsidP="00FF482C">
      <w:pPr>
        <w:jc w:val="both"/>
      </w:pPr>
      <w:r>
        <w:t xml:space="preserve"> 17540   -  Autoria: LUCAS AGOSTINHO   -  Assunto: Poda de Árvores Rua Alair Moreira</w:t>
      </w:r>
    </w:p>
    <w:p w14:paraId="33212CA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ABA52CB" w14:textId="77777777" w:rsidR="00822E7E" w:rsidRDefault="00000000" w:rsidP="00FF482C">
      <w:pPr>
        <w:jc w:val="both"/>
      </w:pPr>
      <w:r>
        <w:t xml:space="preserve"> 17541   -  Autoria: LUCAS AGOSTINHO   -  Assunto: Poda de Árvores Rua Alaíde Souza de Oliveira</w:t>
      </w:r>
    </w:p>
    <w:p w14:paraId="7906E69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8C965E8" w14:textId="77777777" w:rsidR="00822E7E" w:rsidRDefault="00000000" w:rsidP="00FF482C">
      <w:pPr>
        <w:jc w:val="both"/>
      </w:pPr>
      <w:r>
        <w:t xml:space="preserve"> 17542   -  Autoria: LUCAS AGOSTINHO   -  Assunto: Poda de Árvores Rua Abidias dos Santos</w:t>
      </w:r>
    </w:p>
    <w:p w14:paraId="01574589" w14:textId="77777777" w:rsidR="00822E7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C133A7E" w14:textId="77777777" w:rsidR="00822E7E" w:rsidRDefault="00000000" w:rsidP="00FF482C">
      <w:pPr>
        <w:jc w:val="both"/>
      </w:pPr>
      <w:r>
        <w:t xml:space="preserve"> 17543   -  Autoria: LUCAS AGOSTINHO   -  Assunto: Poda de Árvores Praça Vitto Franciscatto</w:t>
      </w:r>
    </w:p>
    <w:p w14:paraId="58B79D3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716F0C1" w14:textId="77777777" w:rsidR="00822E7E" w:rsidRDefault="00000000" w:rsidP="00FF482C">
      <w:pPr>
        <w:jc w:val="both"/>
      </w:pPr>
      <w:r>
        <w:t xml:space="preserve"> 17544   -  Autoria: LUCAS AGOSTINHO   -  Assunto: Poda de Árvores Praça Maria Vedovato</w:t>
      </w:r>
    </w:p>
    <w:p w14:paraId="661EECE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B7292F6" w14:textId="77777777" w:rsidR="00822E7E" w:rsidRDefault="00000000" w:rsidP="00FF482C">
      <w:pPr>
        <w:jc w:val="both"/>
      </w:pPr>
      <w:r>
        <w:t xml:space="preserve"> 17545   -  Autoria: LUCAS AGOSTINHO   -  Assunto: Poda de Árvores Avenida Engenheiro Jayme Pinheiro de Ulhôa Cintra</w:t>
      </w:r>
    </w:p>
    <w:p w14:paraId="057CC0B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DF8C0D5" w14:textId="77777777" w:rsidR="00822E7E" w:rsidRDefault="00000000" w:rsidP="00FF482C">
      <w:pPr>
        <w:jc w:val="both"/>
      </w:pPr>
      <w:r>
        <w:t xml:space="preserve"> 17546   -  Autoria: LUCAS AGOSTINHO   -  Assunto: Poda de Árvores Avenida Américo Ribeiro dos Santos</w:t>
      </w:r>
    </w:p>
    <w:p w14:paraId="6B0A7B4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C273838" w14:textId="77777777" w:rsidR="00822E7E" w:rsidRDefault="00000000" w:rsidP="00FF482C">
      <w:pPr>
        <w:jc w:val="both"/>
      </w:pPr>
      <w:r>
        <w:t xml:space="preserve"> 17547   -  Autoria: LUCAS AGOSTINHO   -  Assunto: Troca de lâmpadas Rua São Metódio</w:t>
      </w:r>
    </w:p>
    <w:p w14:paraId="57A47A7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BFACA98" w14:textId="77777777" w:rsidR="00822E7E" w:rsidRDefault="00000000" w:rsidP="00FF482C">
      <w:pPr>
        <w:jc w:val="both"/>
      </w:pPr>
      <w:r>
        <w:t xml:space="preserve"> 17548   -  Autoria: LUCAS AGOSTINHO   -  Assunto: Troca de lâmpadas Rua São Gregôrio Magno</w:t>
      </w:r>
    </w:p>
    <w:p w14:paraId="3F3B1F3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A29F77E" w14:textId="77777777" w:rsidR="00822E7E" w:rsidRDefault="00000000" w:rsidP="00FF482C">
      <w:pPr>
        <w:jc w:val="both"/>
      </w:pPr>
      <w:r>
        <w:t xml:space="preserve"> 17549   -  Autoria: LUCAS AGOSTINHO   -  Assunto: Troca de lâmpadas Rua São Francisco Xavier</w:t>
      </w:r>
    </w:p>
    <w:p w14:paraId="17088D8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E2ACF22" w14:textId="77777777" w:rsidR="00822E7E" w:rsidRDefault="00000000" w:rsidP="00FF482C">
      <w:pPr>
        <w:jc w:val="both"/>
      </w:pPr>
      <w:r>
        <w:t xml:space="preserve"> 17550   -  Autoria: LUCAS AGOSTINHO   -  Assunto: Troca de lâmpadas Rua São Damião</w:t>
      </w:r>
    </w:p>
    <w:p w14:paraId="0B5929B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6A112B6" w14:textId="77777777" w:rsidR="00822E7E" w:rsidRDefault="00000000" w:rsidP="00FF482C">
      <w:pPr>
        <w:jc w:val="both"/>
      </w:pPr>
      <w:r>
        <w:t xml:space="preserve"> 17551   -  Autoria: LUCAS AGOSTINHO   -  Assunto: Troca de lâmpadas Rua São Cosme</w:t>
      </w:r>
    </w:p>
    <w:p w14:paraId="1C57BEC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D3F09CC" w14:textId="77777777" w:rsidR="00822E7E" w:rsidRDefault="00000000" w:rsidP="00FF482C">
      <w:pPr>
        <w:jc w:val="both"/>
      </w:pPr>
      <w:r>
        <w:t xml:space="preserve"> 17552   -  Autoria: LUCAS AGOSTINHO   -  Assunto: Troca de lâmpadas Rua São Cirilo</w:t>
      </w:r>
    </w:p>
    <w:p w14:paraId="2667BCB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4BF77A4" w14:textId="77777777" w:rsidR="00822E7E" w:rsidRDefault="00000000" w:rsidP="00FF482C">
      <w:pPr>
        <w:jc w:val="both"/>
      </w:pPr>
      <w:r>
        <w:t xml:space="preserve"> 17553   -  Autoria: LUCAS AGOSTINHO   -  Assunto: Troca de lâmpadas Rua São Caetano</w:t>
      </w:r>
    </w:p>
    <w:p w14:paraId="705DD38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A87B854" w14:textId="77777777" w:rsidR="00822E7E" w:rsidRDefault="00000000" w:rsidP="00FF482C">
      <w:pPr>
        <w:jc w:val="both"/>
      </w:pPr>
      <w:r>
        <w:t xml:space="preserve"> 17554   -  Autoria: LUCAS AGOSTINHO   -  Assunto: Troca de lâmpadas Rua São Bonifácio</w:t>
      </w:r>
    </w:p>
    <w:p w14:paraId="23B75ED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CBDF5EF" w14:textId="77777777" w:rsidR="00822E7E" w:rsidRDefault="00000000" w:rsidP="00FF482C">
      <w:pPr>
        <w:jc w:val="both"/>
      </w:pPr>
      <w:r>
        <w:t xml:space="preserve"> 17555   -  Autoria: LUCAS AGOSTINHO   -  Assunto: Troca de lâmpadas Rua São Bento</w:t>
      </w:r>
    </w:p>
    <w:p w14:paraId="2E90A28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DB7BA34" w14:textId="77777777" w:rsidR="00822E7E" w:rsidRDefault="00000000" w:rsidP="00FF482C">
      <w:pPr>
        <w:jc w:val="both"/>
      </w:pPr>
      <w:r>
        <w:t xml:space="preserve"> 17556   -  Autoria: LUCAS AGOSTINHO   -  Assunto: Troca de lâmpadas Rua São Bartolomeu</w:t>
      </w:r>
    </w:p>
    <w:p w14:paraId="0C6F60B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7DD2D42" w14:textId="77777777" w:rsidR="00822E7E" w:rsidRDefault="00000000" w:rsidP="00FF482C">
      <w:pPr>
        <w:jc w:val="both"/>
      </w:pPr>
      <w:r>
        <w:t xml:space="preserve"> 17557   -  Autoria: LUCAS AGOSTINHO   -  Assunto: Troca de lâmpadas Rua Santa Terezinha do Menino Jesus</w:t>
      </w:r>
    </w:p>
    <w:p w14:paraId="6B1E175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C7240B0" w14:textId="77777777" w:rsidR="00822E7E" w:rsidRDefault="00000000" w:rsidP="00FF482C">
      <w:pPr>
        <w:jc w:val="both"/>
      </w:pPr>
      <w:r>
        <w:t xml:space="preserve"> 17558   -  Autoria: LUCAS AGOSTINHO   -  Assunto: Troca de lâmpadas Rua Santa Tereza</w:t>
      </w:r>
    </w:p>
    <w:p w14:paraId="4628A94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0F3070D" w14:textId="77777777" w:rsidR="00822E7E" w:rsidRDefault="00000000" w:rsidP="00FF482C">
      <w:pPr>
        <w:jc w:val="both"/>
      </w:pPr>
      <w:r>
        <w:t xml:space="preserve"> 17559   -  Autoria: LUCAS AGOSTINHO   -  Assunto: Troca de lâmpadas Rua Santa Mônica</w:t>
      </w:r>
    </w:p>
    <w:p w14:paraId="266233A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0651EEF" w14:textId="77777777" w:rsidR="00822E7E" w:rsidRDefault="00000000" w:rsidP="00FF482C">
      <w:pPr>
        <w:jc w:val="both"/>
      </w:pPr>
      <w:r>
        <w:t xml:space="preserve"> 17560   -  Autoria: LUCAS AGOSTINHO   -  Assunto: Troca de lâmpadas Rua Santa Cecília</w:t>
      </w:r>
    </w:p>
    <w:p w14:paraId="62607B4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A67604A" w14:textId="77777777" w:rsidR="00822E7E" w:rsidRDefault="00000000" w:rsidP="00FF482C">
      <w:pPr>
        <w:jc w:val="both"/>
      </w:pPr>
      <w:r>
        <w:t xml:space="preserve"> 17561   -  Autoria: LUCAS AGOSTINHO   -  Assunto: Troca de lâmpadas Rua Santa Bárbara</w:t>
      </w:r>
    </w:p>
    <w:p w14:paraId="5AE5C18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B3D9522" w14:textId="77777777" w:rsidR="00822E7E" w:rsidRDefault="00000000" w:rsidP="00FF482C">
      <w:pPr>
        <w:jc w:val="both"/>
      </w:pPr>
      <w:r>
        <w:t xml:space="preserve"> 17562   -  Autoria: LUCAS AGOSTINHO   -  Assunto: Troca de lâmpadas Rua Rodrigo Costa Guimarães</w:t>
      </w:r>
    </w:p>
    <w:p w14:paraId="448F0B5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EB23E0D" w14:textId="77777777" w:rsidR="00822E7E" w:rsidRDefault="00000000" w:rsidP="00FF482C">
      <w:pPr>
        <w:jc w:val="both"/>
      </w:pPr>
      <w:r>
        <w:t xml:space="preserve"> 17563   -  Autoria: LUCAS AGOSTINHO   -  Assunto: Troca de lâmpadas Rua Roberto Riston Vaughan</w:t>
      </w:r>
    </w:p>
    <w:p w14:paraId="57035CD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70CFE44" w14:textId="77777777" w:rsidR="00822E7E" w:rsidRDefault="00000000" w:rsidP="00FF482C">
      <w:pPr>
        <w:jc w:val="both"/>
      </w:pPr>
      <w:r>
        <w:t xml:space="preserve"> 17564   -  Autoria: LUCAS AGOSTINHO   -  Assunto: Troca de lâmpadas Rua Luiz Fava</w:t>
      </w:r>
    </w:p>
    <w:p w14:paraId="08835AF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2454431" w14:textId="77777777" w:rsidR="00822E7E" w:rsidRDefault="00000000" w:rsidP="00FF482C">
      <w:pPr>
        <w:jc w:val="both"/>
      </w:pPr>
      <w:r>
        <w:t xml:space="preserve"> 17565   -  Autoria: LUCAS AGOSTINHO   -  Assunto: Troca de lâmpadas Rua Leticia Gonçalves Gouveia</w:t>
      </w:r>
    </w:p>
    <w:p w14:paraId="2655E7D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8AAF280" w14:textId="77777777" w:rsidR="00822E7E" w:rsidRDefault="00000000" w:rsidP="00FF482C">
      <w:pPr>
        <w:jc w:val="both"/>
      </w:pPr>
      <w:r>
        <w:t xml:space="preserve"> 17566   -  Autoria: VALDIR DE OLIVEIRA   -  Assunto: PINTURA e MANUTENÇÃO da SINALIZAÇÃO DE VAGAS RESERVADAS A PESSOA COM DEFICIÊNCIA e COMPROMETIMENTO DE MOBILIDADE, localizado na Avenida 7 de Setembro, N° 1057 - CENTRO.</w:t>
      </w:r>
    </w:p>
    <w:p w14:paraId="6125ED78" w14:textId="77777777" w:rsidR="00822E7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713EDB0" w14:textId="77777777" w:rsidR="00822E7E" w:rsidRDefault="00000000" w:rsidP="00FF482C">
      <w:pPr>
        <w:jc w:val="both"/>
      </w:pPr>
      <w:r>
        <w:t xml:space="preserve"> 17567   -  Autoria: VALDIR DE OLIVEIRA   -  Assunto: PINTURA DO REDUTOR DE VELOCIDADE (LOMBADA) na Rua Herminia Bonilha, N°125 - PQ Bandeirantes.</w:t>
      </w:r>
    </w:p>
    <w:p w14:paraId="22922B4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C93921E" w14:textId="77777777" w:rsidR="00822E7E" w:rsidRDefault="00000000" w:rsidP="00FF482C">
      <w:pPr>
        <w:jc w:val="both"/>
      </w:pPr>
      <w:r>
        <w:t xml:space="preserve"> 17568   -  Autoria: PEREIRINHA   -  Assunto: tapa buraco e recape na Rua Domingos Provedel em frente ao nº17 Bairro São Domingos.</w:t>
      </w:r>
    </w:p>
    <w:p w14:paraId="245979B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7A036A2" w14:textId="77777777" w:rsidR="00822E7E" w:rsidRDefault="00000000" w:rsidP="00FF482C">
      <w:pPr>
        <w:jc w:val="both"/>
      </w:pPr>
      <w:r>
        <w:t xml:space="preserve"> 17569   -  Autoria: PEREIRINHA   -  Assunto: tapa buraco e recape na Rua Lélio Collucini  em frente ao nº257 e nº260 Bairro Campo Belo.</w:t>
      </w:r>
    </w:p>
    <w:p w14:paraId="785C98B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35AFF8B" w14:textId="77777777" w:rsidR="00822E7E" w:rsidRDefault="00000000" w:rsidP="00FF482C">
      <w:pPr>
        <w:jc w:val="both"/>
      </w:pPr>
      <w:r>
        <w:t xml:space="preserve"> 17570   -  Autoria: PEREIRINHA   -  Assunto: retirada de entulho na Rua José Prestes Silva  em frente ao nº30 Bairro São Domingos.</w:t>
      </w:r>
    </w:p>
    <w:p w14:paraId="250A3C5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4BA4621" w14:textId="77777777" w:rsidR="00822E7E" w:rsidRDefault="00000000" w:rsidP="00FF482C">
      <w:pPr>
        <w:jc w:val="both"/>
      </w:pPr>
      <w:r>
        <w:t xml:space="preserve"> 17571   -  Autoria: PEREIRINHA   -  Assunto: Tapa buraco e recape na Avenida Amália Demo Franceschini no Bairro São Domingos.</w:t>
      </w:r>
    </w:p>
    <w:p w14:paraId="4921160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5564982" w14:textId="77777777" w:rsidR="00822E7E" w:rsidRDefault="00000000" w:rsidP="00FF482C">
      <w:pPr>
        <w:jc w:val="both"/>
      </w:pPr>
      <w:r>
        <w:t xml:space="preserve"> 17572   -  Autoria: PEREIRINHA   -  Assunto:  tapa buraco e recape  na Rua Virgílio Basso  em frente ao nº747 no Bairro Campo Belo.</w:t>
      </w:r>
    </w:p>
    <w:p w14:paraId="2A4EC09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A3F3BD2" w14:textId="77777777" w:rsidR="00822E7E" w:rsidRDefault="00000000" w:rsidP="00FF482C">
      <w:pPr>
        <w:jc w:val="both"/>
      </w:pPr>
      <w:r>
        <w:t xml:space="preserve"> 17573   -  Autoria: DIGÃO   -  Assunto: tapa buraco na Rua José Zeferino Ferreira x Rua Maria Rocha dos Santos- Pq. Bandeirantes</w:t>
      </w:r>
    </w:p>
    <w:p w14:paraId="56E6AE6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ABD40FD" w14:textId="77777777" w:rsidR="00822E7E" w:rsidRDefault="00000000" w:rsidP="00FF482C">
      <w:pPr>
        <w:jc w:val="both"/>
      </w:pPr>
      <w:r>
        <w:t xml:space="preserve"> 17574   -  Autoria: DIGÃO   -  Assunto: limpeza e manutenção de calçadas e guias na RuaNelson Setti 70 - Pq. Bandeirantes</w:t>
      </w:r>
    </w:p>
    <w:p w14:paraId="7973241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13D768D" w14:textId="77777777" w:rsidR="00822E7E" w:rsidRDefault="00000000" w:rsidP="00FF482C">
      <w:pPr>
        <w:jc w:val="both"/>
      </w:pPr>
      <w:r>
        <w:t xml:space="preserve"> 17575   -  Autoria: SILVIO COLTRO   -  Assunto: Operação Cata Galho na Rua Heitor Villa Lobos, 289, Parque Residencial Versailles.</w:t>
      </w:r>
    </w:p>
    <w:p w14:paraId="3DF9EF8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86765B0" w14:textId="77777777" w:rsidR="00822E7E" w:rsidRDefault="00000000" w:rsidP="00FF482C">
      <w:pPr>
        <w:jc w:val="both"/>
      </w:pPr>
      <w:r>
        <w:t xml:space="preserve"> 17576   -  Autoria: SILVIO COLTRO   -  Assunto: Operação Cata Galho na Rua Jaciro Baldiotti, 157, Planalto do Sol.</w:t>
      </w:r>
    </w:p>
    <w:p w14:paraId="71B4E1A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340F5BE" w14:textId="77777777" w:rsidR="00822E7E" w:rsidRDefault="00000000" w:rsidP="00FF482C">
      <w:pPr>
        <w:jc w:val="both"/>
      </w:pPr>
      <w:r>
        <w:t xml:space="preserve"> 17577   -  Autoria: SILVIO COLTRO   -  Assunto: Operação Cata Galho na Rua Jaciro Baldiotti, 230, Planalto do Sol.</w:t>
      </w:r>
    </w:p>
    <w:p w14:paraId="2E20577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9C810C0" w14:textId="77777777" w:rsidR="00822E7E" w:rsidRDefault="00000000" w:rsidP="00FF482C">
      <w:pPr>
        <w:jc w:val="both"/>
      </w:pPr>
      <w:r>
        <w:t xml:space="preserve"> 17578   -  Autoria: SILVIO COLTRO   -  Assunto: Operação Cata Galho na Rua Jaciro Baldiotti, 317, Planalto do Sol.</w:t>
      </w:r>
    </w:p>
    <w:p w14:paraId="7B37692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7C990A7" w14:textId="77777777" w:rsidR="00822E7E" w:rsidRDefault="00000000" w:rsidP="00FF482C">
      <w:pPr>
        <w:jc w:val="both"/>
      </w:pPr>
      <w:r>
        <w:t xml:space="preserve"> 17579   -  Autoria: SILVIO COLTRO   -  Assunto: Operação Cata Galho na Rua Jaciro Baldiotti, 322, Planalto do Sol.</w:t>
      </w:r>
    </w:p>
    <w:p w14:paraId="2ABF12D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F42701C" w14:textId="77777777" w:rsidR="00822E7E" w:rsidRDefault="00000000" w:rsidP="00FF482C">
      <w:pPr>
        <w:jc w:val="both"/>
      </w:pPr>
      <w:r>
        <w:t xml:space="preserve"> 17580   -  Autoria: SILVIO COLTRO   -  Assunto: Operação Cata Galho na Rua Natalico Stoco, 303, Parque Residencial Versailles.</w:t>
      </w:r>
    </w:p>
    <w:p w14:paraId="32D3D03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2E8ADEC" w14:textId="77777777" w:rsidR="00822E7E" w:rsidRDefault="00000000" w:rsidP="00FF482C">
      <w:pPr>
        <w:jc w:val="both"/>
      </w:pPr>
      <w:r>
        <w:t xml:space="preserve"> 17581   -  Autoria: SILVIO COLTRO   -  Assunto: Retirada de entulhos na Rua Jaciro Baldiotti, 72, Planalto do Sol.</w:t>
      </w:r>
    </w:p>
    <w:p w14:paraId="3364F09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26E404D" w14:textId="77777777" w:rsidR="00822E7E" w:rsidRDefault="00000000" w:rsidP="00FF482C">
      <w:pPr>
        <w:jc w:val="both"/>
      </w:pPr>
      <w:r>
        <w:t xml:space="preserve"> 17582   -  Autoria: ANDRE DA FARMÁCIA   -  Assunto: Instalação de lixeiras nos pontos de ônibus de transporte coletivo na Região da Área Cura</w:t>
      </w:r>
    </w:p>
    <w:p w14:paraId="1AA58EF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C6B182F" w14:textId="77777777" w:rsidR="00822E7E" w:rsidRDefault="00000000" w:rsidP="00FF482C">
      <w:pPr>
        <w:jc w:val="both"/>
      </w:pPr>
      <w:r>
        <w:t xml:space="preserve"> 17583   -  Autoria: ANDRE DA FARMÁCIA   -  Assunto: Poda de arvores por toda a extensão da Rua Anelise de Mattos Ferreira Rocha (antiga 05), no Parque das Industrias</w:t>
      </w:r>
    </w:p>
    <w:p w14:paraId="138BBD96" w14:textId="77777777" w:rsidR="00822E7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2F4D64A" w14:textId="77777777" w:rsidR="00822E7E" w:rsidRDefault="00000000" w:rsidP="00FF482C">
      <w:pPr>
        <w:jc w:val="both"/>
      </w:pPr>
      <w:r>
        <w:t xml:space="preserve"> 17584   -  Autoria: ANDRE DA FARMÁCIA   -  Assunto: Reforma da canaleta e massa asfáltica localizada na Rua José Antonio Batista, 787, Jardim dos Ipês</w:t>
      </w:r>
    </w:p>
    <w:p w14:paraId="35CDDAE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554B4A7" w14:textId="77777777" w:rsidR="00822E7E" w:rsidRDefault="00000000" w:rsidP="00FF482C">
      <w:pPr>
        <w:jc w:val="both"/>
      </w:pPr>
      <w:r>
        <w:t xml:space="preserve"> 17585   -  Autoria: ANDRE DA FARMÁCIA   -  Assunto: Reforma da canaleta localizada entre as Ruas Osvaldo Vacari e Luiz Lucio da Silva Filho, Jardim Maria Antonia</w:t>
      </w:r>
    </w:p>
    <w:p w14:paraId="0DA33C7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A546EBC" w14:textId="77777777" w:rsidR="00822E7E" w:rsidRDefault="00000000" w:rsidP="00FF482C">
      <w:pPr>
        <w:jc w:val="both"/>
      </w:pPr>
      <w:r>
        <w:t xml:space="preserve"> 17586   -  Autoria: ANDRE DA FARMÁCIA   -  Assunto: Troca da lampada queimada próximo ao numero 1026, na Rua Jose Consulino, no Jardim Maria Antonia</w:t>
      </w:r>
    </w:p>
    <w:p w14:paraId="24290EA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6239C71" w14:textId="77777777" w:rsidR="00822E7E" w:rsidRDefault="00000000" w:rsidP="00FF482C">
      <w:pPr>
        <w:jc w:val="both"/>
      </w:pPr>
      <w:r>
        <w:t xml:space="preserve"> 17587   -  Autoria: ANDRE DA FARMÁCIA   -  Assunto: Troca de bueiro próximo ao numero 337 - na Rua Alcindo Nardini no Jardim Dulce</w:t>
      </w:r>
    </w:p>
    <w:p w14:paraId="2F35865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36FE25E" w14:textId="77777777" w:rsidR="00822E7E" w:rsidRDefault="00000000" w:rsidP="00FF482C">
      <w:pPr>
        <w:jc w:val="both"/>
      </w:pPr>
      <w:r>
        <w:t xml:space="preserve"> 17588   -  Autoria: ANDRE DA FARMÁCIA   -  Assunto: Troca de lampada próximo ao numero 153, na Rua Jose Antonio Batista, no Jardim Maria Antonia</w:t>
      </w:r>
    </w:p>
    <w:p w14:paraId="664C086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DEBA34D" w14:textId="77777777" w:rsidR="00822E7E" w:rsidRDefault="00000000" w:rsidP="00FF482C">
      <w:pPr>
        <w:jc w:val="both"/>
      </w:pPr>
      <w:r>
        <w:t xml:space="preserve"> 17589   -  Autoria: ANDRE DA FARMÁCIA   -  Assunto: Troca de lampada próximo ao numero 430, na Rua Papa Leão Magno, na Vila San Martin</w:t>
      </w:r>
    </w:p>
    <w:p w14:paraId="23E47DD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FBB8149" w14:textId="77777777" w:rsidR="00822E7E" w:rsidRDefault="00000000" w:rsidP="00FF482C">
      <w:pPr>
        <w:jc w:val="both"/>
      </w:pPr>
      <w:r>
        <w:t xml:space="preserve"> 17590   -  Autoria: ANDRE DA FARMÁCIA   -  Assunto: Troca de lampada queimada por toda a extensão da Avenida Antonio Perreira de Camargo Neto</w:t>
      </w:r>
    </w:p>
    <w:p w14:paraId="275B968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FA98330" w14:textId="77777777" w:rsidR="00822E7E" w:rsidRDefault="00000000" w:rsidP="00FF482C">
      <w:pPr>
        <w:jc w:val="both"/>
      </w:pPr>
      <w:r>
        <w:t xml:space="preserve"> 17591   -  Autoria: ANDRE DA FARMÁCIA   -  Assunto: Troca de lampada queimada próximo ao numero 226, na Rua Helio Jose dos Santos, no Vila Menuzzo</w:t>
      </w:r>
    </w:p>
    <w:p w14:paraId="251ACEB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078E2C7" w14:textId="77777777" w:rsidR="00822E7E" w:rsidRDefault="00000000" w:rsidP="00FF482C">
      <w:pPr>
        <w:jc w:val="both"/>
      </w:pPr>
      <w:r>
        <w:t xml:space="preserve"> 17592   -  Autoria: ANDRE DA FARMÁCIA   -  Assunto: Troca de lampada queimada próximo ao numero 609, localizada na Rua Maringa, Parque Salerno</w:t>
      </w:r>
    </w:p>
    <w:p w14:paraId="08A0AAC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6C4A73B" w14:textId="77777777" w:rsidR="00822E7E" w:rsidRDefault="00000000" w:rsidP="00FF482C">
      <w:pPr>
        <w:jc w:val="both"/>
      </w:pPr>
      <w:r>
        <w:t xml:space="preserve"> 17593   -  Autoria: ANDRE DA FARMÁCIA   -  Assunto: Troca de lampada queimada próximo ao numero 818, na Rua da Gloria, no Jardim Picerno II</w:t>
      </w:r>
    </w:p>
    <w:p w14:paraId="11503D7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E535041" w14:textId="77777777" w:rsidR="00822E7E" w:rsidRDefault="00000000" w:rsidP="00FF482C">
      <w:pPr>
        <w:jc w:val="both"/>
      </w:pPr>
      <w:r>
        <w:t xml:space="preserve"> 17594   -  Autoria: ANDRE DA FARMÁCIA   -  Assunto: Troca de lampada queimada próximo ao numero 861, localizada na Rua Osvaldo Vacari, Jardim Maria Antonia</w:t>
      </w:r>
    </w:p>
    <w:p w14:paraId="6D3AACC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F02F5A0" w14:textId="77777777" w:rsidR="00822E7E" w:rsidRDefault="00000000" w:rsidP="00FF482C">
      <w:pPr>
        <w:jc w:val="both"/>
      </w:pPr>
      <w:r>
        <w:t xml:space="preserve"> 17595   -  Autoria: ANDRE DA FARMÁCIA   -  Assunto: Troca de lampadas queimadas no perímetro da Escola Maria de Lourdes</w:t>
      </w:r>
    </w:p>
    <w:p w14:paraId="2F96094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9EE3F36" w14:textId="77777777" w:rsidR="00822E7E" w:rsidRDefault="00000000" w:rsidP="00FF482C">
      <w:pPr>
        <w:jc w:val="both"/>
      </w:pPr>
      <w:r>
        <w:t xml:space="preserve"> 17596   -  Autoria: ANDRE DA FARMÁCIA   -  Assunto: Troca por lampada LED na Rua Bruna Procópio da Costa, em frente aos numero 75, no Jardim dos Ipês</w:t>
      </w:r>
    </w:p>
    <w:p w14:paraId="33FBB55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A6973D8" w14:textId="77777777" w:rsidR="00822E7E" w:rsidRDefault="00000000" w:rsidP="00FF482C">
      <w:pPr>
        <w:jc w:val="both"/>
      </w:pPr>
      <w:r>
        <w:t xml:space="preserve"> 17597   -  Autoria: GILSON CAVERNA   -  Assunto: Retirada dos entulhos (resto de galhos) da  Rua Valinhos, Parque Franceschini</w:t>
      </w:r>
    </w:p>
    <w:p w14:paraId="1A8E151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7CCC5BC" w14:textId="77777777" w:rsidR="00822E7E" w:rsidRDefault="00000000" w:rsidP="00FF482C">
      <w:pPr>
        <w:jc w:val="both"/>
      </w:pPr>
      <w:r>
        <w:t xml:space="preserve"> 17598   -  Autoria: GILSON CAVERNA   -  Assunto: Retirada dos entulhos (resto de galhos) da  Rua Alcina Raposeiro Yanssen, Vila Miranda</w:t>
      </w:r>
    </w:p>
    <w:p w14:paraId="65CAB31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C451B26" w14:textId="77777777" w:rsidR="00822E7E" w:rsidRDefault="00000000" w:rsidP="00FF482C">
      <w:pPr>
        <w:jc w:val="both"/>
      </w:pPr>
      <w:r>
        <w:t xml:space="preserve"> 17599   -  Autoria: GILSON CAVERNA   -  Assunto: Retirada dos entulhos da  Rua Carlos Louza, Vila Miranda</w:t>
      </w:r>
    </w:p>
    <w:p w14:paraId="722F579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D3F62EB" w14:textId="77777777" w:rsidR="00822E7E" w:rsidRDefault="00000000" w:rsidP="00FF482C">
      <w:pPr>
        <w:jc w:val="both"/>
      </w:pPr>
      <w:r>
        <w:t xml:space="preserve"> 17600   -  Autoria: GILSON CAVERNA   -  Assunto: Retirada dos entulhos da  Rua Vinícius de Moraes, Parque Residencial Casarão</w:t>
      </w:r>
    </w:p>
    <w:p w14:paraId="23C293F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AB3F060" w14:textId="77777777" w:rsidR="00822E7E" w:rsidRDefault="00000000" w:rsidP="00FF482C">
      <w:pPr>
        <w:jc w:val="both"/>
      </w:pPr>
      <w:r>
        <w:lastRenderedPageBreak/>
        <w:t xml:space="preserve"> 17601   -  Autoria: GILSON CAVERNA   -  Assunto: Retirada dos entulhos da  Rua Carlos Gomes, Parque Residencial Versailles</w:t>
      </w:r>
    </w:p>
    <w:p w14:paraId="64199E2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5D5A4DF" w14:textId="77777777" w:rsidR="00822E7E" w:rsidRDefault="00000000" w:rsidP="00FF482C">
      <w:pPr>
        <w:jc w:val="both"/>
      </w:pPr>
      <w:r>
        <w:t xml:space="preserve"> 17602   -  Autoria: GILSON CAVERNA   -  Assunto: Retirada dos entulhos da  Rua José Ferreira Gomes, Vila Miranda</w:t>
      </w:r>
    </w:p>
    <w:p w14:paraId="3022E34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57582E4" w14:textId="77777777" w:rsidR="00822E7E" w:rsidRDefault="00000000" w:rsidP="00FF482C">
      <w:pPr>
        <w:jc w:val="both"/>
      </w:pPr>
      <w:r>
        <w:t xml:space="preserve"> 17603   -  Autoria: GILSON CAVERNA   -  Assunto: Retirada dos entulhos da  Rua Vitório Zagui, Vila Miranda</w:t>
      </w:r>
    </w:p>
    <w:p w14:paraId="482B40D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E63540B" w14:textId="77777777" w:rsidR="00822E7E" w:rsidRDefault="00000000" w:rsidP="00FF482C">
      <w:pPr>
        <w:jc w:val="both"/>
      </w:pPr>
      <w:r>
        <w:t xml:space="preserve"> 17604   -  Autoria: GILSON CAVERNA   -  Assunto: Reparo da pavimentação asfáltica da Avenida Ivo Trevisan , 200, Jardim João Paulo</w:t>
      </w:r>
    </w:p>
    <w:p w14:paraId="039BFEF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29122D3" w14:textId="77777777" w:rsidR="00822E7E" w:rsidRDefault="00000000" w:rsidP="00FF482C">
      <w:pPr>
        <w:jc w:val="both"/>
      </w:pPr>
      <w:r>
        <w:t xml:space="preserve"> 17605   -  Autoria: GILSON CAVERNA   -  Assunto: Reparo da pavimentação asfáltica da Avenida Euclides Fuzel Filho, na esquina com a Avenida Ivo Trevisan, Parque João de Vasconcelos</w:t>
      </w:r>
    </w:p>
    <w:p w14:paraId="64F1AB0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63A219A" w14:textId="77777777" w:rsidR="00822E7E" w:rsidRDefault="00000000" w:rsidP="00FF482C">
      <w:pPr>
        <w:jc w:val="both"/>
      </w:pPr>
      <w:r>
        <w:t xml:space="preserve"> 17606   -  Autoria: GILSON CAVERNA   -  Assunto: Reparo da pavimentação asfáltica da Rua Carmine Tozzi, na esquina com a Avenida Ivo Trevisan, Vila Menuzzo</w:t>
      </w:r>
    </w:p>
    <w:p w14:paraId="1F27DB6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719AD34" w14:textId="77777777" w:rsidR="00822E7E" w:rsidRDefault="00000000" w:rsidP="00FF482C">
      <w:pPr>
        <w:jc w:val="both"/>
      </w:pPr>
      <w:r>
        <w:t xml:space="preserve"> 17607   -  Autoria: GILSON CAVERNA   -  Assunto: Reparo da pavimentação asfáltica da Rua Olga Bittencourt de Andrade, 220 e 224, Parque Residencial Casarão</w:t>
      </w:r>
    </w:p>
    <w:p w14:paraId="0F167E1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CF09FF5" w14:textId="77777777" w:rsidR="00822E7E" w:rsidRDefault="00000000" w:rsidP="00FF482C">
      <w:pPr>
        <w:jc w:val="both"/>
      </w:pPr>
      <w:r>
        <w:t xml:space="preserve"> 17608   -  Autoria: GILSON CAVERNA   -  Assunto: Reparo da pavimentação asfáltica da Rua Manoel Antônio de Almeida, 123, Parque Residencial Casarão</w:t>
      </w:r>
    </w:p>
    <w:p w14:paraId="6635652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976596B" w14:textId="77777777" w:rsidR="00822E7E" w:rsidRDefault="00000000" w:rsidP="00FF482C">
      <w:pPr>
        <w:jc w:val="both"/>
      </w:pPr>
      <w:r>
        <w:t xml:space="preserve"> 17609   -  Autoria: GILSON CAVERNA   -  Assunto: Reparo da pavimentação asfáltica da Rua Iracema Antas de Abreu, 380 e 543, Parque Residencial Casarão</w:t>
      </w:r>
    </w:p>
    <w:p w14:paraId="3C5125F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029D171" w14:textId="77777777" w:rsidR="00822E7E" w:rsidRDefault="00000000" w:rsidP="00FF482C">
      <w:pPr>
        <w:jc w:val="both"/>
      </w:pPr>
      <w:r>
        <w:t xml:space="preserve"> 17610   -  Autoria: GILSON CAVERNA   -  Assunto: Reparo da pavimentação asfáltica da Rua Carlos Gomes, 84 e 95, Parque Residencial Versailles</w:t>
      </w:r>
    </w:p>
    <w:p w14:paraId="2F54A0B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CA54219" w14:textId="77777777" w:rsidR="00822E7E" w:rsidRDefault="00000000" w:rsidP="00FF482C">
      <w:pPr>
        <w:jc w:val="both"/>
      </w:pPr>
      <w:r>
        <w:t xml:space="preserve"> 17611   -  Autoria: GILSON CAVERNA   -  Assunto: Reparo da pavimentação asfáltica da Rua Ernesto Nazaré, 230, Parque Residencial Versailles</w:t>
      </w:r>
    </w:p>
    <w:p w14:paraId="4AE5A1D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67E3FAB" w14:textId="77777777" w:rsidR="00822E7E" w:rsidRDefault="00000000" w:rsidP="00FF482C">
      <w:pPr>
        <w:jc w:val="both"/>
      </w:pPr>
      <w:r>
        <w:t xml:space="preserve"> 17612   -  Autoria: GILSON CAVERNA   -  Assunto: Troca de Lâmpada de iluminação pública na Avenida Sete de Setembro</w:t>
      </w:r>
    </w:p>
    <w:p w14:paraId="145D746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047D28F" w14:textId="77777777" w:rsidR="00822E7E" w:rsidRDefault="00000000" w:rsidP="00FF482C">
      <w:pPr>
        <w:jc w:val="both"/>
      </w:pPr>
      <w:r>
        <w:t xml:space="preserve"> 17613   -  Autoria: GILSON CAVERNA   -  Assunto: Troca de Lâmpada de iluminação pública na Rua Emília Giraldi Quental</w:t>
      </w:r>
    </w:p>
    <w:p w14:paraId="3E659FC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BB04BDF" w14:textId="77777777" w:rsidR="00822E7E" w:rsidRDefault="00000000" w:rsidP="00FF482C">
      <w:pPr>
        <w:jc w:val="both"/>
      </w:pPr>
      <w:r>
        <w:t xml:space="preserve"> 17614   -  Autoria: FERNANDO DO POSTO   -  Assunto: Recape contínuo na Rua Luís Argenton, no Planalto do Sol.</w:t>
      </w:r>
    </w:p>
    <w:p w14:paraId="155B800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24B7A76" w14:textId="77777777" w:rsidR="00822E7E" w:rsidRDefault="00000000" w:rsidP="00FF482C">
      <w:pPr>
        <w:jc w:val="both"/>
      </w:pPr>
      <w:r>
        <w:t xml:space="preserve"> 17615   -  Autoria: FERNANDO DO POSTO   -  Assunto: Recape contínuo na Rua Alecy Vitorino Ribeiro, Pq. Sto. Antônio</w:t>
      </w:r>
    </w:p>
    <w:p w14:paraId="54A5EC9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C7324AA" w14:textId="77777777" w:rsidR="00822E7E" w:rsidRDefault="00000000" w:rsidP="00FF482C">
      <w:pPr>
        <w:jc w:val="both"/>
      </w:pPr>
      <w:r>
        <w:t xml:space="preserve"> 17616   -  Autoria: FERNANDO DO POSTO   -  Assunto: Recape contínuo na Rua Benedita Peixoto Rodrigues, no Pq. Sto. Antônio</w:t>
      </w:r>
    </w:p>
    <w:p w14:paraId="6852819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0429D87" w14:textId="77777777" w:rsidR="00822E7E" w:rsidRDefault="00000000" w:rsidP="00FF482C">
      <w:pPr>
        <w:jc w:val="both"/>
      </w:pPr>
      <w:r>
        <w:t xml:space="preserve"> 17617   -  Autoria: FERNANDO DO POSTO   -  Assunto: Recape contínuo na Rua Deusdete Alves de Souza, Pq. Sto. Antônio.</w:t>
      </w:r>
    </w:p>
    <w:p w14:paraId="56A220C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4D153BB" w14:textId="77777777" w:rsidR="00822E7E" w:rsidRDefault="00000000" w:rsidP="00FF482C">
      <w:pPr>
        <w:jc w:val="both"/>
      </w:pPr>
      <w:r>
        <w:lastRenderedPageBreak/>
        <w:t xml:space="preserve"> 17618   -  Autoria: FERNANDO DO POSTO   -  Assunto: Recape contínuo na Rua João Manoel de Santana, Pq. Sto. Antônio.</w:t>
      </w:r>
    </w:p>
    <w:p w14:paraId="0D85FF0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89698EC" w14:textId="77777777" w:rsidR="00822E7E" w:rsidRDefault="00000000" w:rsidP="00FF482C">
      <w:pPr>
        <w:jc w:val="both"/>
      </w:pPr>
      <w:r>
        <w:t xml:space="preserve"> 17619   -  Autoria: SILVIO COLTRO   -  Assunto: Operação Cata Treco na Rua Alberto Nepomuceno, 101, Parque Residencial Versailles.</w:t>
      </w:r>
    </w:p>
    <w:p w14:paraId="7475719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893C895" w14:textId="77777777" w:rsidR="00822E7E" w:rsidRDefault="00000000" w:rsidP="00FF482C">
      <w:pPr>
        <w:jc w:val="both"/>
      </w:pPr>
      <w:r>
        <w:t xml:space="preserve"> 17620   -  Autoria: SILVIO COLTRO   -  Assunto: Operação Cata Treco na Rua Duarte de Castilho, 120, Parque Residencial Florença.</w:t>
      </w:r>
    </w:p>
    <w:p w14:paraId="3882D96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EDB96D2" w14:textId="77777777" w:rsidR="00822E7E" w:rsidRDefault="00000000" w:rsidP="00FF482C">
      <w:pPr>
        <w:jc w:val="both"/>
      </w:pPr>
      <w:r>
        <w:t xml:space="preserve"> 17621   -  Autoria: SILVIO COLTRO   -  Assunto: Operação Cata Treco na Rua Duarte de Castilho, 175, Parque Residencial Florença.</w:t>
      </w:r>
    </w:p>
    <w:p w14:paraId="1935AB9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B0392C6" w14:textId="77777777" w:rsidR="00822E7E" w:rsidRDefault="00000000" w:rsidP="00FF482C">
      <w:pPr>
        <w:jc w:val="both"/>
      </w:pPr>
      <w:r>
        <w:t xml:space="preserve"> 17622   -  Autoria: SILVIO COLTRO   -  Assunto: Operação Cata Treco na Rua Duarte de Castilho, 185, Parque Residencial Florença.</w:t>
      </w:r>
    </w:p>
    <w:p w14:paraId="1322792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C8E314C" w14:textId="77777777" w:rsidR="00822E7E" w:rsidRDefault="00000000" w:rsidP="00FF482C">
      <w:pPr>
        <w:jc w:val="both"/>
      </w:pPr>
      <w:r>
        <w:t xml:space="preserve"> 17623   -  Autoria: SILVIO COLTRO   -  Assunto: Operação Cata Treco na Rua Heitor Villa Lobos, 232, Parque Residencial Versailles.</w:t>
      </w:r>
    </w:p>
    <w:p w14:paraId="6605F49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D845537" w14:textId="77777777" w:rsidR="00822E7E" w:rsidRDefault="00000000" w:rsidP="00FF482C">
      <w:pPr>
        <w:jc w:val="both"/>
      </w:pPr>
      <w:r>
        <w:t xml:space="preserve"> 17624   -  Autoria: SILVIO COLTRO   -  Assunto: Operação Cata Treco na Rua Jaciro Baldiotti, 396, Planalto do Sol.</w:t>
      </w:r>
    </w:p>
    <w:p w14:paraId="28C5E01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A32CCA3" w14:textId="77777777" w:rsidR="00822E7E" w:rsidRDefault="00000000" w:rsidP="00FF482C">
      <w:pPr>
        <w:jc w:val="both"/>
      </w:pPr>
      <w:r>
        <w:t xml:space="preserve"> 17625   -  Autoria: SILVIO COLTRO   -  Assunto: Operação Cata Treco na Rua José Ferreira Gomes, 321, Vila Miranda.</w:t>
      </w:r>
    </w:p>
    <w:p w14:paraId="19E173D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925C4C9" w14:textId="77777777" w:rsidR="00822E7E" w:rsidRDefault="00000000" w:rsidP="00FF482C">
      <w:pPr>
        <w:jc w:val="both"/>
      </w:pPr>
      <w:r>
        <w:t xml:space="preserve"> 17626   -  Autoria: SILVIO COLTRO   -  Assunto: Operação Cata Treco na Rua Marcílio Dias, 216, Parque Residencial Florença.</w:t>
      </w:r>
    </w:p>
    <w:p w14:paraId="38FB506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C47485F" w14:textId="77777777" w:rsidR="00822E7E" w:rsidRDefault="00000000" w:rsidP="00FF482C">
      <w:pPr>
        <w:jc w:val="both"/>
      </w:pPr>
      <w:r>
        <w:t xml:space="preserve"> 17627   -  Autoria: SILVIO COLTRO   -  Assunto: Operação Cata Treco na Rua Natalico Stoco, 111, Parque Residencial Versailles.</w:t>
      </w:r>
    </w:p>
    <w:p w14:paraId="75B021A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107E5E7" w14:textId="77777777" w:rsidR="00822E7E" w:rsidRDefault="00000000" w:rsidP="00FF482C">
      <w:pPr>
        <w:jc w:val="both"/>
      </w:pPr>
      <w:r>
        <w:t xml:space="preserve"> 17628   -  Autoria: SILVIO COLTRO   -  Assunto: Operação Cata Treco na Rua Riachuello, 204, Parque Residencial Florença.</w:t>
      </w:r>
    </w:p>
    <w:p w14:paraId="270B877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059A593" w14:textId="77777777" w:rsidR="00822E7E" w:rsidRDefault="00000000" w:rsidP="00FF482C">
      <w:pPr>
        <w:jc w:val="both"/>
      </w:pPr>
      <w:r>
        <w:t xml:space="preserve"> 17629   -  Autoria: SILVIO COLTRO   -  Assunto: Operação Cata Treco na Rua Riachuello, 271, Parque Residencial Florença.</w:t>
      </w:r>
    </w:p>
    <w:p w14:paraId="0A31AB3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E833983" w14:textId="77777777" w:rsidR="00822E7E" w:rsidRDefault="00000000" w:rsidP="00FF482C">
      <w:pPr>
        <w:jc w:val="both"/>
      </w:pPr>
      <w:r>
        <w:t xml:space="preserve"> 17630   -  Autoria: SILVIO COLTRO   -  Assunto: Reparo na pavimentação asfáltica na Rua Carlos Gomes, 85, Parque Residencial Versailles.</w:t>
      </w:r>
    </w:p>
    <w:p w14:paraId="7B4227D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3FF4078" w14:textId="77777777" w:rsidR="00822E7E" w:rsidRDefault="00000000" w:rsidP="00FF482C">
      <w:pPr>
        <w:jc w:val="both"/>
      </w:pPr>
      <w:r>
        <w:t xml:space="preserve"> 17631   -  Autoria: SILVIO COLTRO   -  Assunto: Reparo na pavimentação asfáltica na Rua Natalico Stoco, 339, Parque Residencial Versailles.</w:t>
      </w:r>
    </w:p>
    <w:p w14:paraId="6258FBA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ABB417D" w14:textId="77777777" w:rsidR="00822E7E" w:rsidRDefault="00000000" w:rsidP="00FF482C">
      <w:pPr>
        <w:jc w:val="both"/>
      </w:pPr>
      <w:r>
        <w:t xml:space="preserve"> 17632   -  Autoria: SILVIO COLTRO   -  Assunto: Nivelamento do asfalto da Rua Vereador Ariosvaldo Calegari (Antiga Rua 7), Jardim Viel.</w:t>
      </w:r>
    </w:p>
    <w:p w14:paraId="4CCC09A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A9A9904" w14:textId="77777777" w:rsidR="00822E7E" w:rsidRDefault="00000000" w:rsidP="00FF482C">
      <w:pPr>
        <w:jc w:val="both"/>
      </w:pPr>
      <w:r>
        <w:t xml:space="preserve"> 17633   -  Autoria: LUCAS AGOSTINHO   -  Assunto: Troca de lâmpadas Rua Laureano Rodrigues</w:t>
      </w:r>
    </w:p>
    <w:p w14:paraId="27ED106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C9A68F3" w14:textId="77777777" w:rsidR="00822E7E" w:rsidRDefault="00000000" w:rsidP="00FF482C">
      <w:pPr>
        <w:jc w:val="both"/>
      </w:pPr>
      <w:r>
        <w:t xml:space="preserve"> 17634   -  Autoria: LUCAS AGOSTINHO   -  Assunto: Troca de lâmpadas Rua Josefina Padovani Bosco</w:t>
      </w:r>
    </w:p>
    <w:p w14:paraId="5AB91AF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A4BD2F8" w14:textId="77777777" w:rsidR="00822E7E" w:rsidRDefault="00000000" w:rsidP="00FF482C">
      <w:pPr>
        <w:jc w:val="both"/>
      </w:pPr>
      <w:r>
        <w:t xml:space="preserve"> 17635   -  Autoria: LUCAS AGOSTINHO   -  Assunto: Troca de lâmpadas Rua José de Souza Galvão</w:t>
      </w:r>
    </w:p>
    <w:p w14:paraId="19E91CC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F01F056" w14:textId="77777777" w:rsidR="00822E7E" w:rsidRDefault="00000000" w:rsidP="00FF482C">
      <w:pPr>
        <w:jc w:val="both"/>
      </w:pPr>
      <w:r>
        <w:lastRenderedPageBreak/>
        <w:t xml:space="preserve"> 17636   -  Autoria: LUCAS AGOSTINHO   -  Assunto: Troca de lâmpadas Rua Joana Pereira Rohwedder</w:t>
      </w:r>
    </w:p>
    <w:p w14:paraId="286DD84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90DF442" w14:textId="77777777" w:rsidR="00822E7E" w:rsidRDefault="00000000" w:rsidP="00FF482C">
      <w:pPr>
        <w:jc w:val="both"/>
      </w:pPr>
      <w:r>
        <w:t xml:space="preserve"> 17637   -  Autoria: LUCAS AGOSTINHO   -  Assunto: Troca de lâmpadas Rua Hernani Gianini</w:t>
      </w:r>
    </w:p>
    <w:p w14:paraId="476035C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0FB2CA4" w14:textId="77777777" w:rsidR="00822E7E" w:rsidRDefault="00000000" w:rsidP="00FF482C">
      <w:pPr>
        <w:jc w:val="both"/>
      </w:pPr>
      <w:r>
        <w:t xml:space="preserve"> 17638   -  Autoria: LUCAS AGOSTINHO   -  Assunto: Troca de lâmpadas Rua Germano Yanssen</w:t>
      </w:r>
    </w:p>
    <w:p w14:paraId="4EEC6F4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F753574" w14:textId="77777777" w:rsidR="00822E7E" w:rsidRDefault="00000000" w:rsidP="00FF482C">
      <w:pPr>
        <w:jc w:val="both"/>
      </w:pPr>
      <w:r>
        <w:t xml:space="preserve"> 17639   -  Autoria: LUCAS AGOSTINHO   -  Assunto: Troca de lâmpadas Rua Geraldo Rodrigues Soares</w:t>
      </w:r>
    </w:p>
    <w:p w14:paraId="2E90945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B985281" w14:textId="77777777" w:rsidR="00822E7E" w:rsidRDefault="00000000" w:rsidP="00FF482C">
      <w:pPr>
        <w:jc w:val="both"/>
      </w:pPr>
      <w:r>
        <w:t xml:space="preserve"> 17640   -  Autoria: LUCAS AGOSTINHO   -  Assunto: Troca de lâmpadas Rua Francisco Gouveia</w:t>
      </w:r>
    </w:p>
    <w:p w14:paraId="1DA20AD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C8683D7" w14:textId="77777777" w:rsidR="00822E7E" w:rsidRDefault="00000000" w:rsidP="00FF482C">
      <w:pPr>
        <w:jc w:val="both"/>
      </w:pPr>
      <w:r>
        <w:t xml:space="preserve"> 17641   -  Autoria: LUCAS AGOSTINHO   -  Assunto: Troca de lâmpadas Rua Cezar Moranza</w:t>
      </w:r>
    </w:p>
    <w:p w14:paraId="7F7CAF9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D69F213" w14:textId="77777777" w:rsidR="00822E7E" w:rsidRDefault="00000000" w:rsidP="00FF482C">
      <w:pPr>
        <w:jc w:val="both"/>
      </w:pPr>
      <w:r>
        <w:t xml:space="preserve"> 17642   -  Autoria: LUCAS AGOSTINHO   -  Assunto: Troca de lâmpadas Rua Benedito Matheus</w:t>
      </w:r>
    </w:p>
    <w:p w14:paraId="1478AD3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49A5A51" w14:textId="77777777" w:rsidR="00822E7E" w:rsidRDefault="00000000" w:rsidP="00FF482C">
      <w:pPr>
        <w:jc w:val="both"/>
      </w:pPr>
      <w:r>
        <w:t xml:space="preserve"> 17643   -  Autoria: LUCAS AGOSTINHO   -  Assunto: Troca de lâmpadas Rua Benedito Ferreira</w:t>
      </w:r>
    </w:p>
    <w:p w14:paraId="6087C3D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37211F6" w14:textId="77777777" w:rsidR="00822E7E" w:rsidRDefault="00000000" w:rsidP="00FF482C">
      <w:pPr>
        <w:jc w:val="both"/>
      </w:pPr>
      <w:r>
        <w:t xml:space="preserve"> 17644   -  Autoria: LUCAS AGOSTINHO   -  Assunto: Troca de lâmpadas Rua Áurea Magrin</w:t>
      </w:r>
    </w:p>
    <w:p w14:paraId="5A27DCF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653C378" w14:textId="77777777" w:rsidR="00822E7E" w:rsidRDefault="00000000" w:rsidP="00FF482C">
      <w:pPr>
        <w:jc w:val="both"/>
      </w:pPr>
      <w:r>
        <w:t xml:space="preserve"> 17645   -  Autoria: LUCAS AGOSTINHO   -  Assunto: Troca de lâmpadas Rua Antônio Mendes</w:t>
      </w:r>
    </w:p>
    <w:p w14:paraId="167EBC1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702B4F8" w14:textId="77777777" w:rsidR="00822E7E" w:rsidRDefault="00000000" w:rsidP="00FF482C">
      <w:pPr>
        <w:jc w:val="both"/>
      </w:pPr>
      <w:r>
        <w:t xml:space="preserve"> 17646   -  Autoria: LUCAS AGOSTINHO   -  Assunto: Troca de lâmpadas Rua Amália Fava Menuzzo</w:t>
      </w:r>
    </w:p>
    <w:p w14:paraId="5DE5562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227CC25" w14:textId="77777777" w:rsidR="00822E7E" w:rsidRDefault="00000000" w:rsidP="00FF482C">
      <w:pPr>
        <w:jc w:val="both"/>
      </w:pPr>
      <w:r>
        <w:t xml:space="preserve"> 17647   -  Autoria: LUCAS AGOSTINHO   -  Assunto: Troca de lâmpadas Avenida Santo Irineu</w:t>
      </w:r>
    </w:p>
    <w:p w14:paraId="0BCF927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531BB37" w14:textId="77777777" w:rsidR="00822E7E" w:rsidRDefault="00000000" w:rsidP="00FF482C">
      <w:pPr>
        <w:jc w:val="both"/>
      </w:pPr>
      <w:r>
        <w:t xml:space="preserve"> 17648   -  Autoria: LUCAS AGOSTINHO   -  Assunto: Troca de lâmpadas Avenida Matão</w:t>
      </w:r>
    </w:p>
    <w:p w14:paraId="4FE7EF5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FD6C071" w14:textId="77777777" w:rsidR="00822E7E" w:rsidRDefault="00000000" w:rsidP="00FF482C">
      <w:pPr>
        <w:jc w:val="both"/>
      </w:pPr>
      <w:r>
        <w:t xml:space="preserve"> 17649   -  Autoria: TONINHO MINEIRO   -  Assunto: Conclusão de asfalto Rua Guilherme Müller, bairro Eldorado</w:t>
      </w:r>
    </w:p>
    <w:p w14:paraId="3CA179F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9D15E3D" w14:textId="77777777" w:rsidR="00822E7E" w:rsidRDefault="00000000" w:rsidP="00FF482C">
      <w:pPr>
        <w:jc w:val="both"/>
      </w:pPr>
      <w:r>
        <w:t xml:space="preserve"> 17650   -  Autoria: TONINHO MINEIRO   -  Assunto: Recapeamento na Rua Moacir Cândido de Oliveira, bairro Vecon</w:t>
      </w:r>
    </w:p>
    <w:p w14:paraId="10190BA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BE0AFB4" w14:textId="77777777" w:rsidR="00822E7E" w:rsidRDefault="00000000" w:rsidP="00FF482C">
      <w:pPr>
        <w:jc w:val="both"/>
      </w:pPr>
      <w:r>
        <w:t xml:space="preserve"> 17651   -  Autoria: TONINHO MINEIRO   -  Assunto: Recuperação Asfáltica na Rua Dalton Fernão Volpe, bairro Vecon</w:t>
      </w:r>
    </w:p>
    <w:p w14:paraId="65C1626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6E91DB3" w14:textId="77777777" w:rsidR="00822E7E" w:rsidRDefault="00000000" w:rsidP="00FF482C">
      <w:pPr>
        <w:jc w:val="both"/>
      </w:pPr>
      <w:r>
        <w:t xml:space="preserve"> 17652   -  Autoria: TONINHO MINEIRO   -  Assunto: Recapeamento na Rua José Nabioche Tagima, bairro Vecon</w:t>
      </w:r>
    </w:p>
    <w:p w14:paraId="782547C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93F5869" w14:textId="77777777" w:rsidR="00822E7E" w:rsidRDefault="00000000" w:rsidP="00FF482C">
      <w:pPr>
        <w:jc w:val="both"/>
      </w:pPr>
      <w:r>
        <w:t xml:space="preserve"> 17653   -  Autoria: TONINHO MINEIRO   -  Assunto: Recuperação Asfáltica na Rua Keizo Fukunishi, bairro Vecon</w:t>
      </w:r>
    </w:p>
    <w:p w14:paraId="1E2F9A2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3387945" w14:textId="77777777" w:rsidR="00822E7E" w:rsidRDefault="00000000" w:rsidP="00FF482C">
      <w:pPr>
        <w:jc w:val="both"/>
      </w:pPr>
      <w:r>
        <w:t xml:space="preserve"> 17654   -  Autoria: TONINHO MINEIRO   -  Assunto: Recapeamento na Rua Luiz Romildo Vendramini, bairro Vecon</w:t>
      </w:r>
    </w:p>
    <w:p w14:paraId="4891160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106A260" w14:textId="77777777" w:rsidR="00822E7E" w:rsidRDefault="00000000" w:rsidP="00FF482C">
      <w:pPr>
        <w:jc w:val="both"/>
      </w:pPr>
      <w:r>
        <w:t xml:space="preserve"> 17655   -  Autoria: TONINHO MINEIRO   -  Assunto: Recuperação Asfáltica na Rua Dalton Fernão Volpe, bairro Vecon</w:t>
      </w:r>
    </w:p>
    <w:p w14:paraId="768FE73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9A5CE26" w14:textId="77777777" w:rsidR="00822E7E" w:rsidRDefault="00000000" w:rsidP="00FF482C">
      <w:pPr>
        <w:jc w:val="both"/>
      </w:pPr>
      <w:r>
        <w:t xml:space="preserve"> 17656   -  Autoria: TONINHO MINEIRO   -  Assunto: Recapeamento na Rua Francisco Silveira Rosa, Parque Emília</w:t>
      </w:r>
    </w:p>
    <w:p w14:paraId="38E24A6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C4DB0B4" w14:textId="77777777" w:rsidR="00822E7E" w:rsidRDefault="00000000" w:rsidP="00FF482C">
      <w:pPr>
        <w:jc w:val="both"/>
      </w:pPr>
      <w:r>
        <w:lastRenderedPageBreak/>
        <w:t xml:space="preserve"> 17657   -  Autoria: TONINHO MINEIRO   -  Assunto: Recapeamento na Rua Alécio Biondo, bairro Parque Emília</w:t>
      </w:r>
    </w:p>
    <w:p w14:paraId="2B80CE5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777ECF8" w14:textId="77777777" w:rsidR="00822E7E" w:rsidRDefault="00000000" w:rsidP="00FF482C">
      <w:pPr>
        <w:jc w:val="both"/>
      </w:pPr>
      <w:r>
        <w:t xml:space="preserve"> 17658   -  Autoria: TONINHO MINEIRO   -  Assunto: Recapeamento na Rua João Fabri, bairro Parque Emília</w:t>
      </w:r>
    </w:p>
    <w:p w14:paraId="1ECA9D0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DF681C3" w14:textId="77777777" w:rsidR="00822E7E" w:rsidRDefault="00000000" w:rsidP="00FF482C">
      <w:pPr>
        <w:jc w:val="both"/>
      </w:pPr>
      <w:r>
        <w:t xml:space="preserve"> 17659   -  Autoria: TONINHO MINEIRO   -  Assunto: Recapeamento na Rua Joaquim Ferreira Gomes bairro Parque Emília</w:t>
      </w:r>
    </w:p>
    <w:p w14:paraId="54DCF17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B28B4C8" w14:textId="77777777" w:rsidR="00822E7E" w:rsidRDefault="00000000" w:rsidP="00FF482C">
      <w:pPr>
        <w:jc w:val="both"/>
      </w:pPr>
      <w:r>
        <w:t xml:space="preserve"> 17660   -  Autoria: TONINHO MINEIRO   -  Assunto: Recapeamento na Rua João Fortunato, bairro Jardim Paulista</w:t>
      </w:r>
    </w:p>
    <w:p w14:paraId="23AC1FD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D4F5EDE" w14:textId="77777777" w:rsidR="00822E7E" w:rsidRDefault="00000000" w:rsidP="00FF482C">
      <w:pPr>
        <w:jc w:val="both"/>
      </w:pPr>
      <w:r>
        <w:t xml:space="preserve"> 17661   -  Autoria: TONINHO MINEIRO   -  Assunto: Recapeamento na Rua Osasco, bairro Jardim Paulista</w:t>
      </w:r>
    </w:p>
    <w:p w14:paraId="08F72E9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DC3E6D9" w14:textId="77777777" w:rsidR="00822E7E" w:rsidRDefault="00000000" w:rsidP="00FF482C">
      <w:pPr>
        <w:jc w:val="both"/>
      </w:pPr>
      <w:r>
        <w:t xml:space="preserve"> 17662   -  Autoria: TONINHO MINEIRO   -  Assunto: Recuperação Asfáltica na Rua Brás Cubas, bairro Florença</w:t>
      </w:r>
    </w:p>
    <w:p w14:paraId="2F7BD3F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C7EBED6" w14:textId="77777777" w:rsidR="00822E7E" w:rsidRDefault="00000000" w:rsidP="00FF482C">
      <w:pPr>
        <w:jc w:val="both"/>
      </w:pPr>
      <w:r>
        <w:t xml:space="preserve"> 17663   -  Autoria: TONINHO MINEIRO   -  Assunto: Recuperação Asfáltica na Rua Riachuelo, bairro Florença</w:t>
      </w:r>
    </w:p>
    <w:p w14:paraId="656BDC0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5E3D80B" w14:textId="77777777" w:rsidR="00822E7E" w:rsidRDefault="00000000" w:rsidP="00FF482C">
      <w:pPr>
        <w:jc w:val="both"/>
      </w:pPr>
      <w:r>
        <w:t xml:space="preserve"> 17664   -  Autoria: TONINHO MINEIRO   -  Assunto: Recuperação Asfáltica na Rua Aquidabã, bairro Florença.</w:t>
      </w:r>
    </w:p>
    <w:p w14:paraId="40E41B5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9FA2131" w14:textId="77777777" w:rsidR="00822E7E" w:rsidRDefault="00000000" w:rsidP="00FF482C">
      <w:pPr>
        <w:jc w:val="both"/>
      </w:pPr>
      <w:r>
        <w:t xml:space="preserve"> 17665   -  Autoria: TONINHO MINEIRO   -  Assunto: Recapeamento na Rua Duarte da Costa, bairro Florença</w:t>
      </w:r>
    </w:p>
    <w:p w14:paraId="5BD811F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B352CC9" w14:textId="77777777" w:rsidR="00822E7E" w:rsidRDefault="00000000" w:rsidP="00FF482C">
      <w:pPr>
        <w:jc w:val="both"/>
      </w:pPr>
      <w:r>
        <w:t xml:space="preserve"> 17666   -  Autoria: TONINHO MINEIRO   -  Assunto: Recuperação Asfáltica na Rua Fernão Dias Paes Leme, bairro Florença</w:t>
      </w:r>
    </w:p>
    <w:p w14:paraId="1203D38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7D64725" w14:textId="77777777" w:rsidR="00822E7E" w:rsidRDefault="00000000" w:rsidP="00FF482C">
      <w:pPr>
        <w:jc w:val="both"/>
      </w:pPr>
      <w:r>
        <w:t xml:space="preserve"> 17667   -  Autoria: TONINHO MINEIRO   -  Assunto: Recapeamento na Rua Borba Gato, bairro Florença</w:t>
      </w:r>
    </w:p>
    <w:p w14:paraId="3274284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D3979AB" w14:textId="77777777" w:rsidR="00822E7E" w:rsidRDefault="00000000" w:rsidP="00FF482C">
      <w:pPr>
        <w:jc w:val="both"/>
      </w:pPr>
      <w:r>
        <w:t xml:space="preserve"> 17668   -  Autoria: TONINHO MINEIRO   -  Assunto: Conclusão de recapeamento na Rua Antônio Guiraldello, Parque Florença</w:t>
      </w:r>
    </w:p>
    <w:p w14:paraId="10FD5B1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29CE74F" w14:textId="77777777" w:rsidR="00822E7E" w:rsidRDefault="00000000" w:rsidP="00FF482C">
      <w:pPr>
        <w:jc w:val="both"/>
      </w:pPr>
      <w:r>
        <w:t xml:space="preserve"> 17669   -  Autoria: TONINHO MINEIRO   -  Assunto: Conclusão do asfalto e instalação de guias e sarjetas nas adjacências do Sistema de Lazer do bairro Florença</w:t>
      </w:r>
    </w:p>
    <w:p w14:paraId="3862ACF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C9390AC" w14:textId="77777777" w:rsidR="00822E7E" w:rsidRDefault="00000000" w:rsidP="00FF482C">
      <w:pPr>
        <w:jc w:val="both"/>
      </w:pPr>
      <w:r>
        <w:t xml:space="preserve"> 17670   -  Autoria: LUCAS AGOSTINHO   -  Assunto: Limpeza e Manutenção Rua Salvador</w:t>
      </w:r>
    </w:p>
    <w:p w14:paraId="0421EEC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4D1148B" w14:textId="77777777" w:rsidR="00822E7E" w:rsidRDefault="00000000" w:rsidP="00FF482C">
      <w:pPr>
        <w:jc w:val="both"/>
      </w:pPr>
      <w:r>
        <w:lastRenderedPageBreak/>
        <w:t xml:space="preserve"> 17671   -  Autoria: LUCAS AGOSTINHO   -  Assunto: Limpeza e Manutenção Rua Rio Branco</w:t>
      </w:r>
    </w:p>
    <w:p w14:paraId="040DD55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1BE30F7" w14:textId="77777777" w:rsidR="00822E7E" w:rsidRDefault="00000000" w:rsidP="00FF482C">
      <w:pPr>
        <w:jc w:val="both"/>
      </w:pPr>
      <w:r>
        <w:t xml:space="preserve"> 17672   -  Autoria: LUCAS AGOSTINHO   -  Assunto: Limpeza e Manutenção Rua Recife</w:t>
      </w:r>
    </w:p>
    <w:p w14:paraId="18693CB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84AE8D0" w14:textId="77777777" w:rsidR="00822E7E" w:rsidRDefault="00000000" w:rsidP="00FF482C">
      <w:pPr>
        <w:jc w:val="both"/>
      </w:pPr>
      <w:r>
        <w:t xml:space="preserve"> 17673   -  Autoria: LUCAS AGOSTINHO   -  Assunto: Limpeza e Manutenção Rua Natal</w:t>
      </w:r>
    </w:p>
    <w:p w14:paraId="0CD22D1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61951D4" w14:textId="77777777" w:rsidR="00822E7E" w:rsidRDefault="00000000" w:rsidP="00FF482C">
      <w:pPr>
        <w:jc w:val="both"/>
      </w:pPr>
      <w:r>
        <w:t xml:space="preserve"> 17674   -  Autoria: LUCAS AGOSTINHO   -  Assunto: Limpeza e Manutenção Rua Mirela Soares Lima</w:t>
      </w:r>
    </w:p>
    <w:p w14:paraId="446516D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52B2F5E" w14:textId="77777777" w:rsidR="00822E7E" w:rsidRDefault="00000000" w:rsidP="00FF482C">
      <w:pPr>
        <w:jc w:val="both"/>
      </w:pPr>
      <w:r>
        <w:t xml:space="preserve"> 17675   -  Autoria: LUCAS AGOSTINHO   -  Assunto: Limpeza e Manutenção Rua Manaus</w:t>
      </w:r>
    </w:p>
    <w:p w14:paraId="14C5187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849709D" w14:textId="77777777" w:rsidR="00822E7E" w:rsidRDefault="00000000" w:rsidP="00FF482C">
      <w:pPr>
        <w:jc w:val="both"/>
      </w:pPr>
      <w:r>
        <w:t xml:space="preserve"> 17676   -  Autoria: LUCAS AGOSTINHO   -  Assunto: Limpeza e Manutenção Rua José Rodrigues Couras</w:t>
      </w:r>
    </w:p>
    <w:p w14:paraId="647224E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9FDB085" w14:textId="77777777" w:rsidR="00822E7E" w:rsidRDefault="00000000" w:rsidP="00FF482C">
      <w:pPr>
        <w:jc w:val="both"/>
      </w:pPr>
      <w:r>
        <w:t xml:space="preserve"> 17677   -  Autoria: LUCAS AGOSTINHO   -  Assunto: Limpeza e Manutenção Rua João Pessoa</w:t>
      </w:r>
    </w:p>
    <w:p w14:paraId="64699D8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2CE361D" w14:textId="77777777" w:rsidR="00822E7E" w:rsidRDefault="00000000" w:rsidP="00FF482C">
      <w:pPr>
        <w:jc w:val="both"/>
      </w:pPr>
      <w:r>
        <w:t xml:space="preserve"> 17678   -  Autoria: LUCAS AGOSTINHO   -  Assunto: Limpeza e Manutenção Rua Joana Bispo de Sousa</w:t>
      </w:r>
    </w:p>
    <w:p w14:paraId="7BFED51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A41DC65" w14:textId="77777777" w:rsidR="00822E7E" w:rsidRDefault="00000000" w:rsidP="00FF482C">
      <w:pPr>
        <w:jc w:val="both"/>
      </w:pPr>
      <w:r>
        <w:t xml:space="preserve"> 17679   -  Autoria: LUCAS AGOSTINHO   -  Assunto: Limpeza e Manutenção Rua Goiânia</w:t>
      </w:r>
    </w:p>
    <w:p w14:paraId="4BB1176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3DCEA31" w14:textId="77777777" w:rsidR="00822E7E" w:rsidRDefault="00000000" w:rsidP="00FF482C">
      <w:pPr>
        <w:jc w:val="both"/>
      </w:pPr>
      <w:r>
        <w:t xml:space="preserve"> 17680   -  Autoria: LUCAS AGOSTINHO   -  Assunto: Limpeza e Manutenção Rua Fortaleza</w:t>
      </w:r>
    </w:p>
    <w:p w14:paraId="2D11571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D468F15" w14:textId="77777777" w:rsidR="00822E7E" w:rsidRDefault="00000000" w:rsidP="00FF482C">
      <w:pPr>
        <w:jc w:val="both"/>
      </w:pPr>
      <w:r>
        <w:t xml:space="preserve"> 17681   -  Autoria: LUCAS AGOSTINHO   -  Assunto: Limpeza e Manutenção Rua Fernando de Noronha</w:t>
      </w:r>
    </w:p>
    <w:p w14:paraId="66EBD2E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0078DB7" w14:textId="77777777" w:rsidR="00822E7E" w:rsidRDefault="00000000" w:rsidP="00FF482C">
      <w:pPr>
        <w:jc w:val="both"/>
      </w:pPr>
      <w:r>
        <w:t xml:space="preserve"> 17682   -  Autoria: LUCAS AGOSTINHO   -  Assunto: Limpeza e Manutenção Rua Cuiabá</w:t>
      </w:r>
    </w:p>
    <w:p w14:paraId="3CD4612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A9ED295" w14:textId="77777777" w:rsidR="00822E7E" w:rsidRDefault="00000000" w:rsidP="00FF482C">
      <w:pPr>
        <w:jc w:val="both"/>
      </w:pPr>
      <w:r>
        <w:t xml:space="preserve"> 17683   -  Autoria: LUCAS AGOSTINHO   -  Assunto: Limpeza e Manutenção Rua Clemente Barbosa Soares</w:t>
      </w:r>
    </w:p>
    <w:p w14:paraId="7A0169F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34AAEF4" w14:textId="77777777" w:rsidR="00822E7E" w:rsidRDefault="00000000" w:rsidP="00FF482C">
      <w:pPr>
        <w:jc w:val="both"/>
      </w:pPr>
      <w:r>
        <w:t xml:space="preserve"> 17684   -  Autoria: LUCAS AGOSTINHO   -  Assunto: Limpeza e Manutenção Rua Belo Horizonte</w:t>
      </w:r>
    </w:p>
    <w:p w14:paraId="03267D1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69A9D65" w14:textId="77777777" w:rsidR="00822E7E" w:rsidRDefault="00000000" w:rsidP="00FF482C">
      <w:pPr>
        <w:jc w:val="both"/>
      </w:pPr>
      <w:r>
        <w:t xml:space="preserve"> 17685   -  Autoria: LUCAS AGOSTINHO   -  Assunto: Limpeza e Manutenção Rua Armindo Parmegiani</w:t>
      </w:r>
    </w:p>
    <w:p w14:paraId="2495200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7FBAD4E" w14:textId="77777777" w:rsidR="00822E7E" w:rsidRDefault="00000000" w:rsidP="00FF482C">
      <w:pPr>
        <w:jc w:val="both"/>
      </w:pPr>
      <w:r>
        <w:t xml:space="preserve"> 17686   -  Autoria: LUCAS AGOSTINHO   -  Assunto: Limpeza e Manutenção Rua Aracajú</w:t>
      </w:r>
    </w:p>
    <w:p w14:paraId="5D34323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6787B78" w14:textId="77777777" w:rsidR="00822E7E" w:rsidRDefault="00000000" w:rsidP="00FF482C">
      <w:pPr>
        <w:jc w:val="both"/>
      </w:pPr>
      <w:r>
        <w:t xml:space="preserve"> 17687   -  Autoria: WILLIAN SOUZA   -  Assunto: troca de lâmpada na Rua Vicente Teixeira de Souza</w:t>
      </w:r>
    </w:p>
    <w:p w14:paraId="4725899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61CBF14" w14:textId="77777777" w:rsidR="00822E7E" w:rsidRDefault="00000000" w:rsidP="00FF482C">
      <w:pPr>
        <w:jc w:val="both"/>
      </w:pPr>
      <w:r>
        <w:t xml:space="preserve"> 17688   -  Autoria: WILLIAN SOUZA   -  Assunto: limpeza em toda extensão, na Rua Sargento Paulo Sérgio Pozzeli</w:t>
      </w:r>
    </w:p>
    <w:p w14:paraId="17DB057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86E27C2" w14:textId="77777777" w:rsidR="00822E7E" w:rsidRDefault="00000000" w:rsidP="00FF482C">
      <w:pPr>
        <w:jc w:val="both"/>
      </w:pPr>
      <w:r>
        <w:t xml:space="preserve"> 17689   -  Autoria: WILLIAN SOUZA   -  Assunto: providenciar a retirada de entulho na Rua dos Pardais</w:t>
      </w:r>
    </w:p>
    <w:p w14:paraId="44F822C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E5B1C4F" w14:textId="77777777" w:rsidR="00822E7E" w:rsidRDefault="00000000" w:rsidP="00FF482C">
      <w:pPr>
        <w:jc w:val="both"/>
      </w:pPr>
      <w:r>
        <w:t xml:space="preserve"> 17690   -  Autoria: WILLIAN SOUZA   -  Assunto:  limpeza do terreno na Rua Lino de Paula</w:t>
      </w:r>
    </w:p>
    <w:p w14:paraId="0859F1B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D9BE75A" w14:textId="77777777" w:rsidR="00822E7E" w:rsidRDefault="00000000" w:rsidP="00FF482C">
      <w:pPr>
        <w:jc w:val="both"/>
      </w:pPr>
      <w:r>
        <w:t xml:space="preserve"> 17691   -  Autoria: WILLIAN SOUZA   -  Assunto:  redutor de velocidade na Rua Benedito Nogueira de Almeida</w:t>
      </w:r>
    </w:p>
    <w:p w14:paraId="6107660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3E1D79B" w14:textId="77777777" w:rsidR="00822E7E" w:rsidRDefault="00000000" w:rsidP="00FF482C">
      <w:pPr>
        <w:jc w:val="both"/>
      </w:pPr>
      <w:r>
        <w:t xml:space="preserve"> 17692   -  Autoria: WILLIAN SOUZA   -  Assunto: Poda de árvore na Rua Benedito Nogueira de Almeida</w:t>
      </w:r>
    </w:p>
    <w:p w14:paraId="3A1956E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928F1F4" w14:textId="77777777" w:rsidR="00822E7E" w:rsidRDefault="00000000" w:rsidP="00FF482C">
      <w:pPr>
        <w:jc w:val="both"/>
      </w:pPr>
      <w:r>
        <w:t xml:space="preserve"> 17693   -  Autoria: WILLIAN SOUZA   -  Assunto: retirada de galhos na Rua José Luiz Filho</w:t>
      </w:r>
    </w:p>
    <w:p w14:paraId="32D7036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DAA06F0" w14:textId="77777777" w:rsidR="00822E7E" w:rsidRDefault="00000000" w:rsidP="00FF482C">
      <w:pPr>
        <w:jc w:val="both"/>
      </w:pPr>
      <w:r>
        <w:t xml:space="preserve"> 17694   -  Autoria: WILLIAN SOUZA   -  Assunto: redutor de velocidade na Rua Cleber José da Silva</w:t>
      </w:r>
    </w:p>
    <w:p w14:paraId="7ED92FC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D0BCD2C" w14:textId="77777777" w:rsidR="00822E7E" w:rsidRDefault="00000000" w:rsidP="00FF482C">
      <w:pPr>
        <w:jc w:val="both"/>
      </w:pPr>
      <w:r>
        <w:lastRenderedPageBreak/>
        <w:t xml:space="preserve"> 17695   -  Autoria: WILLIAN SOUZA   -  Assunto:  instalação de redutor de velocidade na Rua dos Papagaios</w:t>
      </w:r>
    </w:p>
    <w:p w14:paraId="78CAFB0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E0C5678" w14:textId="77777777" w:rsidR="00822E7E" w:rsidRDefault="00000000" w:rsidP="00FF482C">
      <w:pPr>
        <w:jc w:val="both"/>
      </w:pPr>
      <w:r>
        <w:t xml:space="preserve"> 17696   -  Autoria: WILLIAN SOUZA   -  Assunto:  instalação de redutor de velocidade na Rua dos Papagaios</w:t>
      </w:r>
    </w:p>
    <w:p w14:paraId="5A5DEBD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02E9F47" w14:textId="77777777" w:rsidR="00822E7E" w:rsidRDefault="00000000" w:rsidP="00FF482C">
      <w:pPr>
        <w:jc w:val="both"/>
      </w:pPr>
      <w:r>
        <w:t xml:space="preserve"> 17697   -  Autoria: WILLIAN SOUZA   -  Assunto: sinalização de solo nas proximidades da Avenida Manoel Messias</w:t>
      </w:r>
    </w:p>
    <w:p w14:paraId="77A15BC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449E9B6" w14:textId="77777777" w:rsidR="00822E7E" w:rsidRDefault="00000000" w:rsidP="00FF482C">
      <w:pPr>
        <w:jc w:val="both"/>
      </w:pPr>
      <w:r>
        <w:t xml:space="preserve"> 17698   -  Autoria: WILLIAN SOUZA   -  Assunto: sinalização de solo na Avenida Manoel Messias da Silva</w:t>
      </w:r>
    </w:p>
    <w:p w14:paraId="2297A27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E41782B" w14:textId="77777777" w:rsidR="00822E7E" w:rsidRDefault="00000000" w:rsidP="00FF482C">
      <w:pPr>
        <w:jc w:val="both"/>
      </w:pPr>
      <w:r>
        <w:t xml:space="preserve"> 17699   -  Autoria: WILLIAN SOUZA   -  Assunto:  pavimentação asfáltica na Rua Lino de Paula</w:t>
      </w:r>
    </w:p>
    <w:p w14:paraId="20ABCC8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9D25F1C" w14:textId="77777777" w:rsidR="00822E7E" w:rsidRDefault="00000000" w:rsidP="00FF482C">
      <w:pPr>
        <w:jc w:val="both"/>
      </w:pPr>
      <w:r>
        <w:t xml:space="preserve"> 17700   -  Autoria: WILLIAN SOUZA   -  Assunto: pavimentação asfáltica em toda extensão da Rua José Luiz Filho</w:t>
      </w:r>
    </w:p>
    <w:p w14:paraId="1697AFF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446FEEF" w14:textId="77777777" w:rsidR="00822E7E" w:rsidRDefault="00000000" w:rsidP="00FF482C">
      <w:pPr>
        <w:jc w:val="both"/>
      </w:pPr>
      <w:r>
        <w:t xml:space="preserve"> 17701   -  Autoria: WILLIAN SOUZA   -  Assunto: pavimentação asfáltica na Rua Franscisco Costa Pinto</w:t>
      </w:r>
    </w:p>
    <w:p w14:paraId="42AEECF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BC6A1C4" w14:textId="77777777" w:rsidR="00822E7E" w:rsidRDefault="00000000" w:rsidP="00FF482C">
      <w:pPr>
        <w:jc w:val="both"/>
      </w:pPr>
      <w:r>
        <w:t xml:space="preserve"> 17702   -  Autoria: WILLIAN SOUZA   -  Assunto: pavimentação asfáltica na Rua José Benedito Lopes</w:t>
      </w:r>
    </w:p>
    <w:p w14:paraId="1E38BFB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21F64FD" w14:textId="77777777" w:rsidR="00822E7E" w:rsidRDefault="00000000" w:rsidP="00FF482C">
      <w:pPr>
        <w:jc w:val="both"/>
      </w:pPr>
      <w:r>
        <w:t xml:space="preserve"> 17703   -  Autoria: WILLIAN SOUZA   -  Assunto: asfáltica em toda extensão da Rua José de Moura Filho</w:t>
      </w:r>
    </w:p>
    <w:p w14:paraId="0971F66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406CBF9" w14:textId="77777777" w:rsidR="00822E7E" w:rsidRDefault="00000000" w:rsidP="00FF482C">
      <w:pPr>
        <w:jc w:val="both"/>
      </w:pPr>
      <w:r>
        <w:t xml:space="preserve"> 17704   -  Autoria: WILLIAN SOUZA   -  Assunto: troca de lâmpada na Rua Aldo de Oliveira Miler</w:t>
      </w:r>
    </w:p>
    <w:p w14:paraId="43CBF84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300647C" w14:textId="77777777" w:rsidR="00822E7E" w:rsidRDefault="00000000" w:rsidP="00FF482C">
      <w:pPr>
        <w:jc w:val="both"/>
      </w:pPr>
      <w:r>
        <w:t xml:space="preserve"> 17705   -  Autoria: WILLIAN SOUZA   -  Assunto: troca de lâmpada na Rua Alice Menuzo Pancote</w:t>
      </w:r>
    </w:p>
    <w:p w14:paraId="411B8E5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9314ACC" w14:textId="77777777" w:rsidR="00822E7E" w:rsidRDefault="00000000" w:rsidP="00FF482C">
      <w:pPr>
        <w:jc w:val="both"/>
      </w:pPr>
      <w:r>
        <w:t xml:space="preserve"> 17706   -  Autoria: WILLIAN SOUZA   -  Assunto: providenciar a troca de lâmpada na Rua Araras</w:t>
      </w:r>
    </w:p>
    <w:p w14:paraId="530F49C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C8D3C32" w14:textId="77777777" w:rsidR="00822E7E" w:rsidRDefault="00000000" w:rsidP="00FF482C">
      <w:pPr>
        <w:jc w:val="both"/>
      </w:pPr>
      <w:r>
        <w:t xml:space="preserve"> 17707   -  Autoria: WILLIAN SOUZA   -  Assunto: troca de lâmpada na Rua Augusto Batista de Lima</w:t>
      </w:r>
    </w:p>
    <w:p w14:paraId="214AFDC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4F70DFE" w14:textId="77777777" w:rsidR="00822E7E" w:rsidRDefault="00000000" w:rsidP="00FF482C">
      <w:pPr>
        <w:jc w:val="both"/>
      </w:pPr>
      <w:r>
        <w:t xml:space="preserve"> 17708   -  Autoria: WILLIAN SOUZA   -  Assunto: troca de lâmpada na Rua Benedito Ferreira Quental</w:t>
      </w:r>
    </w:p>
    <w:p w14:paraId="24E09A6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790F035" w14:textId="77777777" w:rsidR="00822E7E" w:rsidRDefault="00000000" w:rsidP="00FF482C">
      <w:pPr>
        <w:jc w:val="both"/>
      </w:pPr>
      <w:r>
        <w:t xml:space="preserve"> 17709   -  Autoria: WILLIAN SOUZA   -  Assunto:  troca de lâmpada na Rua Valdemar Alves Teixeira</w:t>
      </w:r>
    </w:p>
    <w:p w14:paraId="6E5C0C5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C51BBA5" w14:textId="77777777" w:rsidR="00822E7E" w:rsidRDefault="00000000" w:rsidP="00FF482C">
      <w:pPr>
        <w:jc w:val="both"/>
      </w:pPr>
      <w:r>
        <w:t xml:space="preserve"> 17710   -  Autoria: WILLIAN SOUZA   -  Assunto: troca de lâmpada na Rua José dos Passos</w:t>
      </w:r>
    </w:p>
    <w:p w14:paraId="46988D9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57BF1B4" w14:textId="77777777" w:rsidR="00822E7E" w:rsidRDefault="00000000" w:rsidP="00FF482C">
      <w:pPr>
        <w:jc w:val="both"/>
      </w:pPr>
      <w:r>
        <w:t xml:space="preserve"> 17711   -  Autoria: WILLIAN SOUZA   -  Assunto: troca de lâmpada na Rua José Rodrigues da Silva</w:t>
      </w:r>
    </w:p>
    <w:p w14:paraId="5EF4742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31926B4" w14:textId="77777777" w:rsidR="00822E7E" w:rsidRDefault="00000000" w:rsidP="00FF482C">
      <w:pPr>
        <w:jc w:val="both"/>
      </w:pPr>
      <w:r>
        <w:t xml:space="preserve"> 17712   -  Autoria: WILLIAN SOUZA   -  Assunto: troca de lâmpada na Rua Lino de Paula</w:t>
      </w:r>
    </w:p>
    <w:p w14:paraId="56EEB11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E0D8AB1" w14:textId="77777777" w:rsidR="00822E7E" w:rsidRDefault="00000000" w:rsidP="00FF482C">
      <w:pPr>
        <w:jc w:val="both"/>
      </w:pPr>
      <w:r>
        <w:t xml:space="preserve"> 17713   -  Autoria: WILLIAN SOUZA   -  Assunto: troca de lâmpada na Rua Maria Augusta Lopes Pinto</w:t>
      </w:r>
    </w:p>
    <w:p w14:paraId="088E640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99FE4BD" w14:textId="77777777" w:rsidR="00822E7E" w:rsidRDefault="00000000" w:rsidP="00FF482C">
      <w:pPr>
        <w:jc w:val="both"/>
      </w:pPr>
      <w:r>
        <w:t xml:space="preserve"> 17714   -  Autoria: WILLIAN SOUZA   -  Assunto: troca de lâmpada na Rua Maria Augusta Lopes Pinto</w:t>
      </w:r>
    </w:p>
    <w:p w14:paraId="6617071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C77F4CB" w14:textId="77777777" w:rsidR="00822E7E" w:rsidRDefault="00000000" w:rsidP="00FF482C">
      <w:pPr>
        <w:jc w:val="both"/>
      </w:pPr>
      <w:r>
        <w:t xml:space="preserve"> 17715   -  Autoria: WILLIAN SOUZA   -  Assunto: troca de lâmpada na Rua Maria Augusta Lopes Pinto</w:t>
      </w:r>
    </w:p>
    <w:p w14:paraId="40F6D7C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8BFCFF1" w14:textId="77777777" w:rsidR="00822E7E" w:rsidRDefault="00000000" w:rsidP="00FF482C">
      <w:pPr>
        <w:jc w:val="both"/>
      </w:pPr>
      <w:r>
        <w:t xml:space="preserve"> 17716   -  Autoria: WILLIAN SOUZA   -  Assunto:  troca de lâmpada na Rua Palmiro Novi</w:t>
      </w:r>
    </w:p>
    <w:p w14:paraId="51993FA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F2C6B45" w14:textId="77777777" w:rsidR="00822E7E" w:rsidRDefault="00000000" w:rsidP="00FF482C">
      <w:pPr>
        <w:jc w:val="both"/>
      </w:pPr>
      <w:r>
        <w:t xml:space="preserve"> 17717   -  Autoria: WILLIAN SOUZA   -  Assunto: troca de lâmpada na Rua Paulo Conrado de Lima</w:t>
      </w:r>
    </w:p>
    <w:p w14:paraId="661C225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05E2936" w14:textId="77777777" w:rsidR="00822E7E" w:rsidRDefault="00000000" w:rsidP="00FF482C">
      <w:pPr>
        <w:jc w:val="both"/>
      </w:pPr>
      <w:r>
        <w:t xml:space="preserve"> 17718   -  Autoria: WILLIAN SOUZA   -  Assunto: troca de lâmpada na Rua Samuel Téles de Mendonça</w:t>
      </w:r>
    </w:p>
    <w:p w14:paraId="175FF302" w14:textId="77777777" w:rsidR="00822E7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6FA46E7" w14:textId="77777777" w:rsidR="00822E7E" w:rsidRDefault="00000000" w:rsidP="00FF482C">
      <w:pPr>
        <w:jc w:val="both"/>
      </w:pPr>
      <w:r>
        <w:t xml:space="preserve"> 17719   -  Autoria: WILLIAN SOUZA   -  Assunto: troca de lâmpada na Rua Santiago</w:t>
      </w:r>
    </w:p>
    <w:p w14:paraId="5A7EE81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19A3123" w14:textId="77777777" w:rsidR="00822E7E" w:rsidRDefault="00000000" w:rsidP="00FF482C">
      <w:pPr>
        <w:jc w:val="both"/>
      </w:pPr>
      <w:r>
        <w:t xml:space="preserve"> 17720   -  Autoria: WILLIAN SOUZA   -  Assunto: troca de lâmpada na Rua Sebastião Pereira da Silva</w:t>
      </w:r>
    </w:p>
    <w:p w14:paraId="235BFEC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B4AFEAD" w14:textId="77777777" w:rsidR="00822E7E" w:rsidRDefault="00000000" w:rsidP="00FF482C">
      <w:pPr>
        <w:jc w:val="both"/>
      </w:pPr>
      <w:r>
        <w:t xml:space="preserve"> 17721   -  Autoria: WILLIAN SOUZA   -  Assunto: troca de lâmpada na Rua Sebastião Ricardo</w:t>
      </w:r>
    </w:p>
    <w:p w14:paraId="2719048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5CF3BB6" w14:textId="77777777" w:rsidR="00822E7E" w:rsidRDefault="00000000" w:rsidP="00FF482C">
      <w:pPr>
        <w:jc w:val="both"/>
      </w:pPr>
      <w:r>
        <w:t xml:space="preserve"> 17722   -  Autoria: JOEL CARDOSO   -  Assunto: Troca de Placas de Denominação das ruas do loteamento Vila Zilda Natel</w:t>
      </w:r>
    </w:p>
    <w:p w14:paraId="7A325CF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925D4EF" w14:textId="77777777" w:rsidR="00822E7E" w:rsidRDefault="00000000" w:rsidP="00FF482C">
      <w:pPr>
        <w:jc w:val="both"/>
      </w:pPr>
      <w:r>
        <w:t xml:space="preserve"> 17723   -  Autoria: JOEL CARDOSO   -  Assunto: Solicitação de intermediação da Prefeitura junto a CPFL, para troca de poste de madeira que está condenado.</w:t>
      </w:r>
    </w:p>
    <w:p w14:paraId="3B66C73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0F65715" w14:textId="77777777" w:rsidR="00822E7E" w:rsidRDefault="00000000" w:rsidP="00FF482C">
      <w:pPr>
        <w:jc w:val="both"/>
      </w:pPr>
      <w:r>
        <w:t xml:space="preserve"> 17724   -  Autoria: RUDINEI LOBO   -  Assunto: Tapa buraco na Rua Aquidabã em frente ao nº70, nº107, nº187, nº227 e nº367 - Parque Florença.</w:t>
      </w:r>
    </w:p>
    <w:p w14:paraId="3577BE5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DCEA178" w14:textId="77777777" w:rsidR="00822E7E" w:rsidRDefault="00000000" w:rsidP="00FF482C">
      <w:pPr>
        <w:jc w:val="both"/>
      </w:pPr>
      <w:r>
        <w:t xml:space="preserve"> 17725   -  Autoria: RUDINEI LOBO   -  Assunto: Operação Tapa Buraco na Rua José Fernandes Manzano em frente aos Nº 163 e Nº 345 - Parque Bandeirantes</w:t>
      </w:r>
    </w:p>
    <w:p w14:paraId="0B154E7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B6FE4DA" w14:textId="77777777" w:rsidR="00822E7E" w:rsidRDefault="00000000" w:rsidP="00FF482C">
      <w:pPr>
        <w:jc w:val="both"/>
      </w:pPr>
      <w:r>
        <w:t xml:space="preserve"> 17726   -  Autoria: RUDINEI LOBO   -  Assunto: Tapa Buraco na Rua Marcos Dutra Pereira em frente ao Nº1425 e Nº1355 - Parque Bandeirantes.</w:t>
      </w:r>
    </w:p>
    <w:p w14:paraId="1EAB4CD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CAEF506" w14:textId="77777777" w:rsidR="00822E7E" w:rsidRDefault="00000000" w:rsidP="00FF482C">
      <w:pPr>
        <w:jc w:val="both"/>
      </w:pPr>
      <w:r>
        <w:t xml:space="preserve"> 17727   -  Autoria: RUDINEI LOBO   -  Assunto: Operação Tapa Buraco na Rua Dez cruzamento com a Rua Maria das Graças de Carvalho</w:t>
      </w:r>
    </w:p>
    <w:p w14:paraId="4EFAADC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1E8EFBB" w14:textId="77777777" w:rsidR="00822E7E" w:rsidRDefault="00000000" w:rsidP="00FF482C">
      <w:pPr>
        <w:jc w:val="both"/>
      </w:pPr>
      <w:r>
        <w:t xml:space="preserve"> 17728   -  Autoria: RUDINEI LOBO   -  Assunto: Tapa Buraco na Rua Eduardo Carlos cruzamento com a Avenida Augusta Diogo Ayala - Parque Bandeirantes</w:t>
      </w:r>
    </w:p>
    <w:p w14:paraId="60417CE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B616497" w14:textId="77777777" w:rsidR="00822E7E" w:rsidRDefault="00000000" w:rsidP="00FF482C">
      <w:pPr>
        <w:jc w:val="both"/>
      </w:pPr>
      <w:r>
        <w:t xml:space="preserve"> 17729   -  Autoria: RUDINEI LOBO   -  Assunto: Troca de lâmpada na Rua Renério Ferreira Filho em frente ao Nº 114 - Parque Bandeirantes</w:t>
      </w:r>
    </w:p>
    <w:p w14:paraId="725CC7F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C6F9FF9" w14:textId="77777777" w:rsidR="00822E7E" w:rsidRDefault="00000000" w:rsidP="00FF482C">
      <w:pPr>
        <w:jc w:val="both"/>
      </w:pPr>
      <w:r>
        <w:t xml:space="preserve"> 17730   -  Autoria: RAI DO PARAÍSO   -  Assunto: Construção de galerias de concreto para escoamento de águas pluviais nas laterais da Estrada Municipal John Taswel Tanner, Parque São Bento.</w:t>
      </w:r>
    </w:p>
    <w:p w14:paraId="1159067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F5A22E8" w14:textId="77777777" w:rsidR="00822E7E" w:rsidRDefault="00000000" w:rsidP="00FF482C">
      <w:pPr>
        <w:jc w:val="both"/>
      </w:pPr>
      <w:r>
        <w:t xml:space="preserve"> 17731   -  Autoria: RAI DO PARAÍSO   -  Assunto: Demarcação de solo referente a lombada na Rua Conde D'Eu, Parque Florença.</w:t>
      </w:r>
    </w:p>
    <w:p w14:paraId="5FF9D4A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E60EC1C" w14:textId="77777777" w:rsidR="00822E7E" w:rsidRDefault="00000000" w:rsidP="00FF482C">
      <w:pPr>
        <w:jc w:val="both"/>
      </w:pPr>
      <w:r>
        <w:t xml:space="preserve"> 17732   -  Autoria: RAI DO PARAÍSO   -  Assunto: Indico a implantação da sinalização semafórica para pedestres (Botoeira) na Avenida Rebouças em frente ao Clube Recreativo.</w:t>
      </w:r>
    </w:p>
    <w:p w14:paraId="374E99E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D741C4C" w14:textId="77777777" w:rsidR="00822E7E" w:rsidRDefault="00000000" w:rsidP="00FF482C">
      <w:pPr>
        <w:jc w:val="both"/>
      </w:pPr>
      <w:r>
        <w:t xml:space="preserve"> 17733   -  Autoria: RAI DO PARAÍSO   -  Assunto: Indico a implantação da sinalização semafórica para pedestres (Botoeira) na Avenida Rebouças em frente ao Clube Recreativo.</w:t>
      </w:r>
    </w:p>
    <w:p w14:paraId="4A6E6B7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91DCEF6" w14:textId="77777777" w:rsidR="00822E7E" w:rsidRDefault="00000000" w:rsidP="00FF482C">
      <w:pPr>
        <w:jc w:val="both"/>
      </w:pPr>
      <w:r>
        <w:t xml:space="preserve"> 17734   -  Autoria: RAI DO PARAÍSO   -  Assunto: Operação cata-galho na Rua Antônio Chivardelo, altura do nº 59, Planalto do Sol.</w:t>
      </w:r>
    </w:p>
    <w:p w14:paraId="57996A3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38C9852" w14:textId="77777777" w:rsidR="00822E7E" w:rsidRDefault="00000000" w:rsidP="00FF482C">
      <w:pPr>
        <w:jc w:val="both"/>
      </w:pPr>
      <w:r>
        <w:t xml:space="preserve"> 17735   -  Autoria: RAI DO PARAÍSO   -  Assunto: Operação cata-galho na Rua Bartolomeu Bueno da Silva, Parque Florença.</w:t>
      </w:r>
    </w:p>
    <w:p w14:paraId="33BC618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CF716F1" w14:textId="77777777" w:rsidR="00822E7E" w:rsidRDefault="00000000" w:rsidP="00FF482C">
      <w:pPr>
        <w:jc w:val="both"/>
      </w:pPr>
      <w:r>
        <w:t xml:space="preserve"> 17736   -  Autoria: RAI DO PARAÍSO   -  Assunto: Operação cata-galho na Rua Duarte da Costa, altura do nº 60, Parque Florença.</w:t>
      </w:r>
    </w:p>
    <w:p w14:paraId="0E3808A6" w14:textId="77777777" w:rsidR="00822E7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6B08DC4" w14:textId="77777777" w:rsidR="00822E7E" w:rsidRDefault="00000000" w:rsidP="00FF482C">
      <w:pPr>
        <w:jc w:val="both"/>
      </w:pPr>
      <w:r>
        <w:t xml:space="preserve"> 17737   -  Autoria: RAI DO PARAÍSO   -  Assunto: Operação cata-galho na Rua Frei Caneca, Parque Florença.</w:t>
      </w:r>
    </w:p>
    <w:p w14:paraId="0E3B5A4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603AAAB" w14:textId="77777777" w:rsidR="00822E7E" w:rsidRDefault="00000000" w:rsidP="00FF482C">
      <w:pPr>
        <w:jc w:val="both"/>
      </w:pPr>
      <w:r>
        <w:t xml:space="preserve"> 17738   -  Autoria: RAI DO PARAÍSO   -  Assunto: Operação cata-galho na Rua Natálico Stocco, altura do nº 315, Planalto do Sol.</w:t>
      </w:r>
    </w:p>
    <w:p w14:paraId="25B7172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C00BD89" w14:textId="77777777" w:rsidR="00822E7E" w:rsidRDefault="00000000" w:rsidP="00FF482C">
      <w:pPr>
        <w:jc w:val="both"/>
      </w:pPr>
      <w:r>
        <w:t xml:space="preserve"> 17739   -  Autoria: RAI DO PARAÍSO   -  Assunto: Operação cata-treco na Rua Brás Cubas, altura do nº 53, 95 e 162, Parque Florença.</w:t>
      </w:r>
    </w:p>
    <w:p w14:paraId="437426B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9FDC3FF" w14:textId="77777777" w:rsidR="00822E7E" w:rsidRDefault="00000000" w:rsidP="00FF482C">
      <w:pPr>
        <w:jc w:val="both"/>
      </w:pPr>
      <w:r>
        <w:t xml:space="preserve"> 17740   -  Autoria: RAI DO PARAÍSO   -  Assunto: Operação cata-treco na Rua Duarte da Costa, altura do nº 152, 175 e 202, Parque Florença.</w:t>
      </w:r>
    </w:p>
    <w:p w14:paraId="7754EA1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FA5A078" w14:textId="77777777" w:rsidR="00822E7E" w:rsidRDefault="00000000" w:rsidP="00FF482C">
      <w:pPr>
        <w:jc w:val="both"/>
      </w:pPr>
      <w:r>
        <w:t xml:space="preserve"> 17741   -  Autoria: RAI DO PARAÍSO   -  Assunto: Operação cata-treco na Rua Fernão Dias Paes Leme, altura do nº 108, Parque Florença.</w:t>
      </w:r>
    </w:p>
    <w:p w14:paraId="6009D7E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4ACE7F3" w14:textId="77777777" w:rsidR="00822E7E" w:rsidRDefault="00000000" w:rsidP="00FF482C">
      <w:pPr>
        <w:jc w:val="both"/>
      </w:pPr>
      <w:r>
        <w:t xml:space="preserve"> 17742   -  Autoria: RAI DO PARAÍSO   -  Assunto: Operação cata-treco na Rua Riachuelo, altura do nº 134 e 287, Parque Florença.</w:t>
      </w:r>
    </w:p>
    <w:p w14:paraId="284B3B1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9274EF3" w14:textId="77777777" w:rsidR="00822E7E" w:rsidRDefault="00000000" w:rsidP="00FF482C">
      <w:pPr>
        <w:jc w:val="both"/>
      </w:pPr>
      <w:r>
        <w:t xml:space="preserve"> 17743   -  Autoria: RAI DO PARAÍSO   -  Assunto: Operação tapa-buracos na Rua Brás Cubas, Parque Florença.</w:t>
      </w:r>
    </w:p>
    <w:p w14:paraId="240CBFC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8272186" w14:textId="77777777" w:rsidR="00822E7E" w:rsidRDefault="00000000" w:rsidP="00FF482C">
      <w:pPr>
        <w:jc w:val="both"/>
      </w:pPr>
      <w:r>
        <w:t xml:space="preserve"> 17744   -  Autoria: RAI DO PARAÍSO   -  Assunto: Operação tapa-buracos na Rua Conde D'Eu, Parque Florença.</w:t>
      </w:r>
    </w:p>
    <w:p w14:paraId="303DC36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C7F442D" w14:textId="77777777" w:rsidR="00822E7E" w:rsidRDefault="00000000" w:rsidP="00FF482C">
      <w:pPr>
        <w:jc w:val="both"/>
      </w:pPr>
      <w:r>
        <w:t xml:space="preserve"> 17745   -  Autoria: RAI DO PARAÍSO   -  Assunto: Operação tapa-buracos na Rua Duarte da Costa, Parque Florença.</w:t>
      </w:r>
    </w:p>
    <w:p w14:paraId="49675DC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D8620B8" w14:textId="77777777" w:rsidR="00822E7E" w:rsidRDefault="00000000" w:rsidP="00FF482C">
      <w:pPr>
        <w:jc w:val="both"/>
      </w:pPr>
      <w:r>
        <w:t xml:space="preserve"> 17746   -  Autoria: RAI DO PARAÍSO   -  Assunto: Operação tapa-buracos na Rua Fernão Dias Paes Leme, Parque Florença.</w:t>
      </w:r>
    </w:p>
    <w:p w14:paraId="3DA202D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B54D831" w14:textId="77777777" w:rsidR="00822E7E" w:rsidRDefault="00000000" w:rsidP="00FF482C">
      <w:pPr>
        <w:jc w:val="both"/>
      </w:pPr>
      <w:r>
        <w:t xml:space="preserve"> 17747   -  Autoria: RAI DO PARAÍSO   -  Assunto: Operação tapa-buracos na Rua Marcílio Dias, Parque Florença.</w:t>
      </w:r>
    </w:p>
    <w:p w14:paraId="50F6859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C702875" w14:textId="77777777" w:rsidR="00822E7E" w:rsidRDefault="00000000" w:rsidP="00FF482C">
      <w:pPr>
        <w:jc w:val="both"/>
      </w:pPr>
      <w:r>
        <w:t xml:space="preserve"> 17748   -  Autoria: RAI DO PARAÍSO   -  Assunto: Operação tapa-buracos na Rua Riachuelo, Parque Florença.</w:t>
      </w:r>
    </w:p>
    <w:p w14:paraId="15CCDD3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F4FFA45" w14:textId="77777777" w:rsidR="00822E7E" w:rsidRDefault="00000000" w:rsidP="00FF482C">
      <w:pPr>
        <w:jc w:val="both"/>
      </w:pPr>
      <w:r>
        <w:t xml:space="preserve"> 17749   -  Autoria: RAI DO PARAÍSO   -  Assunto: Recapeamento através do PRC (Programa de Recape Contínuo) na Rua Brás Cubas, Parque Florença.</w:t>
      </w:r>
    </w:p>
    <w:p w14:paraId="6A41211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F9FBBFC" w14:textId="77777777" w:rsidR="00822E7E" w:rsidRDefault="00000000" w:rsidP="00FF482C">
      <w:pPr>
        <w:jc w:val="both"/>
      </w:pPr>
      <w:r>
        <w:t xml:space="preserve"> 17750   -  Autoria: RAI DO PARAÍSO   -  Assunto: Recapeamento através do PRC (Programa de Recape Contínuo) na Rua Conde D'Eu, Parque Florença.</w:t>
      </w:r>
    </w:p>
    <w:p w14:paraId="0DFB8EB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69E9FA2" w14:textId="77777777" w:rsidR="00822E7E" w:rsidRDefault="00000000" w:rsidP="00FF482C">
      <w:pPr>
        <w:jc w:val="both"/>
      </w:pPr>
      <w:r>
        <w:t xml:space="preserve"> 17751   -  Autoria: RAI DO PARAÍSO   -  Assunto: Recapeamento através do PRC (Programa de Recape Contínuo) na Rua Duarte da Costa, Parque Florença.</w:t>
      </w:r>
    </w:p>
    <w:p w14:paraId="0E5EB03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19B07D1" w14:textId="77777777" w:rsidR="00822E7E" w:rsidRDefault="00000000" w:rsidP="00FF482C">
      <w:pPr>
        <w:jc w:val="both"/>
      </w:pPr>
      <w:r>
        <w:t xml:space="preserve"> 17752   -  Autoria: RAI DO PARAÍSO   -  Assunto: Recapeamento através do PRC (Programa de Recape Contínuo) na Rua Fernão Dias Paes Leme, Parque Florença.</w:t>
      </w:r>
    </w:p>
    <w:p w14:paraId="1387D4F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D01BAC1" w14:textId="77777777" w:rsidR="00822E7E" w:rsidRDefault="00000000" w:rsidP="00FF482C">
      <w:pPr>
        <w:jc w:val="both"/>
      </w:pPr>
      <w:r>
        <w:t xml:space="preserve"> 17753   -  Autoria: RAI DO PARAÍSO   -  Assunto: Recapeamento através do PRC (Programa de Recape Contínuo) na Rua Marcílio Dias, Parque Florença.</w:t>
      </w:r>
    </w:p>
    <w:p w14:paraId="266672B4" w14:textId="77777777" w:rsidR="00822E7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34B2F25" w14:textId="77777777" w:rsidR="00822E7E" w:rsidRDefault="00000000" w:rsidP="00FF482C">
      <w:pPr>
        <w:jc w:val="both"/>
      </w:pPr>
      <w:r>
        <w:t xml:space="preserve"> 17754   -  Autoria: RAI DO PARAÍSO   -  Assunto: Recapeamento através do PRC (Programa de Recape Contínuo) na Rua Riachuelo, Parque Florença.</w:t>
      </w:r>
    </w:p>
    <w:p w14:paraId="365C6A6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26B6BC2" w14:textId="77777777" w:rsidR="00822E7E" w:rsidRDefault="00000000" w:rsidP="00FF482C">
      <w:pPr>
        <w:jc w:val="both"/>
      </w:pPr>
      <w:r>
        <w:t xml:space="preserve"> 17755   -  Autoria: RAI DO PARAÍSO   -  Assunto: Roçagem e limpeza na Praça Padre Mansur, Planalto do Sol.</w:t>
      </w:r>
    </w:p>
    <w:p w14:paraId="3E119FA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525DF7F" w14:textId="77777777" w:rsidR="00822E7E" w:rsidRDefault="00000000" w:rsidP="00FF482C">
      <w:pPr>
        <w:jc w:val="both"/>
      </w:pPr>
      <w:r>
        <w:t xml:space="preserve"> 17756   -  Autoria: JOÃO MAIORAL   -  Assunto: Limpeza e manutenção na Praça da Academia da Terceira Idade - Parque Santo Antônio</w:t>
      </w:r>
      <w:r>
        <w:tab/>
      </w:r>
    </w:p>
    <w:p w14:paraId="58FBD63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055D5F8" w14:textId="77777777" w:rsidR="00822E7E" w:rsidRDefault="00000000" w:rsidP="00FF482C">
      <w:pPr>
        <w:jc w:val="both"/>
      </w:pPr>
      <w:r>
        <w:t xml:space="preserve"> 17757   -  Autoria: JOÃO MAIORAL   -  Assunto: Substituição de lâmpadas convencionais por LED na Praça Adolpho Foffano - Parque Franceschini</w:t>
      </w:r>
      <w:r>
        <w:tab/>
      </w:r>
    </w:p>
    <w:p w14:paraId="07FE6AB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6504C8A" w14:textId="77777777" w:rsidR="00822E7E" w:rsidRDefault="00000000" w:rsidP="00FF482C">
      <w:pPr>
        <w:jc w:val="both"/>
      </w:pPr>
      <w:r>
        <w:t xml:space="preserve"> 17758   -  Autoria: JOÃO MAIORAL   -  Assunto: Limpeza e manutenção na Rua Alvina Lina Pereira - Jardim Calegari</w:t>
      </w:r>
      <w:r>
        <w:tab/>
      </w:r>
    </w:p>
    <w:p w14:paraId="1195191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FF10BE2" w14:textId="77777777" w:rsidR="00822E7E" w:rsidRDefault="00000000" w:rsidP="00FF482C">
      <w:pPr>
        <w:jc w:val="both"/>
      </w:pPr>
      <w:r>
        <w:t xml:space="preserve"> 17759   -  Autoria: JOÃO MAIORAL   -  Assunto: Substituição de lâmpadas convencionais por LED na Praça Antônio Sanguini - Parque Franceschini</w:t>
      </w:r>
      <w:r>
        <w:tab/>
      </w:r>
    </w:p>
    <w:p w14:paraId="7D61A63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6330A10" w14:textId="77777777" w:rsidR="00822E7E" w:rsidRDefault="00000000" w:rsidP="00FF482C">
      <w:pPr>
        <w:jc w:val="both"/>
      </w:pPr>
      <w:r>
        <w:t xml:space="preserve"> 17760   -  Autoria: JOÃO MAIORAL   -  Assunto: Substituição de lâmpadas na Rua Alvina Lina Pereira - Jardim Calegari</w:t>
      </w:r>
      <w:r>
        <w:tab/>
      </w:r>
    </w:p>
    <w:p w14:paraId="0F15DF8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52E18F6" w14:textId="77777777" w:rsidR="00822E7E" w:rsidRDefault="00000000" w:rsidP="00FF482C">
      <w:pPr>
        <w:jc w:val="both"/>
      </w:pPr>
      <w:r>
        <w:t xml:space="preserve"> 17761   -  Autoria: JOÃO MAIORAL   -  Assunto: Limpeza e manutenção na Rua Cobrasma - Jardim Bom Retiro</w:t>
      </w:r>
      <w:r>
        <w:tab/>
      </w:r>
    </w:p>
    <w:p w14:paraId="64806F0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E315630" w14:textId="77777777" w:rsidR="00822E7E" w:rsidRDefault="00000000" w:rsidP="00FF482C">
      <w:pPr>
        <w:jc w:val="both"/>
      </w:pPr>
      <w:r>
        <w:t xml:space="preserve"> 17762   -  Autoria: JOÃO MAIORAL   -  Assunto: Limpeza e Manutenção na Rua Cosme José Severino - Residencial Santa Joana</w:t>
      </w:r>
      <w:r>
        <w:tab/>
      </w:r>
    </w:p>
    <w:p w14:paraId="35C42AB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1A72F3B" w14:textId="77777777" w:rsidR="00822E7E" w:rsidRDefault="00000000" w:rsidP="00FF482C">
      <w:pPr>
        <w:jc w:val="both"/>
      </w:pPr>
      <w:r>
        <w:t xml:space="preserve"> 17763   -  Autoria: JOÃO MAIORAL   -  Assunto: Limpeza e Manutenção na Rua Maria Augusta Lopes Pinto - Residencial Santa Joana</w:t>
      </w:r>
      <w:r>
        <w:tab/>
      </w:r>
    </w:p>
    <w:p w14:paraId="45CBBD3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4274F42" w14:textId="77777777" w:rsidR="00822E7E" w:rsidRDefault="00000000" w:rsidP="00FF482C">
      <w:pPr>
        <w:jc w:val="both"/>
      </w:pPr>
      <w:r>
        <w:t xml:space="preserve"> 17764   -  Autoria: JOÃO MAIORAL   -  Assunto: Limpeza e Manutenção na Rua Luciano Ramos Ayala - Jardim Denadai</w:t>
      </w:r>
      <w:r>
        <w:tab/>
      </w:r>
    </w:p>
    <w:p w14:paraId="6318741C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C2B4DE8" w14:textId="77777777" w:rsidR="00822E7E" w:rsidRDefault="00000000" w:rsidP="00FF482C">
      <w:pPr>
        <w:jc w:val="both"/>
      </w:pPr>
      <w:r>
        <w:t xml:space="preserve"> 17765   -  Autoria: JOÃO MAIORAL   -  Assunto: Limpeza e Manutenção na Rua José Vedovatto - Parque das Nações</w:t>
      </w:r>
      <w:r>
        <w:tab/>
      </w:r>
    </w:p>
    <w:p w14:paraId="6458A12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72B809B" w14:textId="77777777" w:rsidR="00822E7E" w:rsidRDefault="00000000" w:rsidP="00FF482C">
      <w:pPr>
        <w:jc w:val="both"/>
      </w:pPr>
      <w:r>
        <w:t xml:space="preserve"> 17766   -  Autoria: JOÃO MAIORAL   -  Assunto: Limpeza e Manutenção na Rua Francisco Figueiredo Pimenta - Jardim São Francisco</w:t>
      </w:r>
      <w:r>
        <w:tab/>
      </w:r>
    </w:p>
    <w:p w14:paraId="1AF1849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E776260" w14:textId="77777777" w:rsidR="00822E7E" w:rsidRDefault="00000000" w:rsidP="00FF482C">
      <w:pPr>
        <w:jc w:val="both"/>
      </w:pPr>
      <w:r>
        <w:t xml:space="preserve"> 17767   -  Autoria: JOÃO MAIORAL   -  Assunto: Limpeza e Manutenção na Rua Nova - Parque Jatobá</w:t>
      </w:r>
      <w:r>
        <w:tab/>
      </w:r>
    </w:p>
    <w:p w14:paraId="0505E375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DF3A62B" w14:textId="77777777" w:rsidR="00822E7E" w:rsidRDefault="00000000" w:rsidP="00FF482C">
      <w:pPr>
        <w:jc w:val="both"/>
      </w:pPr>
      <w:r>
        <w:t xml:space="preserve"> 17768   -  Autoria: JOÃO MAIORAL   -  Assunto: Limpeza e Manutenção na Rua Kotakasa Nomura - Parque Jatobá</w:t>
      </w:r>
    </w:p>
    <w:p w14:paraId="173A8EF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C8BA7A5" w14:textId="77777777" w:rsidR="00822E7E" w:rsidRDefault="00000000" w:rsidP="00FF482C">
      <w:pPr>
        <w:jc w:val="both"/>
      </w:pPr>
      <w:r>
        <w:t xml:space="preserve"> 17769   -  Autoria: JOÃO MAIORAL   -  Assunto: Limpeza e Manutenção na Rua Arnaldo Campo Dall'Orto - Jardim Dall'Orto</w:t>
      </w:r>
      <w:r>
        <w:tab/>
      </w:r>
    </w:p>
    <w:p w14:paraId="54AB3FD4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8BC8E84" w14:textId="77777777" w:rsidR="00822E7E" w:rsidRDefault="00000000" w:rsidP="00FF482C">
      <w:pPr>
        <w:jc w:val="both"/>
      </w:pPr>
      <w:r>
        <w:t xml:space="preserve"> 17770   -  Autoria: JOÃO MAIORAL   -  Assunto: Limpeza e Manutenção na Rua José Luís Sobrinho - Jardim Dall'Orto</w:t>
      </w:r>
      <w:r>
        <w:tab/>
      </w:r>
    </w:p>
    <w:p w14:paraId="04B44A6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3961859" w14:textId="77777777" w:rsidR="00822E7E" w:rsidRDefault="00000000" w:rsidP="00FF482C">
      <w:pPr>
        <w:jc w:val="both"/>
      </w:pPr>
      <w:r>
        <w:lastRenderedPageBreak/>
        <w:t xml:space="preserve"> 17771   -  Autoria: JOÃO MAIORAL   -  Assunto: Limpeza e Manutenção na Rua Sebastiana Teixeira - Residencial Parque Pavan</w:t>
      </w:r>
      <w:r>
        <w:tab/>
      </w:r>
    </w:p>
    <w:p w14:paraId="0030CF2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B879CD9" w14:textId="77777777" w:rsidR="00822E7E" w:rsidRDefault="00000000" w:rsidP="00FF482C">
      <w:pPr>
        <w:jc w:val="both"/>
      </w:pPr>
      <w:r>
        <w:t xml:space="preserve"> 17772   -  Autoria: JOÃO MAIORAL   -  Assunto: Limpeza e Manutenção na Rua Ademar Costa - Jardim Dall'Orto</w:t>
      </w:r>
      <w:r>
        <w:tab/>
      </w:r>
    </w:p>
    <w:p w14:paraId="4C992BF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B378F33" w14:textId="77777777" w:rsidR="00822E7E" w:rsidRDefault="00000000" w:rsidP="00FF482C">
      <w:pPr>
        <w:jc w:val="both"/>
      </w:pPr>
      <w:r>
        <w:t xml:space="preserve"> 17773   -  Autoria: JOÃO MAIORAL   -  Assunto: Troca de lâmpadas convencionais por LED na Rua Vitória - Jardim Conceição</w:t>
      </w:r>
      <w:r>
        <w:tab/>
      </w:r>
    </w:p>
    <w:p w14:paraId="0D7D586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CB5BFE3" w14:textId="77777777" w:rsidR="00822E7E" w:rsidRDefault="00000000" w:rsidP="00FF482C">
      <w:pPr>
        <w:jc w:val="both"/>
      </w:pPr>
      <w:r>
        <w:t xml:space="preserve"> 17774   -  Autoria: JOÃO MAIORAL   -  Assunto: Troca de lâmpadas convencionais por LED no Bairro Jardim Santa Eliza</w:t>
      </w:r>
      <w:r>
        <w:tab/>
      </w:r>
    </w:p>
    <w:p w14:paraId="038F381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8678EEB" w14:textId="77777777" w:rsidR="00822E7E" w:rsidRDefault="00000000" w:rsidP="00FF482C">
      <w:pPr>
        <w:jc w:val="both"/>
      </w:pPr>
      <w:r>
        <w:t xml:space="preserve"> 17775   -  Autoria: JOÃO MAIORAL   -  Assunto: Troca de lâmpadas atuais por LED na Rua Aguinel Borges de Carvalho - Jardim Santa Eliza</w:t>
      </w:r>
      <w:r>
        <w:tab/>
      </w:r>
    </w:p>
    <w:p w14:paraId="27E2889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89DE92F" w14:textId="77777777" w:rsidR="00822E7E" w:rsidRDefault="00000000" w:rsidP="00FF482C">
      <w:pPr>
        <w:jc w:val="both"/>
      </w:pPr>
      <w:r>
        <w:t xml:space="preserve"> 17776   -  Autoria: JOÃO MAIORAL   -  Assunto: Troca de lâmpadas atuais por LED na Rua Antônio Tomé da Silva - Jardim Santa Eliza</w:t>
      </w:r>
    </w:p>
    <w:p w14:paraId="1D0786F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4D28CB9" w14:textId="77777777" w:rsidR="00822E7E" w:rsidRDefault="00000000" w:rsidP="00FF482C">
      <w:pPr>
        <w:jc w:val="both"/>
      </w:pPr>
      <w:r>
        <w:t xml:space="preserve"> 17777   -  Autoria: JOÃO MAIORAL   -  Assunto: Troca de lâmpadas atuais por LED na Rua do Evangelho Quadrangular - Jardim Santa Eliza</w:t>
      </w:r>
    </w:p>
    <w:p w14:paraId="5C6D75DD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E4F8543" w14:textId="77777777" w:rsidR="00822E7E" w:rsidRDefault="00000000" w:rsidP="00FF482C">
      <w:pPr>
        <w:jc w:val="both"/>
      </w:pPr>
      <w:r>
        <w:t xml:space="preserve"> 17778   -  Autoria: JOÃO MAIORAL   -  Assunto: Troca de lâmpadas atuais por LED na Rua Francisca Haro Galindo de Elias - Jardim Santa Eliza</w:t>
      </w:r>
    </w:p>
    <w:p w14:paraId="7BB83D5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6164949" w14:textId="77777777" w:rsidR="00822E7E" w:rsidRDefault="00000000" w:rsidP="00FF482C">
      <w:pPr>
        <w:jc w:val="both"/>
      </w:pPr>
      <w:r>
        <w:t xml:space="preserve"> 17779   -  Autoria: JOÃO MAIORAL   -  Assunto: Troca de lâmpadas atuais por LED na Rua Francisco Rodrigues - Jardim Santa Eliza</w:t>
      </w:r>
      <w:r>
        <w:tab/>
      </w:r>
    </w:p>
    <w:p w14:paraId="00065A2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EBD3B79" w14:textId="77777777" w:rsidR="00822E7E" w:rsidRDefault="00000000" w:rsidP="00FF482C">
      <w:pPr>
        <w:jc w:val="both"/>
      </w:pPr>
      <w:r>
        <w:t xml:space="preserve"> 17780   -  Autoria: JOÃO MAIORAL   -  Assunto: Troca de lâmpadas atuais por LED na Rua Marcelo da Silva Feliciano - Jardim Santa Eliza</w:t>
      </w:r>
      <w:r>
        <w:tab/>
      </w:r>
    </w:p>
    <w:p w14:paraId="0C9F585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80DD340" w14:textId="77777777" w:rsidR="00822E7E" w:rsidRDefault="00000000" w:rsidP="00FF482C">
      <w:pPr>
        <w:jc w:val="both"/>
      </w:pPr>
      <w:r>
        <w:t xml:space="preserve"> 17781   -  Autoria: JOÃO MAIORAL   -  Assunto: Troca de lâmpadas atuais por LED na Rua Niterói - Jardim Santa Eliza</w:t>
      </w:r>
    </w:p>
    <w:p w14:paraId="256E226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D298243" w14:textId="77777777" w:rsidR="00822E7E" w:rsidRDefault="00000000" w:rsidP="00FF482C">
      <w:pPr>
        <w:jc w:val="both"/>
      </w:pPr>
      <w:r>
        <w:t xml:space="preserve"> 17782   -  Autoria: JOÃO MAIORAL   -  Assunto: Troca de lâmpadas atuais por LED na Rua Onze - Jardim Santa Eliza</w:t>
      </w:r>
      <w:r>
        <w:tab/>
      </w:r>
    </w:p>
    <w:p w14:paraId="0C76FF7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C331168" w14:textId="77777777" w:rsidR="00822E7E" w:rsidRDefault="00000000" w:rsidP="00FF482C">
      <w:pPr>
        <w:jc w:val="both"/>
      </w:pPr>
      <w:r>
        <w:t xml:space="preserve"> 17783   -  Autoria: JOÃO MAIORAL   -  Assunto: Troca de lâmpadas atuais por LED na Rua Pedro Bezerra de Carvalho - Jardim Santa Eliza</w:t>
      </w:r>
      <w:r>
        <w:tab/>
      </w:r>
    </w:p>
    <w:p w14:paraId="5E2F9DD1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3C64F5D" w14:textId="77777777" w:rsidR="00822E7E" w:rsidRDefault="00000000" w:rsidP="00FF482C">
      <w:pPr>
        <w:jc w:val="both"/>
      </w:pPr>
      <w:r>
        <w:t xml:space="preserve"> 17784   -  Autoria: JOÃO MAIORAL   -  Assunto: Troca de lâmpadas atuais por LED na Rua Terezina - Jardim Santa Eliza</w:t>
      </w:r>
    </w:p>
    <w:p w14:paraId="49DF86F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F4985F4" w14:textId="77777777" w:rsidR="00822E7E" w:rsidRDefault="00000000" w:rsidP="00FF482C">
      <w:pPr>
        <w:jc w:val="both"/>
      </w:pPr>
      <w:r>
        <w:t xml:space="preserve"> 17785   -  Autoria: JOÃO MAIORAL   -  Assunto: Troca de lâmpadas atuais por LED na Rua Um - Jardim Santa Eliza</w:t>
      </w:r>
    </w:p>
    <w:p w14:paraId="62A49B69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FEAE6B5" w14:textId="77777777" w:rsidR="00822E7E" w:rsidRDefault="00000000" w:rsidP="00FF482C">
      <w:pPr>
        <w:jc w:val="both"/>
      </w:pPr>
      <w:r>
        <w:t xml:space="preserve"> 17786   -  Autoria: JOÃO MAIORAL   -  Assunto: Limpeza e Manutenção na Rua Eliseu Teles de Mendonça - Jardim Denadai</w:t>
      </w:r>
    </w:p>
    <w:p w14:paraId="51A1863E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CA7E638" w14:textId="77777777" w:rsidR="00822E7E" w:rsidRDefault="00000000" w:rsidP="00FF482C">
      <w:pPr>
        <w:jc w:val="both"/>
      </w:pPr>
      <w:r>
        <w:t xml:space="preserve"> 17787   -  Autoria: JOÃO MAIORAL   -  Assunto: Troca de lâmpadas convencionais por LED na Rua José Gonçalves Filho - Jardim Maracanã</w:t>
      </w:r>
    </w:p>
    <w:p w14:paraId="1037C930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72DFDEB" w14:textId="77777777" w:rsidR="00822E7E" w:rsidRDefault="00000000" w:rsidP="00FF482C">
      <w:pPr>
        <w:jc w:val="both"/>
      </w:pPr>
      <w:r>
        <w:lastRenderedPageBreak/>
        <w:t xml:space="preserve"> 17788   -  Autoria: JOÃO MAIORAL   -  Assunto: Troca de lâmpadas convencionais por LED na Rua Plínio de Campos - Jardim Maracanã</w:t>
      </w:r>
      <w:r>
        <w:tab/>
      </w:r>
    </w:p>
    <w:p w14:paraId="4A73052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9996868" w14:textId="77777777" w:rsidR="00822E7E" w:rsidRDefault="00000000" w:rsidP="00FF482C">
      <w:pPr>
        <w:jc w:val="both"/>
      </w:pPr>
      <w:r>
        <w:t xml:space="preserve"> 17789   -  Autoria: JOÃO MAIORAL   -  Assunto: Troca de lâmpadas convencionais por LED na Rua Santiago - Jardim Maracanã</w:t>
      </w:r>
      <w:r>
        <w:tab/>
      </w:r>
    </w:p>
    <w:p w14:paraId="4D47434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1EE0C42" w14:textId="77777777" w:rsidR="00822E7E" w:rsidRDefault="00000000" w:rsidP="00FF482C">
      <w:pPr>
        <w:jc w:val="both"/>
      </w:pPr>
      <w:r>
        <w:t xml:space="preserve"> 17790   -  Autoria: JOÃO MAIORAL   -  Assunto: Troca de lâmpadas convencionais por LED na Rua Três - Jardim Maracanã</w:t>
      </w:r>
      <w:r>
        <w:tab/>
      </w:r>
    </w:p>
    <w:p w14:paraId="645922A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A936956" w14:textId="77777777" w:rsidR="00822E7E" w:rsidRDefault="00000000" w:rsidP="00FF482C">
      <w:pPr>
        <w:jc w:val="both"/>
      </w:pPr>
      <w:r>
        <w:t xml:space="preserve"> 17791   -  Autoria: JOÃO MAIORAL   -  Assunto: Troca de lâmpadas convencionais por LED na Rua José Vagner Ramalho dos Santos - Jardim Nova Esperança I</w:t>
      </w:r>
      <w:r>
        <w:tab/>
      </w:r>
    </w:p>
    <w:p w14:paraId="143CEE1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085FC9D" w14:textId="77777777" w:rsidR="00822E7E" w:rsidRDefault="00000000" w:rsidP="00FF482C">
      <w:pPr>
        <w:jc w:val="both"/>
      </w:pPr>
      <w:r>
        <w:t xml:space="preserve"> 17792   -  Autoria: JOÃO MAIORAL   -  Assunto: Troca de lâmpadas convencionais por LED na Rua Mário Pereira de Souza - Jardim Nova Esperança I</w:t>
      </w:r>
    </w:p>
    <w:p w14:paraId="2F38BEDF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EFF2E75" w14:textId="77777777" w:rsidR="00822E7E" w:rsidRDefault="00000000" w:rsidP="00FF482C">
      <w:pPr>
        <w:jc w:val="both"/>
      </w:pPr>
      <w:r>
        <w:t xml:space="preserve"> 17793   -  Autoria: JOÃO MAIORAL   -  Assunto: Troca de lâmpadas convencionais por LED na Rua Masako Murata - Jardim Nova Esperança I</w:t>
      </w:r>
      <w:r>
        <w:tab/>
      </w:r>
    </w:p>
    <w:p w14:paraId="0EA5FB6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10A9BBA1" w14:textId="77777777" w:rsidR="00822E7E" w:rsidRDefault="00000000" w:rsidP="00FF482C">
      <w:pPr>
        <w:jc w:val="both"/>
      </w:pPr>
      <w:r>
        <w:t xml:space="preserve"> 17794   -  Autoria: JOÃO MAIORAL   -  Assunto: Troca de lâmpadas convencionais por LED na Rua Maximiano Rita - Jardim Nova Esperança I</w:t>
      </w:r>
      <w:r>
        <w:tab/>
      </w:r>
    </w:p>
    <w:p w14:paraId="5A8FC33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58415EF3" w14:textId="77777777" w:rsidR="00822E7E" w:rsidRDefault="00000000" w:rsidP="00FF482C">
      <w:pPr>
        <w:jc w:val="both"/>
      </w:pPr>
      <w:r>
        <w:t xml:space="preserve"> 17795   -  Autoria: DIGÃO   -  Assunto: reparo na iluminação na Rua João Paulo I, 614 - São Judas Tadeu I</w:t>
      </w:r>
    </w:p>
    <w:p w14:paraId="5EE46E63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C6BAB32" w14:textId="77777777" w:rsidR="00822E7E" w:rsidRDefault="00000000" w:rsidP="00FF482C">
      <w:pPr>
        <w:jc w:val="both"/>
      </w:pPr>
      <w:r>
        <w:t xml:space="preserve"> 17796   -  Autoria: DIGÃO   -  Assunto: retirada de entulho na Rua Pedreira, 21- Inocoop</w:t>
      </w:r>
    </w:p>
    <w:p w14:paraId="4993983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E4299E5" w14:textId="77777777" w:rsidR="00822E7E" w:rsidRDefault="00000000" w:rsidP="00FF482C">
      <w:pPr>
        <w:jc w:val="both"/>
      </w:pPr>
      <w:r>
        <w:t xml:space="preserve"> 17797   -  Autoria: RODRIGO D. GOMES   -  Assunto: pintura e remarcação de solo na Avenida Sete de Setembro, coma a Rua Nações Unidas, localizadas no bairro Vila Menuzzo</w:t>
      </w:r>
    </w:p>
    <w:p w14:paraId="1C16B6F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2E75F43A" w14:textId="77777777" w:rsidR="00822E7E" w:rsidRDefault="00000000" w:rsidP="00FF482C">
      <w:pPr>
        <w:jc w:val="both"/>
      </w:pPr>
      <w:r>
        <w:t xml:space="preserve"> 17798   -  Autoria: RODRIGO D. GOMES   -  Assunto: poda de árvore na Rua Joaquim de Pula 2A1, Vila Yolanda Costa e Silva</w:t>
      </w:r>
    </w:p>
    <w:p w14:paraId="7E272E62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02B5339" w14:textId="77777777" w:rsidR="00822E7E" w:rsidRDefault="00000000" w:rsidP="00FF482C">
      <w:pPr>
        <w:jc w:val="both"/>
      </w:pPr>
      <w:r>
        <w:t xml:space="preserve"> 17799   -  Autoria: ALAN LEAL   -  Assunto: Troca de Lâmpada Intermitente - Rua 20 n°8 Residencial recanto das árvores</w:t>
      </w:r>
    </w:p>
    <w:p w14:paraId="592481A8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688EDC9A" w14:textId="77777777" w:rsidR="00822E7E" w:rsidRDefault="00000000" w:rsidP="00FF482C">
      <w:pPr>
        <w:jc w:val="both"/>
      </w:pPr>
      <w:r>
        <w:t xml:space="preserve"> 17800   -  Autoria: ALAN LEAL   -  Assunto: Poda de Árvore - Rua Antônio Pinto Pereira, n° 94, São Judas Tadeu</w:t>
      </w:r>
    </w:p>
    <w:p w14:paraId="4BB1E03A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01F3FA93" w14:textId="77777777" w:rsidR="00822E7E" w:rsidRDefault="00000000" w:rsidP="00FF482C">
      <w:pPr>
        <w:jc w:val="both"/>
      </w:pPr>
      <w:r>
        <w:t xml:space="preserve"> 17801   -  Autoria: JOÃO MAIORAL   -  Assunto: Troca de lâmpadas convencionais por LED na Rua Nove - Jardim Nova Esperança I</w:t>
      </w:r>
      <w:r>
        <w:tab/>
      </w:r>
    </w:p>
    <w:p w14:paraId="07E0834B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4B1975F7" w14:textId="77777777" w:rsidR="00822E7E" w:rsidRDefault="00000000" w:rsidP="00FF482C">
      <w:pPr>
        <w:jc w:val="both"/>
      </w:pPr>
      <w:r>
        <w:t xml:space="preserve"> 17802   -  Autoria: TIÃO CORREA   -  Assunto: limpeza e desobstrução de bueiro localizado na Rua Durval Cerqueira Reis, Jardim Danúbio Azul.</w:t>
      </w:r>
    </w:p>
    <w:p w14:paraId="2ACF6B86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725CC653" w14:textId="77777777" w:rsidR="00822E7E" w:rsidRDefault="00000000" w:rsidP="00FF482C">
      <w:pPr>
        <w:jc w:val="both"/>
      </w:pPr>
      <w:r>
        <w:t xml:space="preserve"> 17803   -  Autoria: JOÃO MAIORAL   -  Assunto: Troca de lâmpadas convencionais por LED na Rua Rosa Vieira do Nascimento - Jardim Nova Esperança I</w:t>
      </w:r>
    </w:p>
    <w:p w14:paraId="6C314567" w14:textId="77777777" w:rsidR="00822E7E" w:rsidRDefault="00000000" w:rsidP="00FF482C">
      <w:pPr>
        <w:jc w:val="both"/>
      </w:pPr>
      <w:r>
        <w:t>_________________________________________________________________________________</w:t>
      </w:r>
    </w:p>
    <w:p w14:paraId="394065F2" w14:textId="77777777" w:rsidR="00FF482C" w:rsidRDefault="00FF482C" w:rsidP="00FF482C">
      <w:pPr>
        <w:jc w:val="both"/>
      </w:pPr>
    </w:p>
    <w:p w14:paraId="7693D38C" w14:textId="77777777" w:rsidR="00FF482C" w:rsidRDefault="00FF482C" w:rsidP="00FF482C">
      <w:pPr>
        <w:jc w:val="right"/>
      </w:pPr>
    </w:p>
    <w:p w14:paraId="20278B83" w14:textId="77777777" w:rsidR="00FF482C" w:rsidRDefault="00000000" w:rsidP="00FF482C">
      <w:pPr>
        <w:jc w:val="right"/>
      </w:pPr>
      <w:r w:rsidRPr="006D5C65">
        <w:t>28 de novembro de 2023</w:t>
      </w:r>
    </w:p>
    <w:permEnd w:id="204227962"/>
    <w:p w14:paraId="281FD890" w14:textId="77777777" w:rsidR="006D1E9A" w:rsidRPr="00601B0A" w:rsidRDefault="006D1E9A" w:rsidP="00601B0A"/>
    <w:sectPr w:rsidR="006D1E9A" w:rsidRPr="00601B0A" w:rsidSect="007A511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6CE7" w14:textId="77777777" w:rsidR="00C55C17" w:rsidRDefault="00C55C17">
      <w:r>
        <w:separator/>
      </w:r>
    </w:p>
  </w:endnote>
  <w:endnote w:type="continuationSeparator" w:id="0">
    <w:p w14:paraId="72F27B20" w14:textId="77777777" w:rsidR="00C55C17" w:rsidRDefault="00C5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27E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0B80C0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65C7B" wp14:editId="2116C0A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FB239C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747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0776" w14:textId="77777777" w:rsidR="00C55C17" w:rsidRDefault="00C55C17">
      <w:r>
        <w:separator/>
      </w:r>
    </w:p>
  </w:footnote>
  <w:footnote w:type="continuationSeparator" w:id="0">
    <w:p w14:paraId="63D3FB8B" w14:textId="77777777" w:rsidR="00C55C17" w:rsidRDefault="00C5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52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620DBB" wp14:editId="4EB5B95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C951D59" wp14:editId="6F939CC5">
          <wp:extent cx="1501253" cy="525439"/>
          <wp:effectExtent l="0" t="0" r="3810" b="8255"/>
          <wp:docPr id="1341911645" name="Imagem 1341911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CF22FAD" wp14:editId="421BA7E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269371256" name="Imagem 269371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303186">
    <w:abstractNumId w:val="5"/>
  </w:num>
  <w:num w:numId="2" w16cid:durableId="1828133847">
    <w:abstractNumId w:val="4"/>
  </w:num>
  <w:num w:numId="3" w16cid:durableId="344945251">
    <w:abstractNumId w:val="2"/>
  </w:num>
  <w:num w:numId="4" w16cid:durableId="648636322">
    <w:abstractNumId w:val="1"/>
  </w:num>
  <w:num w:numId="5" w16cid:durableId="810293610">
    <w:abstractNumId w:val="3"/>
  </w:num>
  <w:num w:numId="6" w16cid:durableId="166042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A5112"/>
    <w:rsid w:val="00822396"/>
    <w:rsid w:val="00822E7E"/>
    <w:rsid w:val="00A06CF2"/>
    <w:rsid w:val="00AE6AEE"/>
    <w:rsid w:val="00C00C1E"/>
    <w:rsid w:val="00C36776"/>
    <w:rsid w:val="00C55C17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3A6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2867</Words>
  <Characters>69488</Characters>
  <Application>Microsoft Office Word</Application>
  <DocSecurity>8</DocSecurity>
  <Lines>579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1-02-25T18:05:00Z</cp:lastPrinted>
  <dcterms:created xsi:type="dcterms:W3CDTF">2021-05-07T19:18:00Z</dcterms:created>
  <dcterms:modified xsi:type="dcterms:W3CDTF">2023-11-28T17:35:00Z</dcterms:modified>
</cp:coreProperties>
</file>